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853500294"/>
        <w:docPartObj>
          <w:docPartGallery w:val="Cover Pages"/>
          <w:docPartUnique/>
        </w:docPartObj>
      </w:sdtPr>
      <w:sdtEndPr>
        <w:rPr>
          <w:rFonts w:asciiTheme="minorHAnsi" w:eastAsiaTheme="minorHAnsi" w:hAnsiTheme="minorHAnsi" w:cstheme="minorBidi"/>
          <w:b/>
          <w:caps w:val="0"/>
          <w:sz w:val="32"/>
          <w:szCs w:val="32"/>
        </w:rPr>
      </w:sdtEndPr>
      <w:sdtContent>
        <w:tbl>
          <w:tblPr>
            <w:tblW w:w="5000" w:type="pct"/>
            <w:jc w:val="center"/>
            <w:tblLook w:val="04A0" w:firstRow="1" w:lastRow="0" w:firstColumn="1" w:lastColumn="0" w:noHBand="0" w:noVBand="1"/>
          </w:tblPr>
          <w:tblGrid>
            <w:gridCol w:w="9576"/>
          </w:tblGrid>
          <w:tr w:rsidR="009727DD">
            <w:trPr>
              <w:trHeight w:val="2880"/>
              <w:jc w:val="center"/>
            </w:trPr>
            <w:tc>
              <w:tcPr>
                <w:tcW w:w="5000" w:type="pct"/>
              </w:tcPr>
              <w:p w:rsidR="009727DD" w:rsidRDefault="009727DD" w:rsidP="009727DD">
                <w:pPr>
                  <w:pStyle w:val="NoSpacing"/>
                  <w:tabs>
                    <w:tab w:val="center" w:pos="4680"/>
                    <w:tab w:val="left" w:pos="7290"/>
                  </w:tabs>
                  <w:rPr>
                    <w:rFonts w:asciiTheme="majorHAnsi" w:eastAsiaTheme="majorEastAsia" w:hAnsiTheme="majorHAnsi" w:cstheme="majorBidi"/>
                    <w:b/>
                    <w:caps/>
                    <w:sz w:val="44"/>
                    <w:szCs w:val="44"/>
                  </w:rPr>
                </w:pPr>
                <w:r>
                  <w:rPr>
                    <w:rFonts w:asciiTheme="majorHAnsi" w:eastAsiaTheme="majorEastAsia" w:hAnsiTheme="majorHAnsi" w:cstheme="majorBidi"/>
                    <w:caps/>
                  </w:rPr>
                  <w:tab/>
                </w:r>
                <w:sdt>
                  <w:sdtPr>
                    <w:rPr>
                      <w:rFonts w:asciiTheme="majorHAnsi" w:eastAsiaTheme="majorEastAsia" w:hAnsiTheme="majorHAnsi" w:cstheme="majorBidi"/>
                      <w:b/>
                      <w:caps/>
                      <w:sz w:val="44"/>
                      <w:szCs w:val="44"/>
                    </w:rPr>
                    <w:alias w:val="Company"/>
                    <w:id w:val="15524243"/>
                    <w:placeholder>
                      <w:docPart w:val="8A63272ABD46441385228B9E87ECC10A"/>
                    </w:placeholder>
                    <w:dataBinding w:prefixMappings="xmlns:ns0='http://schemas.openxmlformats.org/officeDocument/2006/extended-properties'" w:xpath="/ns0:Properties[1]/ns0:Company[1]" w:storeItemID="{6668398D-A668-4E3E-A5EB-62B293D839F1}"/>
                    <w:text/>
                  </w:sdtPr>
                  <w:sdtEndPr/>
                  <w:sdtContent>
                    <w:r w:rsidR="0089583A">
                      <w:rPr>
                        <w:rFonts w:asciiTheme="majorHAnsi" w:eastAsiaTheme="majorEastAsia" w:hAnsiTheme="majorHAnsi" w:cstheme="majorBidi"/>
                        <w:b/>
                        <w:caps/>
                        <w:sz w:val="44"/>
                        <w:szCs w:val="44"/>
                      </w:rPr>
                      <w:t>njala university njala campus</w:t>
                    </w:r>
                  </w:sdtContent>
                </w:sdt>
                <w:r>
                  <w:rPr>
                    <w:rFonts w:asciiTheme="majorHAnsi" w:eastAsiaTheme="majorEastAsia" w:hAnsiTheme="majorHAnsi" w:cstheme="majorBidi"/>
                    <w:b/>
                    <w:caps/>
                    <w:sz w:val="44"/>
                    <w:szCs w:val="44"/>
                  </w:rPr>
                  <w:tab/>
                </w:r>
              </w:p>
              <w:p w:rsidR="009727DD" w:rsidRPr="0089583A" w:rsidRDefault="009727DD" w:rsidP="0089583A">
                <w:pPr>
                  <w:pStyle w:val="NoSpacing"/>
                  <w:tabs>
                    <w:tab w:val="center" w:pos="4680"/>
                    <w:tab w:val="left" w:pos="7290"/>
                  </w:tabs>
                  <w:rPr>
                    <w:rFonts w:asciiTheme="majorHAnsi" w:eastAsiaTheme="majorEastAsia" w:hAnsiTheme="majorHAnsi" w:cstheme="majorBidi"/>
                    <w:caps/>
                    <w:sz w:val="36"/>
                    <w:szCs w:val="36"/>
                  </w:rPr>
                </w:pPr>
                <w:r w:rsidRPr="0089583A">
                  <w:rPr>
                    <w:rFonts w:asciiTheme="majorHAnsi" w:eastAsiaTheme="majorEastAsia" w:hAnsiTheme="majorHAnsi" w:cstheme="majorBidi"/>
                    <w:b/>
                    <w:caps/>
                    <w:sz w:val="36"/>
                    <w:szCs w:val="36"/>
                  </w:rPr>
                  <w:t xml:space="preserve">DEPARTMENT OF </w:t>
                </w:r>
                <w:r w:rsidR="0089583A" w:rsidRPr="0089583A">
                  <w:rPr>
                    <w:rFonts w:asciiTheme="majorHAnsi" w:eastAsiaTheme="majorEastAsia" w:hAnsiTheme="majorHAnsi" w:cstheme="majorBidi"/>
                    <w:b/>
                    <w:caps/>
                    <w:sz w:val="36"/>
                    <w:szCs w:val="36"/>
                  </w:rPr>
                  <w:t>physics and computer science</w:t>
                </w:r>
              </w:p>
            </w:tc>
          </w:tr>
          <w:tr w:rsidR="009727DD">
            <w:trPr>
              <w:trHeight w:val="1440"/>
              <w:jc w:val="center"/>
            </w:trPr>
            <w:sdt>
              <w:sdtPr>
                <w:rPr>
                  <w:rFonts w:asciiTheme="majorHAnsi" w:eastAsiaTheme="majorEastAsia" w:hAnsiTheme="majorHAnsi" w:cstheme="majorBidi"/>
                  <w:sz w:val="80"/>
                  <w:szCs w:val="80"/>
                </w:rPr>
                <w:alias w:val="Title"/>
                <w:id w:val="15524250"/>
                <w:placeholder>
                  <w:docPart w:val="B28B3CAC9C2444678BFEE863378AA2D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727DD" w:rsidRDefault="009727DD" w:rsidP="009727D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NSHIP REPORT</w:t>
                    </w:r>
                  </w:p>
                </w:tc>
              </w:sdtContent>
            </w:sdt>
          </w:tr>
          <w:tr w:rsidR="009727DD">
            <w:trPr>
              <w:trHeight w:val="720"/>
              <w:jc w:val="center"/>
            </w:trPr>
            <w:sdt>
              <w:sdtPr>
                <w:rPr>
                  <w:rFonts w:asciiTheme="majorHAnsi" w:eastAsiaTheme="majorEastAsia" w:hAnsiTheme="majorHAnsi" w:cstheme="majorBidi"/>
                  <w:b/>
                  <w:sz w:val="44"/>
                  <w:szCs w:val="44"/>
                </w:rPr>
                <w:alias w:val="Subtitle"/>
                <w:id w:val="15524255"/>
                <w:placeholder>
                  <w:docPart w:val="C8DB8F939B7740AA9C8AC3DECD6F89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727DD" w:rsidRDefault="009727DD" w:rsidP="0089583A">
                    <w:pPr>
                      <w:pStyle w:val="NoSpacing"/>
                      <w:jc w:val="center"/>
                      <w:rPr>
                        <w:rFonts w:asciiTheme="majorHAnsi" w:eastAsiaTheme="majorEastAsia" w:hAnsiTheme="majorHAnsi" w:cstheme="majorBidi"/>
                        <w:sz w:val="44"/>
                        <w:szCs w:val="44"/>
                      </w:rPr>
                    </w:pPr>
                    <w:r w:rsidRPr="009727DD">
                      <w:rPr>
                        <w:rFonts w:asciiTheme="majorHAnsi" w:eastAsiaTheme="majorEastAsia" w:hAnsiTheme="majorHAnsi" w:cstheme="majorBidi"/>
                        <w:b/>
                        <w:sz w:val="44"/>
                        <w:szCs w:val="44"/>
                      </w:rPr>
                      <w:t xml:space="preserve">BY </w:t>
                    </w:r>
                    <w:r w:rsidR="0089583A">
                      <w:rPr>
                        <w:rFonts w:asciiTheme="majorHAnsi" w:eastAsiaTheme="majorEastAsia" w:hAnsiTheme="majorHAnsi" w:cstheme="majorBidi"/>
                        <w:b/>
                        <w:sz w:val="44"/>
                        <w:szCs w:val="44"/>
                      </w:rPr>
                      <w:t>ZIDIDA DAMEKHALY TURAY</w:t>
                    </w:r>
                  </w:p>
                </w:tc>
              </w:sdtContent>
            </w:sdt>
          </w:tr>
          <w:tr w:rsidR="009727DD">
            <w:trPr>
              <w:trHeight w:val="360"/>
              <w:jc w:val="center"/>
            </w:trPr>
            <w:tc>
              <w:tcPr>
                <w:tcW w:w="5000" w:type="pct"/>
                <w:vAlign w:val="center"/>
              </w:tcPr>
              <w:p w:rsidR="009727DD" w:rsidRDefault="009727DD">
                <w:pPr>
                  <w:pStyle w:val="NoSpacing"/>
                  <w:jc w:val="center"/>
                </w:pPr>
              </w:p>
            </w:tc>
          </w:tr>
        </w:tbl>
        <w:p w:rsidR="009727DD" w:rsidRDefault="009727DD"/>
        <w:p w:rsidR="009727DD" w:rsidRDefault="009727DD"/>
        <w:tbl>
          <w:tblPr>
            <w:tblpPr w:leftFromText="187" w:rightFromText="187" w:horzAnchor="margin" w:tblpXSpec="center" w:tblpYSpec="bottom"/>
            <w:tblW w:w="5000" w:type="pct"/>
            <w:tblLook w:val="04A0" w:firstRow="1" w:lastRow="0" w:firstColumn="1" w:lastColumn="0" w:noHBand="0" w:noVBand="1"/>
          </w:tblPr>
          <w:tblGrid>
            <w:gridCol w:w="9576"/>
          </w:tblGrid>
          <w:tr w:rsidR="009727DD">
            <w:tc>
              <w:tcPr>
                <w:tcW w:w="5000" w:type="pct"/>
              </w:tcPr>
              <w:p w:rsidR="009727DD" w:rsidRDefault="009727DD" w:rsidP="009727DD">
                <w:pPr>
                  <w:pStyle w:val="NoSpacing"/>
                </w:pPr>
              </w:p>
            </w:tc>
          </w:tr>
        </w:tbl>
        <w:tbl>
          <w:tblPr>
            <w:tblW w:w="5000" w:type="pct"/>
            <w:jc w:val="center"/>
            <w:tblLook w:val="04A0" w:firstRow="1" w:lastRow="0" w:firstColumn="1" w:lastColumn="0" w:noHBand="0" w:noVBand="1"/>
          </w:tblPr>
          <w:tblGrid>
            <w:gridCol w:w="9576"/>
          </w:tblGrid>
          <w:tr w:rsidR="009727DD" w:rsidTr="00D37720">
            <w:trPr>
              <w:trHeight w:val="360"/>
              <w:jc w:val="center"/>
            </w:trPr>
            <w:sdt>
              <w:sdtPr>
                <w:rPr>
                  <w:b/>
                  <w:bCs/>
                  <w:sz w:val="32"/>
                  <w:szCs w:val="32"/>
                </w:rPr>
                <w:alias w:val="Author"/>
                <w:id w:val="15524260"/>
                <w:placeholder>
                  <w:docPart w:val="178CEE85CA7F4B058AA541FFE7B164E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727DD" w:rsidRDefault="009727DD" w:rsidP="0089583A">
                    <w:pPr>
                      <w:pStyle w:val="NoSpacing"/>
                      <w:jc w:val="center"/>
                      <w:rPr>
                        <w:b/>
                        <w:bCs/>
                      </w:rPr>
                    </w:pPr>
                    <w:r w:rsidRPr="009727DD">
                      <w:rPr>
                        <w:b/>
                        <w:bCs/>
                        <w:sz w:val="32"/>
                        <w:szCs w:val="32"/>
                      </w:rPr>
                      <w:t xml:space="preserve">SUPERVISVED BY MR </w:t>
                    </w:r>
                    <w:r w:rsidR="0089583A">
                      <w:rPr>
                        <w:b/>
                        <w:bCs/>
                        <w:sz w:val="32"/>
                        <w:szCs w:val="32"/>
                      </w:rPr>
                      <w:t>VINCENT CECIL</w:t>
                    </w:r>
                  </w:p>
                </w:tc>
              </w:sdtContent>
            </w:sdt>
          </w:tr>
        </w:tbl>
        <w:p w:rsidR="009727DD" w:rsidRDefault="00CC017A"/>
      </w:sdtContent>
    </w:sdt>
    <w:p w:rsidR="009727DD" w:rsidRDefault="009727DD" w:rsidP="00BC0FBA">
      <w:pPr>
        <w:jc w:val="center"/>
        <w:rPr>
          <w:b/>
          <w:sz w:val="32"/>
          <w:szCs w:val="32"/>
        </w:rPr>
      </w:pPr>
    </w:p>
    <w:p w:rsidR="009727DD" w:rsidRDefault="009727DD" w:rsidP="00BC0FBA">
      <w:pPr>
        <w:jc w:val="center"/>
        <w:rPr>
          <w:b/>
          <w:sz w:val="32"/>
          <w:szCs w:val="32"/>
        </w:rPr>
      </w:pPr>
    </w:p>
    <w:p w:rsidR="009727DD" w:rsidRDefault="009727DD" w:rsidP="00BC0FBA">
      <w:pPr>
        <w:jc w:val="center"/>
        <w:rPr>
          <w:b/>
          <w:sz w:val="32"/>
          <w:szCs w:val="32"/>
        </w:rPr>
      </w:pPr>
    </w:p>
    <w:p w:rsidR="009727DD" w:rsidRDefault="00CC017A" w:rsidP="009727DD">
      <w:pPr>
        <w:rPr>
          <w:b/>
          <w:sz w:val="32"/>
          <w:szCs w:val="32"/>
        </w:rPr>
      </w:pPr>
      <w:sdt>
        <w:sdtPr>
          <w:rPr>
            <w:b/>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9727DD" w:rsidRPr="009727DD">
            <w:rPr>
              <w:b/>
              <w:sz w:val="32"/>
              <w:szCs w:val="32"/>
            </w:rPr>
            <w:t xml:space="preserve">REPORT ON THE TIME I TOOK AS AN INTERN AT THE INTEGRATED TRADE SERVICES </w:t>
          </w:r>
        </w:sdtContent>
      </w:sdt>
      <w:r w:rsidR="0089583A">
        <w:rPr>
          <w:b/>
          <w:sz w:val="32"/>
          <w:szCs w:val="32"/>
        </w:rPr>
        <w:t>(ITS)</w:t>
      </w:r>
      <w:r w:rsidR="009727DD">
        <w:rPr>
          <w:b/>
          <w:sz w:val="32"/>
          <w:szCs w:val="32"/>
        </w:rPr>
        <w:br w:type="page"/>
      </w:r>
    </w:p>
    <w:p w:rsidR="009727DD" w:rsidRDefault="009727DD" w:rsidP="00BC0FBA">
      <w:pPr>
        <w:jc w:val="center"/>
        <w:rPr>
          <w:b/>
          <w:sz w:val="32"/>
          <w:szCs w:val="32"/>
        </w:rPr>
      </w:pPr>
    </w:p>
    <w:p w:rsidR="009727DD" w:rsidRDefault="00A25D7A" w:rsidP="00A25D7A">
      <w:pPr>
        <w:pStyle w:val="ListParagraph"/>
        <w:numPr>
          <w:ilvl w:val="0"/>
          <w:numId w:val="32"/>
        </w:numPr>
        <w:jc w:val="center"/>
        <w:rPr>
          <w:b/>
          <w:sz w:val="32"/>
          <w:szCs w:val="32"/>
        </w:rPr>
      </w:pPr>
      <w:r w:rsidRPr="00A25D7A">
        <w:rPr>
          <w:b/>
          <w:sz w:val="32"/>
          <w:szCs w:val="32"/>
        </w:rPr>
        <w:t>TITLE PAGE</w:t>
      </w:r>
    </w:p>
    <w:p w:rsidR="00A25D7A" w:rsidRPr="00A25D7A" w:rsidRDefault="00A25D7A" w:rsidP="00A25D7A">
      <w:pPr>
        <w:pStyle w:val="ListParagraph"/>
        <w:rPr>
          <w:b/>
          <w:sz w:val="32"/>
          <w:szCs w:val="32"/>
        </w:rPr>
      </w:pPr>
    </w:p>
    <w:p w:rsidR="00A25D7A" w:rsidRDefault="00A25D7A" w:rsidP="00A25D7A">
      <w:pPr>
        <w:pStyle w:val="ListParagraph"/>
        <w:numPr>
          <w:ilvl w:val="0"/>
          <w:numId w:val="33"/>
        </w:numPr>
        <w:rPr>
          <w:b/>
          <w:sz w:val="32"/>
          <w:szCs w:val="32"/>
        </w:rPr>
      </w:pPr>
      <w:r>
        <w:rPr>
          <w:b/>
          <w:sz w:val="32"/>
          <w:szCs w:val="32"/>
        </w:rPr>
        <w:t>NAME OF ORGANISATION: INTEGRATED TRADE SERVICES</w:t>
      </w:r>
    </w:p>
    <w:p w:rsidR="00A25D7A" w:rsidRPr="00A25D7A" w:rsidRDefault="00A25D7A" w:rsidP="00A25D7A">
      <w:pPr>
        <w:pStyle w:val="ListParagraph"/>
        <w:rPr>
          <w:b/>
          <w:sz w:val="32"/>
          <w:szCs w:val="32"/>
        </w:rPr>
      </w:pPr>
    </w:p>
    <w:p w:rsidR="00A25D7A" w:rsidRDefault="00A25D7A" w:rsidP="00A25D7A">
      <w:pPr>
        <w:pStyle w:val="ListParagraph"/>
        <w:numPr>
          <w:ilvl w:val="0"/>
          <w:numId w:val="33"/>
        </w:numPr>
        <w:rPr>
          <w:b/>
          <w:sz w:val="32"/>
          <w:szCs w:val="32"/>
        </w:rPr>
      </w:pPr>
      <w:r>
        <w:rPr>
          <w:b/>
          <w:sz w:val="32"/>
          <w:szCs w:val="32"/>
        </w:rPr>
        <w:t xml:space="preserve">DATE OF INTERNSHIP: </w:t>
      </w:r>
      <w:r w:rsidR="00BD39A5">
        <w:rPr>
          <w:b/>
          <w:sz w:val="32"/>
          <w:szCs w:val="32"/>
        </w:rPr>
        <w:t>03 MAY 2022</w:t>
      </w:r>
    </w:p>
    <w:p w:rsidR="00A25D7A" w:rsidRPr="00A25D7A" w:rsidRDefault="00A25D7A" w:rsidP="00A25D7A">
      <w:pPr>
        <w:pStyle w:val="ListParagraph"/>
        <w:rPr>
          <w:b/>
          <w:sz w:val="32"/>
          <w:szCs w:val="32"/>
        </w:rPr>
      </w:pPr>
    </w:p>
    <w:p w:rsidR="00A25D7A" w:rsidRPr="00A25D7A" w:rsidRDefault="00A25D7A" w:rsidP="00A25D7A">
      <w:pPr>
        <w:pStyle w:val="ListParagraph"/>
        <w:numPr>
          <w:ilvl w:val="0"/>
          <w:numId w:val="33"/>
        </w:numPr>
        <w:rPr>
          <w:b/>
          <w:sz w:val="32"/>
          <w:szCs w:val="32"/>
        </w:rPr>
      </w:pPr>
      <w:r>
        <w:rPr>
          <w:b/>
          <w:sz w:val="32"/>
          <w:szCs w:val="32"/>
        </w:rPr>
        <w:t xml:space="preserve">CLASS BELONGED: </w:t>
      </w:r>
      <w:r w:rsidR="00BD39A5">
        <w:rPr>
          <w:b/>
          <w:sz w:val="32"/>
          <w:szCs w:val="32"/>
        </w:rPr>
        <w:t xml:space="preserve">BSC </w:t>
      </w:r>
      <w:r w:rsidR="0089583A">
        <w:rPr>
          <w:b/>
          <w:sz w:val="32"/>
          <w:szCs w:val="32"/>
        </w:rPr>
        <w:t>COMPUTER SCIENCE</w:t>
      </w:r>
      <w:bookmarkStart w:id="0" w:name="_GoBack"/>
      <w:bookmarkEnd w:id="0"/>
      <w:r w:rsidR="00BD39A5">
        <w:rPr>
          <w:b/>
          <w:sz w:val="32"/>
          <w:szCs w:val="32"/>
        </w:rPr>
        <w:t xml:space="preserve"> (FINAL YEAR)</w:t>
      </w:r>
    </w:p>
    <w:p w:rsidR="009727DD" w:rsidRDefault="009727DD" w:rsidP="00BC0FBA">
      <w:pPr>
        <w:jc w:val="center"/>
        <w:rPr>
          <w:b/>
          <w:sz w:val="32"/>
          <w:szCs w:val="32"/>
        </w:rPr>
      </w:pPr>
    </w:p>
    <w:p w:rsidR="009727DD" w:rsidRDefault="009727DD"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A25D7A" w:rsidRDefault="00A25D7A" w:rsidP="00BC0FBA">
      <w:pPr>
        <w:jc w:val="center"/>
        <w:rPr>
          <w:b/>
          <w:sz w:val="32"/>
          <w:szCs w:val="32"/>
        </w:rPr>
      </w:pPr>
    </w:p>
    <w:p w:rsidR="009727DD" w:rsidRDefault="009727DD" w:rsidP="00BC0FBA">
      <w:pPr>
        <w:jc w:val="center"/>
        <w:rPr>
          <w:b/>
          <w:sz w:val="32"/>
          <w:szCs w:val="32"/>
        </w:rPr>
      </w:pPr>
    </w:p>
    <w:p w:rsidR="00A25D7A" w:rsidRDefault="00A25D7A" w:rsidP="00BC0FBA">
      <w:pPr>
        <w:jc w:val="center"/>
        <w:rPr>
          <w:b/>
          <w:sz w:val="32"/>
          <w:szCs w:val="32"/>
        </w:rPr>
      </w:pPr>
      <w:r>
        <w:rPr>
          <w:b/>
          <w:sz w:val="32"/>
          <w:szCs w:val="32"/>
        </w:rPr>
        <w:lastRenderedPageBreak/>
        <w:t xml:space="preserve">PHASE ONE </w:t>
      </w:r>
    </w:p>
    <w:p w:rsidR="00A25D7A" w:rsidRDefault="00A25D7A" w:rsidP="00BC0FBA">
      <w:pPr>
        <w:jc w:val="center"/>
        <w:rPr>
          <w:b/>
          <w:sz w:val="32"/>
          <w:szCs w:val="32"/>
        </w:rPr>
      </w:pPr>
    </w:p>
    <w:p w:rsidR="00BC0FBA" w:rsidRPr="00A25D7A" w:rsidRDefault="00BC0FBA" w:rsidP="00A25D7A">
      <w:pPr>
        <w:pStyle w:val="ListParagraph"/>
        <w:numPr>
          <w:ilvl w:val="0"/>
          <w:numId w:val="34"/>
        </w:numPr>
        <w:jc w:val="center"/>
        <w:rPr>
          <w:b/>
          <w:sz w:val="32"/>
          <w:szCs w:val="32"/>
        </w:rPr>
      </w:pPr>
      <w:r w:rsidRPr="00A25D7A">
        <w:rPr>
          <w:b/>
          <w:sz w:val="32"/>
          <w:szCs w:val="32"/>
        </w:rPr>
        <w:t>ORGANISATION’S INFORMATION</w:t>
      </w:r>
    </w:p>
    <w:p w:rsidR="00BC0FBA" w:rsidRDefault="00BC0FBA" w:rsidP="00BC0FBA">
      <w:pPr>
        <w:rPr>
          <w:b/>
          <w:sz w:val="28"/>
          <w:szCs w:val="28"/>
        </w:rPr>
      </w:pPr>
      <w:r>
        <w:rPr>
          <w:b/>
          <w:sz w:val="28"/>
          <w:szCs w:val="28"/>
        </w:rPr>
        <w:t>ABOUT INTEGRATED TRADE SERVICES</w:t>
      </w:r>
      <w:r w:rsidR="003400B8">
        <w:rPr>
          <w:b/>
          <w:sz w:val="28"/>
          <w:szCs w:val="28"/>
        </w:rPr>
        <w:t xml:space="preserve"> </w:t>
      </w:r>
      <w:r>
        <w:rPr>
          <w:b/>
          <w:sz w:val="28"/>
          <w:szCs w:val="28"/>
        </w:rPr>
        <w:t>(ITS)</w:t>
      </w:r>
    </w:p>
    <w:p w:rsidR="00BC0FBA" w:rsidRPr="00BC0FBA" w:rsidRDefault="00BC0FBA" w:rsidP="00BC0FBA">
      <w:pPr>
        <w:jc w:val="center"/>
        <w:rPr>
          <w:b/>
          <w:sz w:val="28"/>
          <w:szCs w:val="28"/>
        </w:rPr>
      </w:pPr>
      <w:r w:rsidRPr="00BC0FBA">
        <w:rPr>
          <w:rFonts w:ascii="Century Gothic" w:eastAsia="Times New Roman" w:hAnsi="Century Gothic" w:cs="Calibri"/>
          <w:color w:val="000000"/>
          <w:sz w:val="24"/>
          <w:szCs w:val="24"/>
          <w:bdr w:val="none" w:sz="0" w:space="0" w:color="auto" w:frame="1"/>
        </w:rPr>
        <w:t>The Integrated Trade Services (SL) Limited (ITS) is a Sierra Leonean owned and managed business engag</w:t>
      </w:r>
      <w:r>
        <w:rPr>
          <w:rFonts w:ascii="Century Gothic" w:eastAsia="Times New Roman" w:hAnsi="Century Gothic" w:cs="Calibri"/>
          <w:color w:val="000000"/>
          <w:sz w:val="24"/>
          <w:szCs w:val="24"/>
          <w:bdr w:val="none" w:sz="0" w:space="0" w:color="auto" w:frame="1"/>
        </w:rPr>
        <w:t>ed in various trade services. They</w:t>
      </w:r>
      <w:r w:rsidRPr="00BC0FBA">
        <w:rPr>
          <w:rFonts w:ascii="Century Gothic" w:eastAsia="Times New Roman" w:hAnsi="Century Gothic" w:cs="Calibri"/>
          <w:color w:val="000000"/>
          <w:sz w:val="24"/>
          <w:szCs w:val="24"/>
          <w:bdr w:val="none" w:sz="0" w:space="0" w:color="auto" w:frame="1"/>
        </w:rPr>
        <w:t xml:space="preserve"> provide independent verification and facilitation services and solutions for cross border trade.  </w:t>
      </w:r>
    </w:p>
    <w:p w:rsidR="00BC0FBA" w:rsidRPr="00BC0FBA" w:rsidRDefault="00BC0FBA" w:rsidP="00BC0FBA">
      <w:pPr>
        <w:shd w:val="clear" w:color="auto" w:fill="FFFFFF"/>
        <w:spacing w:after="0" w:line="360" w:lineRule="atLeast"/>
        <w:jc w:val="both"/>
        <w:textAlignment w:val="baseline"/>
        <w:rPr>
          <w:rFonts w:ascii="Calibri" w:eastAsia="Times New Roman" w:hAnsi="Calibri" w:cs="Calibri"/>
          <w:color w:val="000000"/>
          <w:sz w:val="24"/>
          <w:szCs w:val="24"/>
        </w:rPr>
      </w:pPr>
      <w:r>
        <w:rPr>
          <w:rFonts w:ascii="Century Gothic" w:eastAsia="Times New Roman" w:hAnsi="Century Gothic" w:cs="Calibri"/>
          <w:color w:val="000000"/>
          <w:sz w:val="24"/>
          <w:szCs w:val="24"/>
          <w:bdr w:val="none" w:sz="0" w:space="0" w:color="auto" w:frame="1"/>
        </w:rPr>
        <w:t>They</w:t>
      </w:r>
      <w:r w:rsidRPr="00BC0FBA">
        <w:rPr>
          <w:rFonts w:ascii="Century Gothic" w:eastAsia="Times New Roman" w:hAnsi="Century Gothic" w:cs="Calibri"/>
          <w:color w:val="000000"/>
          <w:sz w:val="24"/>
          <w:szCs w:val="24"/>
          <w:bdr w:val="none" w:sz="0" w:space="0" w:color="auto" w:frame="1"/>
        </w:rPr>
        <w:t xml:space="preserve"> support businesses in Sierra Leone with all their customs and trade related issues. </w:t>
      </w:r>
      <w:r>
        <w:rPr>
          <w:rFonts w:ascii="Century Gothic" w:eastAsia="Times New Roman" w:hAnsi="Century Gothic" w:cs="Calibri"/>
          <w:color w:val="000000"/>
          <w:sz w:val="24"/>
          <w:szCs w:val="24"/>
          <w:bdr w:val="none" w:sz="0" w:space="0" w:color="auto" w:frame="1"/>
        </w:rPr>
        <w:t>Their</w:t>
      </w:r>
      <w:r w:rsidRPr="00BC0FBA">
        <w:rPr>
          <w:rFonts w:ascii="Century Gothic" w:eastAsia="Times New Roman" w:hAnsi="Century Gothic" w:cs="Calibri"/>
          <w:color w:val="000000"/>
          <w:sz w:val="24"/>
          <w:szCs w:val="24"/>
          <w:bdr w:val="none" w:sz="0" w:space="0" w:color="auto" w:frame="1"/>
        </w:rPr>
        <w:t xml:space="preserve"> passion</w:t>
      </w:r>
      <w:r>
        <w:rPr>
          <w:rFonts w:ascii="Century Gothic" w:eastAsia="Times New Roman" w:hAnsi="Century Gothic" w:cs="Calibri"/>
          <w:color w:val="000000"/>
          <w:sz w:val="24"/>
          <w:szCs w:val="24"/>
          <w:bdr w:val="none" w:sz="0" w:space="0" w:color="auto" w:frame="1"/>
        </w:rPr>
        <w:t xml:space="preserve"> </w:t>
      </w:r>
      <w:r w:rsidRPr="00BC0FBA">
        <w:rPr>
          <w:rFonts w:ascii="Century Gothic" w:eastAsia="Times New Roman" w:hAnsi="Century Gothic" w:cs="Calibri"/>
          <w:color w:val="000000"/>
          <w:sz w:val="24"/>
          <w:szCs w:val="24"/>
          <w:bdr w:val="none" w:sz="0" w:space="0" w:color="auto" w:frame="1"/>
        </w:rPr>
        <w:t>to deliver excellent results makes us a reliable partner for all trade services. </w:t>
      </w:r>
    </w:p>
    <w:p w:rsidR="00BC0FBA" w:rsidRPr="00BC0FBA" w:rsidRDefault="00BC0FBA" w:rsidP="00BC0FBA">
      <w:pPr>
        <w:shd w:val="clear" w:color="auto" w:fill="FFFFFF"/>
        <w:spacing w:after="0" w:line="360" w:lineRule="atLeast"/>
        <w:jc w:val="both"/>
        <w:textAlignment w:val="baseline"/>
        <w:rPr>
          <w:rFonts w:ascii="Calibri" w:eastAsia="Times New Roman" w:hAnsi="Calibri" w:cs="Calibri"/>
          <w:color w:val="000000"/>
          <w:sz w:val="24"/>
          <w:szCs w:val="24"/>
        </w:rPr>
      </w:pPr>
      <w:r>
        <w:rPr>
          <w:rFonts w:ascii="Century Gothic" w:eastAsia="Times New Roman" w:hAnsi="Century Gothic" w:cs="Calibri"/>
          <w:color w:val="000000"/>
          <w:sz w:val="24"/>
          <w:szCs w:val="24"/>
          <w:bdr w:val="none" w:sz="0" w:space="0" w:color="auto" w:frame="1"/>
        </w:rPr>
        <w:t xml:space="preserve">They are currently </w:t>
      </w:r>
      <w:r w:rsidRPr="00BC0FBA">
        <w:rPr>
          <w:rFonts w:ascii="Century Gothic" w:eastAsia="Times New Roman" w:hAnsi="Century Gothic" w:cs="Calibri"/>
          <w:color w:val="000000"/>
          <w:sz w:val="24"/>
          <w:szCs w:val="24"/>
          <w:bdr w:val="none" w:sz="0" w:space="0" w:color="auto" w:frame="1"/>
        </w:rPr>
        <w:t>the sole providers of Destination inspection and exports veri</w:t>
      </w:r>
      <w:r>
        <w:rPr>
          <w:rFonts w:ascii="Century Gothic" w:eastAsia="Times New Roman" w:hAnsi="Century Gothic" w:cs="Calibri"/>
          <w:color w:val="000000"/>
          <w:sz w:val="24"/>
          <w:szCs w:val="24"/>
          <w:bdr w:val="none" w:sz="0" w:space="0" w:color="auto" w:frame="1"/>
        </w:rPr>
        <w:t>fication in Sierra Leone and their</w:t>
      </w:r>
      <w:r w:rsidRPr="00BC0FBA">
        <w:rPr>
          <w:rFonts w:ascii="Century Gothic" w:eastAsia="Times New Roman" w:hAnsi="Century Gothic" w:cs="Calibri"/>
          <w:color w:val="000000"/>
          <w:sz w:val="24"/>
          <w:szCs w:val="24"/>
          <w:bdr w:val="none" w:sz="0" w:space="0" w:color="auto" w:frame="1"/>
        </w:rPr>
        <w:t xml:space="preserve"> services ensure the government realizes the required revenues from duties and taxes for all goods imported to and exported from the country. The destination inspection scheme involves the examination of goods and processing of declarations covering the said goods at the various destination points whether by sea, land or air. The ITS in the provision of these services helps to ensure legitimate trade is facilitated through compliance in the presentation of correct declarations and the resultant speedy clearance of goods to help the Government of Sierra Leone (</w:t>
      </w:r>
      <w:proofErr w:type="spellStart"/>
      <w:r w:rsidRPr="00BC0FBA">
        <w:rPr>
          <w:rFonts w:ascii="Century Gothic" w:eastAsia="Times New Roman" w:hAnsi="Century Gothic" w:cs="Calibri"/>
          <w:color w:val="000000"/>
          <w:sz w:val="24"/>
          <w:szCs w:val="24"/>
          <w:bdr w:val="none" w:sz="0" w:space="0" w:color="auto" w:frame="1"/>
        </w:rPr>
        <w:t>GoSL</w:t>
      </w:r>
      <w:proofErr w:type="spellEnd"/>
      <w:r w:rsidRPr="00BC0FBA">
        <w:rPr>
          <w:rFonts w:ascii="Century Gothic" w:eastAsia="Times New Roman" w:hAnsi="Century Gothic" w:cs="Calibri"/>
          <w:color w:val="000000"/>
          <w:sz w:val="24"/>
          <w:szCs w:val="24"/>
          <w:bdr w:val="none" w:sz="0" w:space="0" w:color="auto" w:frame="1"/>
        </w:rPr>
        <w:t>) realize the necessary revenues.</w:t>
      </w:r>
      <w:r w:rsidRPr="00BC0FBA">
        <w:rPr>
          <w:rFonts w:ascii="Calibri" w:eastAsia="Times New Roman" w:hAnsi="Calibri" w:cs="Calibri"/>
          <w:color w:val="000000"/>
          <w:sz w:val="24"/>
          <w:szCs w:val="24"/>
        </w:rPr>
        <w:t> </w:t>
      </w:r>
    </w:p>
    <w:p w:rsidR="00BC0FBA" w:rsidRPr="00BC0FBA" w:rsidRDefault="00BC0FBA" w:rsidP="00BC0FBA">
      <w:pPr>
        <w:shd w:val="clear" w:color="auto" w:fill="FFFFFF"/>
        <w:spacing w:after="0" w:line="360" w:lineRule="atLeast"/>
        <w:jc w:val="both"/>
        <w:textAlignment w:val="baseline"/>
        <w:rPr>
          <w:rFonts w:ascii="Calibri" w:eastAsia="Times New Roman" w:hAnsi="Calibri" w:cs="Calibri"/>
          <w:color w:val="000000"/>
          <w:sz w:val="24"/>
          <w:szCs w:val="24"/>
        </w:rPr>
      </w:pPr>
      <w:r w:rsidRPr="00BC0FBA">
        <w:rPr>
          <w:rFonts w:ascii="Century Gothic" w:eastAsia="Times New Roman" w:hAnsi="Century Gothic" w:cs="Calibri"/>
          <w:color w:val="000000"/>
          <w:sz w:val="24"/>
          <w:szCs w:val="24"/>
          <w:bdr w:val="none" w:sz="0" w:space="0" w:color="auto" w:frame="1"/>
        </w:rPr>
        <w:t>With more than100 emp</w:t>
      </w:r>
      <w:r>
        <w:rPr>
          <w:rFonts w:ascii="Century Gothic" w:eastAsia="Times New Roman" w:hAnsi="Century Gothic" w:cs="Calibri"/>
          <w:color w:val="000000"/>
          <w:sz w:val="24"/>
          <w:szCs w:val="24"/>
          <w:bdr w:val="none" w:sz="0" w:space="0" w:color="auto" w:frame="1"/>
        </w:rPr>
        <w:t>loyees nation-wide, ITS operates</w:t>
      </w:r>
      <w:r w:rsidRPr="00BC0FBA">
        <w:rPr>
          <w:rFonts w:ascii="Century Gothic" w:eastAsia="Times New Roman" w:hAnsi="Century Gothic" w:cs="Calibri"/>
          <w:color w:val="000000"/>
          <w:sz w:val="24"/>
          <w:szCs w:val="24"/>
          <w:bdr w:val="none" w:sz="0" w:space="0" w:color="auto" w:frame="1"/>
        </w:rPr>
        <w:t xml:space="preserve"> from its Head Office at 6 Walpole Street, Freetown and four branch offices as follows: </w:t>
      </w:r>
    </w:p>
    <w:p w:rsidR="00BC0FBA" w:rsidRPr="00BC0FBA" w:rsidRDefault="00BC0FBA" w:rsidP="00BC0FBA">
      <w:pPr>
        <w:numPr>
          <w:ilvl w:val="0"/>
          <w:numId w:val="1"/>
        </w:numPr>
        <w:shd w:val="clear" w:color="auto" w:fill="FFFFFF"/>
        <w:spacing w:after="0" w:line="360" w:lineRule="atLeast"/>
        <w:jc w:val="both"/>
        <w:textAlignment w:val="baseline"/>
        <w:rPr>
          <w:rFonts w:ascii="Calibri" w:eastAsia="Times New Roman" w:hAnsi="Calibri" w:cs="Calibri"/>
          <w:color w:val="000000"/>
          <w:sz w:val="24"/>
          <w:szCs w:val="24"/>
        </w:rPr>
      </w:pPr>
      <w:r w:rsidRPr="00BC0FBA">
        <w:rPr>
          <w:rFonts w:ascii="Century Gothic" w:eastAsia="Times New Roman" w:hAnsi="Century Gothic" w:cs="Calibri"/>
          <w:color w:val="000000"/>
          <w:sz w:val="24"/>
          <w:szCs w:val="24"/>
          <w:bdr w:val="none" w:sz="0" w:space="0" w:color="auto" w:frame="1"/>
        </w:rPr>
        <w:t>Queen Elizabeth II Quay </w:t>
      </w:r>
    </w:p>
    <w:p w:rsidR="00BC0FBA" w:rsidRPr="00BC0FBA" w:rsidRDefault="00BC0FBA" w:rsidP="00BC0FBA">
      <w:pPr>
        <w:numPr>
          <w:ilvl w:val="0"/>
          <w:numId w:val="1"/>
        </w:numPr>
        <w:shd w:val="clear" w:color="auto" w:fill="FFFFFF"/>
        <w:spacing w:after="0" w:line="360" w:lineRule="atLeast"/>
        <w:jc w:val="both"/>
        <w:textAlignment w:val="baseline"/>
        <w:rPr>
          <w:rFonts w:ascii="Calibri" w:eastAsia="Times New Roman" w:hAnsi="Calibri" w:cs="Calibri"/>
          <w:color w:val="000000"/>
          <w:sz w:val="24"/>
          <w:szCs w:val="24"/>
        </w:rPr>
      </w:pPr>
      <w:r w:rsidRPr="00BC0FBA">
        <w:rPr>
          <w:rFonts w:ascii="Century Gothic" w:eastAsia="Times New Roman" w:hAnsi="Century Gothic" w:cs="Calibri"/>
          <w:color w:val="000000"/>
          <w:sz w:val="24"/>
          <w:szCs w:val="24"/>
          <w:bdr w:val="none" w:sz="0" w:space="0" w:color="auto" w:frame="1"/>
        </w:rPr>
        <w:t>Lungi International Airport </w:t>
      </w:r>
    </w:p>
    <w:p w:rsidR="00BC0FBA" w:rsidRPr="00BC0FBA" w:rsidRDefault="00BC0FBA" w:rsidP="00BC0FBA">
      <w:pPr>
        <w:numPr>
          <w:ilvl w:val="0"/>
          <w:numId w:val="1"/>
        </w:numPr>
        <w:shd w:val="clear" w:color="auto" w:fill="FFFFFF"/>
        <w:spacing w:after="0" w:line="360" w:lineRule="atLeast"/>
        <w:jc w:val="both"/>
        <w:textAlignment w:val="baseline"/>
        <w:rPr>
          <w:rFonts w:ascii="Calibri" w:eastAsia="Times New Roman" w:hAnsi="Calibri" w:cs="Calibri"/>
          <w:color w:val="000000"/>
          <w:sz w:val="24"/>
          <w:szCs w:val="24"/>
        </w:rPr>
      </w:pPr>
      <w:proofErr w:type="spellStart"/>
      <w:r w:rsidRPr="00BC0FBA">
        <w:rPr>
          <w:rFonts w:ascii="Century Gothic" w:eastAsia="Times New Roman" w:hAnsi="Century Gothic" w:cs="Calibri"/>
          <w:color w:val="000000"/>
          <w:sz w:val="24"/>
          <w:szCs w:val="24"/>
          <w:bdr w:val="none" w:sz="0" w:space="0" w:color="auto" w:frame="1"/>
        </w:rPr>
        <w:t>Gbalamuya</w:t>
      </w:r>
      <w:proofErr w:type="spellEnd"/>
      <w:r w:rsidRPr="00BC0FBA">
        <w:rPr>
          <w:rFonts w:ascii="Century Gothic" w:eastAsia="Times New Roman" w:hAnsi="Century Gothic" w:cs="Calibri"/>
          <w:color w:val="000000"/>
          <w:sz w:val="24"/>
          <w:szCs w:val="24"/>
          <w:bdr w:val="none" w:sz="0" w:space="0" w:color="auto" w:frame="1"/>
        </w:rPr>
        <w:t xml:space="preserve"> Border</w:t>
      </w:r>
      <w:r w:rsidR="001B3044">
        <w:rPr>
          <w:rFonts w:ascii="Century Gothic" w:eastAsia="Times New Roman" w:hAnsi="Century Gothic" w:cs="Calibri"/>
          <w:color w:val="000000"/>
          <w:sz w:val="24"/>
          <w:szCs w:val="24"/>
          <w:bdr w:val="none" w:sz="0" w:space="0" w:color="auto" w:frame="1"/>
        </w:rPr>
        <w:t xml:space="preserve"> (Sierra Leone/Guinea border)</w:t>
      </w:r>
      <w:r w:rsidRPr="00BC0FBA">
        <w:rPr>
          <w:rFonts w:ascii="Century Gothic" w:eastAsia="Times New Roman" w:hAnsi="Century Gothic" w:cs="Calibri"/>
          <w:color w:val="000000"/>
          <w:sz w:val="24"/>
          <w:szCs w:val="24"/>
          <w:bdr w:val="none" w:sz="0" w:space="0" w:color="auto" w:frame="1"/>
        </w:rPr>
        <w:t> </w:t>
      </w:r>
    </w:p>
    <w:p w:rsidR="00BC0FBA" w:rsidRPr="00BC0FBA" w:rsidRDefault="00BC0FBA" w:rsidP="00BC0FBA">
      <w:pPr>
        <w:numPr>
          <w:ilvl w:val="0"/>
          <w:numId w:val="1"/>
        </w:numPr>
        <w:shd w:val="clear" w:color="auto" w:fill="FFFFFF"/>
        <w:spacing w:after="0" w:line="360" w:lineRule="atLeast"/>
        <w:jc w:val="both"/>
        <w:textAlignment w:val="baseline"/>
        <w:rPr>
          <w:rFonts w:ascii="Calibri" w:eastAsia="Times New Roman" w:hAnsi="Calibri" w:cs="Calibri"/>
          <w:color w:val="000000"/>
          <w:sz w:val="24"/>
          <w:szCs w:val="24"/>
        </w:rPr>
      </w:pPr>
      <w:proofErr w:type="spellStart"/>
      <w:r w:rsidRPr="00BC0FBA">
        <w:rPr>
          <w:rFonts w:ascii="Century Gothic" w:eastAsia="Times New Roman" w:hAnsi="Century Gothic" w:cs="Calibri"/>
          <w:color w:val="000000"/>
          <w:sz w:val="24"/>
          <w:szCs w:val="24"/>
          <w:bdr w:val="none" w:sz="0" w:space="0" w:color="auto" w:frame="1"/>
        </w:rPr>
        <w:t>Gendema</w:t>
      </w:r>
      <w:proofErr w:type="spellEnd"/>
      <w:r w:rsidRPr="00BC0FBA">
        <w:rPr>
          <w:rFonts w:ascii="Century Gothic" w:eastAsia="Times New Roman" w:hAnsi="Century Gothic" w:cs="Calibri"/>
          <w:color w:val="000000"/>
          <w:sz w:val="24"/>
          <w:szCs w:val="24"/>
          <w:bdr w:val="none" w:sz="0" w:space="0" w:color="auto" w:frame="1"/>
        </w:rPr>
        <w:t xml:space="preserve"> Border</w:t>
      </w:r>
      <w:r w:rsidR="001B3044">
        <w:rPr>
          <w:rFonts w:ascii="Century Gothic" w:eastAsia="Times New Roman" w:hAnsi="Century Gothic" w:cs="Calibri"/>
          <w:color w:val="000000"/>
          <w:sz w:val="24"/>
          <w:szCs w:val="24"/>
          <w:bdr w:val="none" w:sz="0" w:space="0" w:color="auto" w:frame="1"/>
        </w:rPr>
        <w:t xml:space="preserve"> (Sierra Leone/Liberia border)</w:t>
      </w:r>
      <w:r w:rsidRPr="00BC0FBA">
        <w:rPr>
          <w:rFonts w:ascii="Century Gothic" w:eastAsia="Times New Roman" w:hAnsi="Century Gothic" w:cs="Calibri"/>
          <w:color w:val="000000"/>
          <w:sz w:val="24"/>
          <w:szCs w:val="24"/>
          <w:bdr w:val="none" w:sz="0" w:space="0" w:color="auto" w:frame="1"/>
        </w:rPr>
        <w:t> </w:t>
      </w:r>
    </w:p>
    <w:p w:rsidR="00BC0FBA" w:rsidRDefault="00BC0FBA" w:rsidP="00BC0FBA">
      <w:pPr>
        <w:rPr>
          <w:b/>
          <w:sz w:val="28"/>
          <w:szCs w:val="28"/>
        </w:rPr>
      </w:pPr>
    </w:p>
    <w:p w:rsidR="001B3044" w:rsidRDefault="001B3044" w:rsidP="00BC0FBA">
      <w:pPr>
        <w:rPr>
          <w:b/>
          <w:sz w:val="28"/>
          <w:szCs w:val="28"/>
        </w:rPr>
      </w:pPr>
    </w:p>
    <w:p w:rsidR="00A25D7A" w:rsidRDefault="00A25D7A" w:rsidP="001B3044">
      <w:pPr>
        <w:jc w:val="center"/>
        <w:rPr>
          <w:b/>
          <w:sz w:val="32"/>
          <w:szCs w:val="32"/>
        </w:rPr>
      </w:pPr>
    </w:p>
    <w:p w:rsidR="001B3044" w:rsidRDefault="001B3044" w:rsidP="001B3044">
      <w:pPr>
        <w:jc w:val="center"/>
        <w:rPr>
          <w:b/>
          <w:sz w:val="32"/>
          <w:szCs w:val="32"/>
        </w:rPr>
      </w:pPr>
      <w:r>
        <w:rPr>
          <w:b/>
          <w:sz w:val="32"/>
          <w:szCs w:val="32"/>
        </w:rPr>
        <w:lastRenderedPageBreak/>
        <w:t xml:space="preserve">MISSION </w:t>
      </w:r>
      <w:r w:rsidR="003400B8">
        <w:rPr>
          <w:b/>
          <w:sz w:val="32"/>
          <w:szCs w:val="32"/>
        </w:rPr>
        <w:t>STATEMENT</w:t>
      </w:r>
    </w:p>
    <w:p w:rsidR="001B3044" w:rsidRPr="003400B8" w:rsidRDefault="001B3044" w:rsidP="001B3044">
      <w:pPr>
        <w:rPr>
          <w:rFonts w:cstheme="minorHAnsi"/>
          <w:color w:val="090909"/>
          <w:sz w:val="28"/>
          <w:szCs w:val="28"/>
          <w:shd w:val="clear" w:color="auto" w:fill="FFFFFF"/>
        </w:rPr>
      </w:pPr>
      <w:r w:rsidRPr="003400B8">
        <w:rPr>
          <w:rFonts w:cstheme="minorHAnsi"/>
          <w:color w:val="090909"/>
          <w:sz w:val="28"/>
          <w:szCs w:val="28"/>
          <w:shd w:val="clear" w:color="auto" w:fill="FFFFFF"/>
        </w:rPr>
        <w:t>To deliver an efficient and reliable trade services platform.</w:t>
      </w:r>
      <w:r w:rsidRPr="003400B8">
        <w:rPr>
          <w:rFonts w:cstheme="minorHAnsi"/>
          <w:color w:val="090909"/>
          <w:sz w:val="28"/>
          <w:szCs w:val="28"/>
          <w:shd w:val="clear" w:color="auto" w:fill="FFFFFF"/>
        </w:rPr>
        <w:br/>
      </w:r>
      <w:proofErr w:type="gramStart"/>
      <w:r w:rsidRPr="003400B8">
        <w:rPr>
          <w:rFonts w:cstheme="minorHAnsi"/>
          <w:color w:val="090909"/>
          <w:sz w:val="28"/>
          <w:szCs w:val="28"/>
          <w:shd w:val="clear" w:color="auto" w:fill="FFFFFF"/>
        </w:rPr>
        <w:t>To help with the growth and development of the Country’s economy.</w:t>
      </w:r>
      <w:proofErr w:type="gramEnd"/>
      <w:r w:rsidRPr="003400B8">
        <w:rPr>
          <w:rFonts w:cstheme="minorHAnsi"/>
          <w:color w:val="090909"/>
          <w:sz w:val="28"/>
          <w:szCs w:val="28"/>
          <w:shd w:val="clear" w:color="auto" w:fill="FFFFFF"/>
        </w:rPr>
        <w:br/>
      </w:r>
      <w:proofErr w:type="gramStart"/>
      <w:r w:rsidRPr="003400B8">
        <w:rPr>
          <w:rFonts w:cstheme="minorHAnsi"/>
          <w:color w:val="090909"/>
          <w:sz w:val="28"/>
          <w:szCs w:val="28"/>
          <w:shd w:val="clear" w:color="auto" w:fill="FFFFFF"/>
        </w:rPr>
        <w:t>T</w:t>
      </w:r>
      <w:r w:rsidR="003400B8" w:rsidRPr="003400B8">
        <w:rPr>
          <w:rFonts w:cstheme="minorHAnsi"/>
          <w:color w:val="090909"/>
          <w:sz w:val="28"/>
          <w:szCs w:val="28"/>
          <w:shd w:val="clear" w:color="auto" w:fill="FFFFFF"/>
        </w:rPr>
        <w:t>o create jobs and revenue.</w:t>
      </w:r>
      <w:proofErr w:type="gramEnd"/>
    </w:p>
    <w:p w:rsidR="003400B8" w:rsidRDefault="003400B8" w:rsidP="001B3044">
      <w:pPr>
        <w:rPr>
          <w:sz w:val="28"/>
          <w:szCs w:val="28"/>
        </w:rPr>
      </w:pPr>
    </w:p>
    <w:p w:rsidR="003400B8" w:rsidRDefault="003400B8" w:rsidP="003400B8">
      <w:pPr>
        <w:jc w:val="center"/>
        <w:rPr>
          <w:b/>
          <w:sz w:val="32"/>
          <w:szCs w:val="32"/>
        </w:rPr>
      </w:pPr>
      <w:r w:rsidRPr="003400B8">
        <w:rPr>
          <w:b/>
          <w:sz w:val="32"/>
          <w:szCs w:val="32"/>
        </w:rPr>
        <w:t xml:space="preserve">VISSION </w:t>
      </w:r>
      <w:r>
        <w:rPr>
          <w:b/>
          <w:sz w:val="32"/>
          <w:szCs w:val="32"/>
        </w:rPr>
        <w:t>STATEMENT</w:t>
      </w:r>
    </w:p>
    <w:p w:rsidR="003400B8" w:rsidRDefault="003400B8" w:rsidP="003400B8">
      <w:pPr>
        <w:rPr>
          <w:rFonts w:ascii="Arial" w:hAnsi="Arial" w:cs="Arial"/>
          <w:color w:val="090909"/>
          <w:sz w:val="23"/>
          <w:szCs w:val="23"/>
          <w:shd w:val="clear" w:color="auto" w:fill="FFFFFF"/>
        </w:rPr>
      </w:pPr>
      <w:r w:rsidRPr="003400B8">
        <w:rPr>
          <w:rFonts w:cstheme="minorHAnsi"/>
          <w:color w:val="090909"/>
          <w:sz w:val="28"/>
          <w:szCs w:val="28"/>
          <w:shd w:val="clear" w:color="auto" w:fill="FFFFFF"/>
        </w:rPr>
        <w:t>ITS strive</w:t>
      </w:r>
      <w:r>
        <w:rPr>
          <w:rFonts w:cstheme="minorHAnsi"/>
          <w:color w:val="090909"/>
          <w:sz w:val="28"/>
          <w:szCs w:val="28"/>
          <w:shd w:val="clear" w:color="auto" w:fill="FFFFFF"/>
        </w:rPr>
        <w:t>s</w:t>
      </w:r>
      <w:r w:rsidRPr="003400B8">
        <w:rPr>
          <w:rFonts w:cstheme="minorHAnsi"/>
          <w:color w:val="090909"/>
          <w:sz w:val="28"/>
          <w:szCs w:val="28"/>
          <w:shd w:val="clear" w:color="auto" w:fill="FFFFFF"/>
        </w:rPr>
        <w:t xml:space="preserve"> to be recognized as the most reliable and customer focused provider of trade services in Sierra Leone through excellent service delivery and innovative solutions</w:t>
      </w:r>
      <w:r>
        <w:rPr>
          <w:rFonts w:ascii="Arial" w:hAnsi="Arial" w:cs="Arial"/>
          <w:color w:val="090909"/>
          <w:sz w:val="23"/>
          <w:szCs w:val="23"/>
          <w:shd w:val="clear" w:color="auto" w:fill="FFFFFF"/>
        </w:rPr>
        <w:t>.</w:t>
      </w:r>
    </w:p>
    <w:p w:rsidR="003400B8" w:rsidRDefault="003400B8" w:rsidP="003400B8">
      <w:pPr>
        <w:rPr>
          <w:rFonts w:ascii="Arial" w:hAnsi="Arial" w:cs="Arial"/>
          <w:color w:val="090909"/>
          <w:sz w:val="23"/>
          <w:szCs w:val="23"/>
          <w:shd w:val="clear" w:color="auto" w:fill="FFFFFF"/>
        </w:rPr>
      </w:pPr>
    </w:p>
    <w:p w:rsidR="003400B8" w:rsidRDefault="003400B8" w:rsidP="003400B8">
      <w:pPr>
        <w:rPr>
          <w:rFonts w:ascii="Arial" w:hAnsi="Arial" w:cs="Arial"/>
          <w:color w:val="090909"/>
          <w:sz w:val="23"/>
          <w:szCs w:val="23"/>
          <w:shd w:val="clear" w:color="auto" w:fill="FFFFFF"/>
        </w:rPr>
      </w:pPr>
    </w:p>
    <w:p w:rsidR="003400B8" w:rsidRDefault="003400B8" w:rsidP="003400B8">
      <w:pPr>
        <w:jc w:val="center"/>
        <w:rPr>
          <w:b/>
          <w:sz w:val="32"/>
          <w:szCs w:val="32"/>
        </w:rPr>
      </w:pPr>
      <w:r>
        <w:rPr>
          <w:b/>
          <w:sz w:val="32"/>
          <w:szCs w:val="32"/>
        </w:rPr>
        <w:t>VALUES</w:t>
      </w:r>
    </w:p>
    <w:p w:rsidR="00A927AB" w:rsidRDefault="003400B8" w:rsidP="00A927AB">
      <w:pPr>
        <w:jc w:val="center"/>
        <w:rPr>
          <w:sz w:val="28"/>
          <w:szCs w:val="28"/>
        </w:rPr>
      </w:pPr>
      <w:r>
        <w:rPr>
          <w:rFonts w:ascii="Arial" w:hAnsi="Arial" w:cs="Arial"/>
          <w:color w:val="090909"/>
          <w:sz w:val="23"/>
          <w:szCs w:val="23"/>
          <w:shd w:val="clear" w:color="auto" w:fill="FFFFFF"/>
        </w:rPr>
        <w:t>We are passionate in helping our customers do their business better. We look after our people and we pride ourselves on accountability, transparency and being results oriented.</w:t>
      </w:r>
    </w:p>
    <w:p w:rsidR="00A927AB" w:rsidRPr="00A927AB" w:rsidRDefault="00A927AB" w:rsidP="00A927AB">
      <w:pPr>
        <w:rPr>
          <w:sz w:val="28"/>
          <w:szCs w:val="28"/>
        </w:rPr>
      </w:pPr>
    </w:p>
    <w:p w:rsidR="00A927AB" w:rsidRDefault="00A927AB" w:rsidP="00A927AB">
      <w:pPr>
        <w:rPr>
          <w:sz w:val="28"/>
          <w:szCs w:val="28"/>
        </w:rPr>
      </w:pPr>
    </w:p>
    <w:p w:rsidR="003400B8" w:rsidRDefault="00A927AB" w:rsidP="00A927AB">
      <w:pPr>
        <w:tabs>
          <w:tab w:val="left" w:pos="3750"/>
        </w:tabs>
        <w:jc w:val="center"/>
        <w:rPr>
          <w:b/>
          <w:sz w:val="32"/>
          <w:szCs w:val="32"/>
        </w:rPr>
      </w:pPr>
      <w:r>
        <w:rPr>
          <w:b/>
          <w:sz w:val="32"/>
          <w:szCs w:val="32"/>
        </w:rPr>
        <w:t>REASON FOR CHOOSING ORGANISATION</w:t>
      </w:r>
    </w:p>
    <w:p w:rsidR="00A927AB" w:rsidRDefault="00100A2E" w:rsidP="00A927AB">
      <w:pPr>
        <w:pStyle w:val="ListParagraph"/>
        <w:numPr>
          <w:ilvl w:val="0"/>
          <w:numId w:val="2"/>
        </w:numPr>
        <w:tabs>
          <w:tab w:val="left" w:pos="3750"/>
        </w:tabs>
        <w:rPr>
          <w:sz w:val="28"/>
          <w:szCs w:val="28"/>
        </w:rPr>
      </w:pPr>
      <w:r>
        <w:rPr>
          <w:sz w:val="28"/>
          <w:szCs w:val="28"/>
        </w:rPr>
        <w:t>The organizational set up is unique.</w:t>
      </w:r>
    </w:p>
    <w:p w:rsidR="00100A2E" w:rsidRDefault="00100A2E" w:rsidP="00100A2E">
      <w:pPr>
        <w:pStyle w:val="ListParagraph"/>
        <w:numPr>
          <w:ilvl w:val="0"/>
          <w:numId w:val="2"/>
        </w:numPr>
        <w:tabs>
          <w:tab w:val="left" w:pos="3750"/>
        </w:tabs>
        <w:rPr>
          <w:sz w:val="28"/>
          <w:szCs w:val="28"/>
        </w:rPr>
      </w:pPr>
      <w:r>
        <w:rPr>
          <w:sz w:val="28"/>
          <w:szCs w:val="28"/>
        </w:rPr>
        <w:t>Work relationship among colleges and bosses is environmental friendly.</w:t>
      </w:r>
    </w:p>
    <w:p w:rsidR="00100A2E" w:rsidRDefault="00100A2E" w:rsidP="00100A2E">
      <w:pPr>
        <w:pStyle w:val="ListParagraph"/>
        <w:numPr>
          <w:ilvl w:val="0"/>
          <w:numId w:val="2"/>
        </w:numPr>
        <w:tabs>
          <w:tab w:val="left" w:pos="3750"/>
        </w:tabs>
        <w:rPr>
          <w:sz w:val="28"/>
          <w:szCs w:val="28"/>
        </w:rPr>
      </w:pPr>
      <w:r>
        <w:rPr>
          <w:sz w:val="28"/>
          <w:szCs w:val="28"/>
        </w:rPr>
        <w:t>It work related to my area of study.</w:t>
      </w:r>
    </w:p>
    <w:p w:rsidR="00100A2E" w:rsidRDefault="00100A2E" w:rsidP="00100A2E">
      <w:pPr>
        <w:pStyle w:val="ListParagraph"/>
        <w:numPr>
          <w:ilvl w:val="0"/>
          <w:numId w:val="2"/>
        </w:numPr>
        <w:tabs>
          <w:tab w:val="left" w:pos="3750"/>
        </w:tabs>
        <w:rPr>
          <w:sz w:val="28"/>
          <w:szCs w:val="28"/>
        </w:rPr>
      </w:pPr>
      <w:r>
        <w:rPr>
          <w:sz w:val="28"/>
          <w:szCs w:val="28"/>
        </w:rPr>
        <w:t>It has been my dream to work under such organization.</w:t>
      </w:r>
    </w:p>
    <w:p w:rsidR="00100A2E" w:rsidRDefault="00100A2E" w:rsidP="00E9308D">
      <w:pPr>
        <w:pStyle w:val="ListParagraph"/>
        <w:numPr>
          <w:ilvl w:val="0"/>
          <w:numId w:val="2"/>
        </w:numPr>
        <w:tabs>
          <w:tab w:val="left" w:pos="3750"/>
        </w:tabs>
        <w:rPr>
          <w:sz w:val="28"/>
          <w:szCs w:val="28"/>
        </w:rPr>
      </w:pPr>
      <w:r>
        <w:rPr>
          <w:sz w:val="28"/>
          <w:szCs w:val="28"/>
        </w:rPr>
        <w:t>As the lead trading platform in Sierra Leone, the work experience will take me a long way in securing a job here or in any other organization.</w:t>
      </w:r>
    </w:p>
    <w:p w:rsidR="00E9308D" w:rsidRDefault="00E9308D" w:rsidP="00E9308D">
      <w:pPr>
        <w:pStyle w:val="ListParagraph"/>
        <w:tabs>
          <w:tab w:val="left" w:pos="3750"/>
        </w:tabs>
        <w:rPr>
          <w:sz w:val="28"/>
          <w:szCs w:val="28"/>
        </w:rPr>
      </w:pPr>
    </w:p>
    <w:p w:rsidR="00E9308D" w:rsidRDefault="00E9308D" w:rsidP="00E9308D">
      <w:pPr>
        <w:pStyle w:val="ListParagraph"/>
        <w:tabs>
          <w:tab w:val="left" w:pos="3750"/>
        </w:tabs>
        <w:jc w:val="center"/>
        <w:rPr>
          <w:sz w:val="28"/>
          <w:szCs w:val="28"/>
        </w:rPr>
      </w:pPr>
    </w:p>
    <w:p w:rsidR="00A25D7A" w:rsidRDefault="00A25D7A" w:rsidP="00E9308D">
      <w:pPr>
        <w:pStyle w:val="ListParagraph"/>
        <w:tabs>
          <w:tab w:val="left" w:pos="3750"/>
        </w:tabs>
        <w:jc w:val="center"/>
        <w:rPr>
          <w:b/>
          <w:sz w:val="32"/>
          <w:szCs w:val="32"/>
        </w:rPr>
      </w:pPr>
    </w:p>
    <w:p w:rsidR="00A25D7A" w:rsidRDefault="00A25D7A" w:rsidP="00E9308D">
      <w:pPr>
        <w:pStyle w:val="ListParagraph"/>
        <w:tabs>
          <w:tab w:val="left" w:pos="3750"/>
        </w:tabs>
        <w:jc w:val="center"/>
        <w:rPr>
          <w:b/>
          <w:sz w:val="32"/>
          <w:szCs w:val="32"/>
        </w:rPr>
      </w:pPr>
    </w:p>
    <w:p w:rsidR="00E9308D" w:rsidRDefault="00E9308D" w:rsidP="00E9308D">
      <w:pPr>
        <w:pStyle w:val="ListParagraph"/>
        <w:tabs>
          <w:tab w:val="left" w:pos="3750"/>
        </w:tabs>
        <w:jc w:val="center"/>
        <w:rPr>
          <w:b/>
          <w:sz w:val="32"/>
          <w:szCs w:val="32"/>
        </w:rPr>
      </w:pPr>
      <w:r>
        <w:rPr>
          <w:b/>
          <w:sz w:val="32"/>
          <w:szCs w:val="32"/>
        </w:rPr>
        <w:lastRenderedPageBreak/>
        <w:t>IMPACT OF THE ORGANIZATION</w:t>
      </w:r>
    </w:p>
    <w:p w:rsidR="00E9308D" w:rsidRDefault="00E9308D" w:rsidP="00E9308D">
      <w:pPr>
        <w:pStyle w:val="ListParagraph"/>
        <w:numPr>
          <w:ilvl w:val="0"/>
          <w:numId w:val="4"/>
        </w:numPr>
        <w:tabs>
          <w:tab w:val="left" w:pos="3750"/>
        </w:tabs>
        <w:rPr>
          <w:sz w:val="28"/>
          <w:szCs w:val="28"/>
        </w:rPr>
      </w:pPr>
      <w:r>
        <w:rPr>
          <w:sz w:val="28"/>
          <w:szCs w:val="28"/>
        </w:rPr>
        <w:t xml:space="preserve">PUNTUALITY: The organization has influenced me in such a way that </w:t>
      </w:r>
      <w:proofErr w:type="gramStart"/>
      <w:r>
        <w:rPr>
          <w:sz w:val="28"/>
          <w:szCs w:val="28"/>
        </w:rPr>
        <w:t>am</w:t>
      </w:r>
      <w:proofErr w:type="gramEnd"/>
      <w:r>
        <w:rPr>
          <w:sz w:val="28"/>
          <w:szCs w:val="28"/>
        </w:rPr>
        <w:t xml:space="preserve"> aware or mindful about time. </w:t>
      </w:r>
      <w:proofErr w:type="spellStart"/>
      <w:r>
        <w:rPr>
          <w:sz w:val="28"/>
          <w:szCs w:val="28"/>
        </w:rPr>
        <w:t>Eg</w:t>
      </w:r>
      <w:proofErr w:type="spellEnd"/>
      <w:r>
        <w:rPr>
          <w:sz w:val="28"/>
          <w:szCs w:val="28"/>
        </w:rPr>
        <w:t xml:space="preserve"> making me come to work early, going to bed on time and limiting my activities which are not work related.</w:t>
      </w:r>
    </w:p>
    <w:p w:rsidR="00E9308D" w:rsidRDefault="00E9308D" w:rsidP="00E9308D">
      <w:pPr>
        <w:pStyle w:val="ListParagraph"/>
        <w:numPr>
          <w:ilvl w:val="0"/>
          <w:numId w:val="4"/>
        </w:numPr>
        <w:tabs>
          <w:tab w:val="left" w:pos="3750"/>
        </w:tabs>
        <w:rPr>
          <w:sz w:val="28"/>
          <w:szCs w:val="28"/>
        </w:rPr>
      </w:pPr>
      <w:r>
        <w:rPr>
          <w:sz w:val="28"/>
          <w:szCs w:val="28"/>
        </w:rPr>
        <w:t>It has helped me to work under stress and manage it.</w:t>
      </w:r>
    </w:p>
    <w:p w:rsidR="00E9308D" w:rsidRDefault="00E9308D" w:rsidP="00E9308D">
      <w:pPr>
        <w:pStyle w:val="ListParagraph"/>
        <w:numPr>
          <w:ilvl w:val="0"/>
          <w:numId w:val="4"/>
        </w:numPr>
        <w:tabs>
          <w:tab w:val="left" w:pos="3750"/>
        </w:tabs>
        <w:rPr>
          <w:sz w:val="28"/>
          <w:szCs w:val="28"/>
        </w:rPr>
      </w:pPr>
      <w:r>
        <w:rPr>
          <w:sz w:val="28"/>
          <w:szCs w:val="28"/>
        </w:rPr>
        <w:t>It has boost</w:t>
      </w:r>
      <w:r w:rsidR="009E3692">
        <w:rPr>
          <w:sz w:val="28"/>
          <w:szCs w:val="28"/>
        </w:rPr>
        <w:t>ed my confidence in my people-</w:t>
      </w:r>
      <w:r>
        <w:rPr>
          <w:sz w:val="28"/>
          <w:szCs w:val="28"/>
        </w:rPr>
        <w:t>relation skills and environment.</w:t>
      </w:r>
    </w:p>
    <w:p w:rsidR="000504F0" w:rsidRPr="00117BCE" w:rsidRDefault="000504F0" w:rsidP="00117BCE">
      <w:pPr>
        <w:tabs>
          <w:tab w:val="left" w:pos="3750"/>
        </w:tabs>
        <w:jc w:val="center"/>
        <w:rPr>
          <w:b/>
          <w:sz w:val="32"/>
          <w:szCs w:val="32"/>
          <w:u w:val="single"/>
        </w:rPr>
      </w:pPr>
      <w:r w:rsidRPr="00117BCE">
        <w:rPr>
          <w:b/>
          <w:sz w:val="32"/>
          <w:szCs w:val="32"/>
          <w:u w:val="single"/>
        </w:rPr>
        <w:lastRenderedPageBreak/>
        <w:t>STRUCTURE OF THE ORGANISATION (HIERACHY)</w:t>
      </w:r>
      <w:r w:rsidR="00330E70" w:rsidRPr="00330E70">
        <w:rPr>
          <w:b/>
          <w:noProof/>
          <w:sz w:val="32"/>
          <w:szCs w:val="32"/>
        </w:rPr>
        <w:t xml:space="preserve"> </w:t>
      </w:r>
      <w:r w:rsidR="00330E70">
        <w:rPr>
          <w:b/>
          <w:noProof/>
          <w:sz w:val="32"/>
          <w:szCs w:val="32"/>
        </w:rPr>
        <w:drawing>
          <wp:inline distT="0" distB="0" distL="0" distR="0" wp14:anchorId="56E9ECBD" wp14:editId="672BE114">
            <wp:extent cx="6710289" cy="6569612"/>
            <wp:effectExtent l="0" t="57150" r="0" b="1174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B0243" w:rsidRDefault="003B0243" w:rsidP="000504F0">
      <w:pPr>
        <w:tabs>
          <w:tab w:val="left" w:pos="3750"/>
        </w:tabs>
        <w:ind w:left="-1080" w:right="-1260"/>
        <w:jc w:val="center"/>
        <w:rPr>
          <w:b/>
          <w:sz w:val="32"/>
          <w:szCs w:val="32"/>
        </w:rPr>
      </w:pPr>
    </w:p>
    <w:p w:rsidR="00C4669A" w:rsidRDefault="00C4669A" w:rsidP="000504F0">
      <w:pPr>
        <w:tabs>
          <w:tab w:val="left" w:pos="3750"/>
        </w:tabs>
        <w:ind w:left="-1080" w:right="-1260"/>
        <w:jc w:val="center"/>
        <w:rPr>
          <w:b/>
          <w:sz w:val="32"/>
          <w:szCs w:val="32"/>
        </w:rPr>
      </w:pPr>
    </w:p>
    <w:p w:rsidR="00C4669A" w:rsidRDefault="00C4669A" w:rsidP="000504F0">
      <w:pPr>
        <w:tabs>
          <w:tab w:val="left" w:pos="3750"/>
        </w:tabs>
        <w:ind w:left="-1080" w:right="-1260"/>
        <w:jc w:val="center"/>
        <w:rPr>
          <w:b/>
          <w:sz w:val="32"/>
          <w:szCs w:val="32"/>
        </w:rPr>
      </w:pPr>
    </w:p>
    <w:p w:rsidR="00C4669A" w:rsidRDefault="00C4669A" w:rsidP="000504F0">
      <w:pPr>
        <w:tabs>
          <w:tab w:val="left" w:pos="3750"/>
        </w:tabs>
        <w:ind w:left="-1080" w:right="-1260"/>
        <w:jc w:val="center"/>
        <w:rPr>
          <w:b/>
          <w:sz w:val="32"/>
          <w:szCs w:val="32"/>
        </w:rPr>
      </w:pPr>
    </w:p>
    <w:p w:rsidR="00D161E7" w:rsidRPr="00D161E7" w:rsidRDefault="00D161E7" w:rsidP="00D161E7">
      <w:pPr>
        <w:pStyle w:val="ListParagraph"/>
        <w:numPr>
          <w:ilvl w:val="0"/>
          <w:numId w:val="6"/>
        </w:numPr>
        <w:tabs>
          <w:tab w:val="left" w:pos="3750"/>
        </w:tabs>
        <w:ind w:right="-1260"/>
        <w:rPr>
          <w:b/>
          <w:sz w:val="32"/>
          <w:szCs w:val="32"/>
        </w:rPr>
      </w:pPr>
      <w:r w:rsidRPr="00D161E7">
        <w:rPr>
          <w:b/>
          <w:sz w:val="32"/>
          <w:szCs w:val="32"/>
        </w:rPr>
        <w:t>ROLES/RESPONSIBILITIES GIVEN TO ME</w:t>
      </w:r>
    </w:p>
    <w:p w:rsidR="00D161E7" w:rsidRPr="00D161E7" w:rsidRDefault="00D161E7" w:rsidP="00D161E7">
      <w:pPr>
        <w:pStyle w:val="ListParagraph"/>
        <w:numPr>
          <w:ilvl w:val="2"/>
          <w:numId w:val="7"/>
        </w:numPr>
        <w:tabs>
          <w:tab w:val="left" w:pos="3750"/>
        </w:tabs>
        <w:ind w:right="-1260"/>
        <w:rPr>
          <w:b/>
          <w:sz w:val="32"/>
          <w:szCs w:val="32"/>
        </w:rPr>
      </w:pPr>
      <w:r>
        <w:rPr>
          <w:sz w:val="32"/>
          <w:szCs w:val="32"/>
        </w:rPr>
        <w:t xml:space="preserve">Posting of Destination Inspection Fees in the </w:t>
      </w:r>
      <w:proofErr w:type="spellStart"/>
      <w:r>
        <w:rPr>
          <w:sz w:val="32"/>
          <w:szCs w:val="32"/>
        </w:rPr>
        <w:t>Quickbooks</w:t>
      </w:r>
      <w:proofErr w:type="spellEnd"/>
      <w:r>
        <w:rPr>
          <w:sz w:val="32"/>
          <w:szCs w:val="32"/>
        </w:rPr>
        <w:t xml:space="preserve"> online software application</w:t>
      </w:r>
    </w:p>
    <w:p w:rsidR="00D161E7" w:rsidRPr="00C4669A" w:rsidRDefault="00D161E7" w:rsidP="00D161E7">
      <w:pPr>
        <w:pStyle w:val="ListParagraph"/>
        <w:numPr>
          <w:ilvl w:val="2"/>
          <w:numId w:val="7"/>
        </w:numPr>
        <w:tabs>
          <w:tab w:val="left" w:pos="3750"/>
        </w:tabs>
        <w:ind w:right="-1260"/>
        <w:rPr>
          <w:b/>
          <w:sz w:val="32"/>
          <w:szCs w:val="32"/>
        </w:rPr>
      </w:pPr>
      <w:r>
        <w:rPr>
          <w:sz w:val="32"/>
          <w:szCs w:val="32"/>
        </w:rPr>
        <w:t xml:space="preserve">Posting of </w:t>
      </w:r>
      <w:r w:rsidR="00C4669A">
        <w:rPr>
          <w:sz w:val="32"/>
          <w:szCs w:val="32"/>
        </w:rPr>
        <w:t>scanning fees</w:t>
      </w:r>
    </w:p>
    <w:p w:rsidR="00C4669A" w:rsidRPr="00C4669A" w:rsidRDefault="00C4669A" w:rsidP="00D161E7">
      <w:pPr>
        <w:pStyle w:val="ListParagraph"/>
        <w:numPr>
          <w:ilvl w:val="2"/>
          <w:numId w:val="7"/>
        </w:numPr>
        <w:tabs>
          <w:tab w:val="left" w:pos="3750"/>
        </w:tabs>
        <w:ind w:right="-1260"/>
        <w:rPr>
          <w:b/>
          <w:sz w:val="32"/>
          <w:szCs w:val="32"/>
        </w:rPr>
      </w:pPr>
      <w:r>
        <w:rPr>
          <w:sz w:val="32"/>
          <w:szCs w:val="32"/>
        </w:rPr>
        <w:t>Generate scanning receipts</w:t>
      </w:r>
    </w:p>
    <w:p w:rsidR="00C4669A" w:rsidRPr="00A25D7A" w:rsidRDefault="00A25D7A" w:rsidP="00A25D7A">
      <w:pPr>
        <w:pStyle w:val="ListParagraph"/>
        <w:numPr>
          <w:ilvl w:val="0"/>
          <w:numId w:val="7"/>
        </w:numPr>
        <w:tabs>
          <w:tab w:val="left" w:pos="3750"/>
        </w:tabs>
        <w:ind w:right="-1260"/>
        <w:rPr>
          <w:sz w:val="32"/>
          <w:szCs w:val="32"/>
        </w:rPr>
      </w:pPr>
      <w:r w:rsidRPr="00A25D7A">
        <w:rPr>
          <w:sz w:val="32"/>
          <w:szCs w:val="32"/>
        </w:rPr>
        <w:t>To always make sure at the end of the all files are sorted and stored properly as to avoid mistakes</w:t>
      </w:r>
    </w:p>
    <w:p w:rsidR="00C4669A" w:rsidRPr="00D161E7" w:rsidRDefault="00C4669A" w:rsidP="00C4669A">
      <w:pPr>
        <w:pStyle w:val="ListParagraph"/>
        <w:tabs>
          <w:tab w:val="left" w:pos="3750"/>
        </w:tabs>
        <w:ind w:left="1080" w:right="-1260"/>
        <w:rPr>
          <w:b/>
          <w:sz w:val="32"/>
          <w:szCs w:val="32"/>
        </w:rPr>
      </w:pPr>
    </w:p>
    <w:p w:rsidR="00D161E7" w:rsidRPr="00D161E7" w:rsidRDefault="00D161E7" w:rsidP="00D161E7">
      <w:pPr>
        <w:pStyle w:val="ListParagraph"/>
        <w:numPr>
          <w:ilvl w:val="0"/>
          <w:numId w:val="6"/>
        </w:numPr>
        <w:tabs>
          <w:tab w:val="left" w:pos="3750"/>
        </w:tabs>
        <w:ind w:right="-1260"/>
        <w:rPr>
          <w:b/>
          <w:sz w:val="32"/>
          <w:szCs w:val="32"/>
        </w:rPr>
      </w:pPr>
      <w:r w:rsidRPr="00D161E7">
        <w:rPr>
          <w:b/>
          <w:sz w:val="32"/>
          <w:szCs w:val="32"/>
        </w:rPr>
        <w:t>GEOGRAPHICAL LOCATION OF THE ORGANIZATION</w:t>
      </w:r>
    </w:p>
    <w:p w:rsidR="00D161E7" w:rsidRDefault="00D161E7" w:rsidP="00D161E7">
      <w:pPr>
        <w:pStyle w:val="ListParagraph"/>
        <w:tabs>
          <w:tab w:val="left" w:pos="3750"/>
        </w:tabs>
        <w:ind w:right="-1260"/>
        <w:rPr>
          <w:b/>
          <w:sz w:val="32"/>
          <w:szCs w:val="32"/>
        </w:rPr>
      </w:pPr>
      <w:r w:rsidRPr="00A13659">
        <w:rPr>
          <w:sz w:val="28"/>
          <w:szCs w:val="28"/>
        </w:rPr>
        <w:t xml:space="preserve">Integrated Trade Services operates from its Head Office at </w:t>
      </w:r>
      <w:r w:rsidRPr="009D6AE9">
        <w:rPr>
          <w:b/>
          <w:sz w:val="28"/>
          <w:szCs w:val="28"/>
        </w:rPr>
        <w:t>no.6 Walpole Street</w:t>
      </w:r>
      <w:r w:rsidRPr="00A13659">
        <w:rPr>
          <w:sz w:val="28"/>
          <w:szCs w:val="28"/>
        </w:rPr>
        <w:t xml:space="preserve"> in the central part of Freetown and four (4) other branches which are located as follows</w:t>
      </w:r>
      <w:r>
        <w:rPr>
          <w:b/>
          <w:sz w:val="32"/>
          <w:szCs w:val="32"/>
        </w:rPr>
        <w:t>;</w:t>
      </w:r>
    </w:p>
    <w:p w:rsidR="00D161E7" w:rsidRPr="009D6AE9" w:rsidRDefault="00D161E7" w:rsidP="00D161E7">
      <w:pPr>
        <w:numPr>
          <w:ilvl w:val="0"/>
          <w:numId w:val="1"/>
        </w:numPr>
        <w:shd w:val="clear" w:color="auto" w:fill="FFFFFF"/>
        <w:spacing w:after="0" w:line="360" w:lineRule="atLeast"/>
        <w:jc w:val="both"/>
        <w:textAlignment w:val="baseline"/>
        <w:rPr>
          <w:rFonts w:eastAsia="Times New Roman" w:cstheme="minorHAnsi"/>
          <w:color w:val="000000"/>
          <w:sz w:val="28"/>
          <w:szCs w:val="28"/>
        </w:rPr>
      </w:pPr>
      <w:r w:rsidRPr="009D6AE9">
        <w:rPr>
          <w:rFonts w:eastAsia="Times New Roman" w:cstheme="minorHAnsi"/>
          <w:b/>
          <w:color w:val="000000"/>
          <w:sz w:val="28"/>
          <w:szCs w:val="28"/>
          <w:bdr w:val="none" w:sz="0" w:space="0" w:color="auto" w:frame="1"/>
        </w:rPr>
        <w:t>Queen Elizabeth II Quay</w:t>
      </w:r>
      <w:r>
        <w:rPr>
          <w:rFonts w:eastAsia="Times New Roman" w:cstheme="minorHAnsi"/>
          <w:color w:val="000000"/>
          <w:sz w:val="28"/>
          <w:szCs w:val="28"/>
          <w:bdr w:val="none" w:sz="0" w:space="0" w:color="auto" w:frame="1"/>
        </w:rPr>
        <w:t>: which is also called Water Quay is located at the Eastern Part of Freetown, Savage Square to be precise. They mainly operate with the import/export of goods and services.  This branch is the most important branch since majority of the goods and services import/export pass through this branch.</w:t>
      </w:r>
    </w:p>
    <w:p w:rsidR="00D161E7" w:rsidRDefault="00D161E7" w:rsidP="00D161E7">
      <w:pPr>
        <w:shd w:val="clear" w:color="auto" w:fill="FFFFFF"/>
        <w:spacing w:after="0" w:line="360" w:lineRule="atLeast"/>
        <w:ind w:left="720"/>
        <w:jc w:val="both"/>
        <w:textAlignment w:val="baseline"/>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 xml:space="preserve">This branch also involves the scanning department. All import/export goods have to be scanned for security reasons and to determine it price tag. </w:t>
      </w:r>
    </w:p>
    <w:p w:rsidR="00D161E7" w:rsidRDefault="00D161E7" w:rsidP="00D161E7">
      <w:pPr>
        <w:shd w:val="clear" w:color="auto" w:fill="FFFFFF"/>
        <w:spacing w:after="0" w:line="360" w:lineRule="atLeast"/>
        <w:ind w:left="720"/>
        <w:jc w:val="both"/>
        <w:textAlignment w:val="baseline"/>
        <w:rPr>
          <w:rFonts w:eastAsia="Times New Roman" w:cstheme="minorHAnsi"/>
          <w:color w:val="000000"/>
          <w:sz w:val="28"/>
          <w:szCs w:val="28"/>
          <w:bdr w:val="none" w:sz="0" w:space="0" w:color="auto" w:frame="1"/>
        </w:rPr>
      </w:pPr>
    </w:p>
    <w:p w:rsidR="00D161E7" w:rsidRPr="009D6AE9" w:rsidRDefault="00D161E7" w:rsidP="00D161E7">
      <w:pPr>
        <w:shd w:val="clear" w:color="auto" w:fill="FFFFFF"/>
        <w:spacing w:after="0" w:line="360" w:lineRule="atLeast"/>
        <w:ind w:left="720"/>
        <w:jc w:val="both"/>
        <w:textAlignment w:val="baseline"/>
        <w:rPr>
          <w:rFonts w:eastAsia="Times New Roman" w:cstheme="minorHAnsi"/>
          <w:color w:val="000000"/>
          <w:sz w:val="28"/>
          <w:szCs w:val="28"/>
          <w:bdr w:val="none" w:sz="0" w:space="0" w:color="auto" w:frame="1"/>
        </w:rPr>
      </w:pPr>
    </w:p>
    <w:p w:rsidR="00D161E7" w:rsidRDefault="00D161E7" w:rsidP="00D161E7">
      <w:pPr>
        <w:numPr>
          <w:ilvl w:val="0"/>
          <w:numId w:val="1"/>
        </w:numPr>
        <w:shd w:val="clear" w:color="auto" w:fill="FFFFFF"/>
        <w:spacing w:after="0" w:line="360" w:lineRule="atLeast"/>
        <w:jc w:val="both"/>
        <w:textAlignment w:val="baseline"/>
        <w:rPr>
          <w:rFonts w:eastAsia="Times New Roman" w:cstheme="minorHAnsi"/>
          <w:color w:val="000000"/>
          <w:sz w:val="28"/>
          <w:szCs w:val="28"/>
        </w:rPr>
      </w:pPr>
      <w:r>
        <w:rPr>
          <w:rFonts w:eastAsia="Times New Roman" w:cstheme="minorHAnsi"/>
          <w:b/>
          <w:color w:val="000000"/>
          <w:sz w:val="28"/>
          <w:szCs w:val="28"/>
          <w:bdr w:val="none" w:sz="0" w:space="0" w:color="auto" w:frame="1"/>
        </w:rPr>
        <w:t>Lungi International Airport</w:t>
      </w:r>
      <w:r w:rsidRPr="00371697">
        <w:rPr>
          <w:rFonts w:eastAsia="Times New Roman" w:cstheme="minorHAnsi"/>
          <w:color w:val="000000"/>
          <w:sz w:val="28"/>
          <w:szCs w:val="28"/>
          <w:bdr w:val="none" w:sz="0" w:space="0" w:color="auto" w:frame="1"/>
        </w:rPr>
        <w:t>: is geographically located at the North</w:t>
      </w:r>
      <w:r>
        <w:rPr>
          <w:rFonts w:eastAsia="Times New Roman" w:cstheme="minorHAnsi"/>
          <w:color w:val="000000"/>
          <w:sz w:val="28"/>
          <w:szCs w:val="28"/>
          <w:bdr w:val="none" w:sz="0" w:space="0" w:color="auto" w:frame="1"/>
        </w:rPr>
        <w:t xml:space="preserve">ern </w:t>
      </w:r>
      <w:r w:rsidRPr="00371697">
        <w:rPr>
          <w:rFonts w:eastAsia="Times New Roman" w:cstheme="minorHAnsi"/>
          <w:color w:val="000000"/>
          <w:sz w:val="28"/>
          <w:szCs w:val="28"/>
          <w:bdr w:val="none" w:sz="0" w:space="0" w:color="auto" w:frame="1"/>
        </w:rPr>
        <w:t>part of Sierra Leone</w:t>
      </w:r>
      <w:r>
        <w:rPr>
          <w:rFonts w:eastAsia="Times New Roman" w:cstheme="minorHAnsi"/>
          <w:color w:val="000000"/>
          <w:sz w:val="28"/>
          <w:szCs w:val="28"/>
        </w:rPr>
        <w:t>.</w:t>
      </w:r>
    </w:p>
    <w:p w:rsidR="00D161E7" w:rsidRDefault="00D161E7" w:rsidP="00D161E7">
      <w:pPr>
        <w:shd w:val="clear" w:color="auto" w:fill="FFFFFF"/>
        <w:spacing w:after="0" w:line="360" w:lineRule="atLeast"/>
        <w:ind w:left="720"/>
        <w:jc w:val="both"/>
        <w:textAlignment w:val="baseline"/>
        <w:rPr>
          <w:rFonts w:eastAsia="Times New Roman" w:cstheme="minorHAnsi"/>
          <w:color w:val="000000"/>
          <w:sz w:val="28"/>
          <w:szCs w:val="28"/>
        </w:rPr>
      </w:pPr>
    </w:p>
    <w:p w:rsidR="00D161E7" w:rsidRPr="00371697" w:rsidRDefault="00D161E7" w:rsidP="00D161E7">
      <w:pPr>
        <w:numPr>
          <w:ilvl w:val="0"/>
          <w:numId w:val="1"/>
        </w:numPr>
        <w:shd w:val="clear" w:color="auto" w:fill="FFFFFF"/>
        <w:spacing w:after="0" w:line="360" w:lineRule="atLeast"/>
        <w:jc w:val="both"/>
        <w:textAlignment w:val="baseline"/>
        <w:rPr>
          <w:rFonts w:eastAsia="Times New Roman" w:cstheme="minorHAnsi"/>
          <w:b/>
          <w:color w:val="000000"/>
          <w:sz w:val="28"/>
          <w:szCs w:val="28"/>
        </w:rPr>
      </w:pPr>
      <w:proofErr w:type="spellStart"/>
      <w:r w:rsidRPr="00371697">
        <w:rPr>
          <w:rFonts w:eastAsia="Times New Roman" w:cstheme="minorHAnsi"/>
          <w:b/>
          <w:color w:val="000000"/>
          <w:sz w:val="28"/>
          <w:szCs w:val="28"/>
          <w:bdr w:val="none" w:sz="0" w:space="0" w:color="auto" w:frame="1"/>
        </w:rPr>
        <w:t>Gbalamuya</w:t>
      </w:r>
      <w:proofErr w:type="spellEnd"/>
      <w:r w:rsidRPr="00371697">
        <w:rPr>
          <w:rFonts w:eastAsia="Times New Roman" w:cstheme="minorHAnsi"/>
          <w:b/>
          <w:color w:val="000000"/>
          <w:sz w:val="28"/>
          <w:szCs w:val="28"/>
          <w:bdr w:val="none" w:sz="0" w:space="0" w:color="auto" w:frame="1"/>
        </w:rPr>
        <w:t xml:space="preserve"> Border (Sierra Leone/Guinea border)</w:t>
      </w:r>
      <w:r>
        <w:rPr>
          <w:rFonts w:eastAsia="Times New Roman" w:cstheme="minorHAnsi"/>
          <w:b/>
          <w:color w:val="000000"/>
          <w:sz w:val="28"/>
          <w:szCs w:val="28"/>
          <w:bdr w:val="none" w:sz="0" w:space="0" w:color="auto" w:frame="1"/>
        </w:rPr>
        <w:t xml:space="preserve">: </w:t>
      </w:r>
      <w:r>
        <w:rPr>
          <w:rFonts w:eastAsia="Times New Roman" w:cstheme="minorHAnsi"/>
          <w:color w:val="000000"/>
          <w:sz w:val="28"/>
          <w:szCs w:val="28"/>
          <w:bdr w:val="none" w:sz="0" w:space="0" w:color="auto" w:frame="1"/>
        </w:rPr>
        <w:t>this branch is the second most important branch. It can be pinpointed at the North-West region in Sierra Leone.</w:t>
      </w:r>
    </w:p>
    <w:p w:rsidR="00D161E7" w:rsidRDefault="00D161E7" w:rsidP="00D161E7">
      <w:pPr>
        <w:pStyle w:val="ListParagraph"/>
        <w:rPr>
          <w:rFonts w:eastAsia="Times New Roman" w:cstheme="minorHAnsi"/>
          <w:b/>
          <w:color w:val="000000"/>
          <w:sz w:val="28"/>
          <w:szCs w:val="28"/>
        </w:rPr>
      </w:pPr>
    </w:p>
    <w:p w:rsidR="00D161E7" w:rsidRPr="00371697" w:rsidRDefault="00D161E7" w:rsidP="00D161E7">
      <w:pPr>
        <w:numPr>
          <w:ilvl w:val="0"/>
          <w:numId w:val="1"/>
        </w:numPr>
        <w:shd w:val="clear" w:color="auto" w:fill="FFFFFF"/>
        <w:spacing w:after="0" w:line="360" w:lineRule="atLeast"/>
        <w:jc w:val="both"/>
        <w:textAlignment w:val="baseline"/>
        <w:rPr>
          <w:rFonts w:eastAsia="Times New Roman" w:cstheme="minorHAnsi"/>
          <w:b/>
          <w:color w:val="000000"/>
          <w:sz w:val="28"/>
          <w:szCs w:val="28"/>
        </w:rPr>
      </w:pPr>
      <w:proofErr w:type="spellStart"/>
      <w:r w:rsidRPr="00371697">
        <w:rPr>
          <w:rFonts w:eastAsia="Times New Roman" w:cstheme="minorHAnsi"/>
          <w:b/>
          <w:color w:val="000000"/>
          <w:sz w:val="28"/>
          <w:szCs w:val="28"/>
          <w:bdr w:val="none" w:sz="0" w:space="0" w:color="auto" w:frame="1"/>
        </w:rPr>
        <w:lastRenderedPageBreak/>
        <w:t>Gendema</w:t>
      </w:r>
      <w:proofErr w:type="spellEnd"/>
      <w:r w:rsidRPr="00371697">
        <w:rPr>
          <w:rFonts w:eastAsia="Times New Roman" w:cstheme="minorHAnsi"/>
          <w:b/>
          <w:color w:val="000000"/>
          <w:sz w:val="28"/>
          <w:szCs w:val="28"/>
          <w:bdr w:val="none" w:sz="0" w:space="0" w:color="auto" w:frame="1"/>
        </w:rPr>
        <w:t xml:space="preserve"> Border (Sierra Leone/Liberia border):</w:t>
      </w:r>
      <w:r>
        <w:rPr>
          <w:rFonts w:eastAsia="Times New Roman" w:cstheme="minorHAnsi"/>
          <w:b/>
          <w:color w:val="000000"/>
          <w:sz w:val="28"/>
          <w:szCs w:val="28"/>
          <w:bdr w:val="none" w:sz="0" w:space="0" w:color="auto" w:frame="1"/>
        </w:rPr>
        <w:t xml:space="preserve"> </w:t>
      </w:r>
      <w:r>
        <w:rPr>
          <w:rFonts w:eastAsia="Times New Roman" w:cstheme="minorHAnsi"/>
          <w:color w:val="000000"/>
          <w:sz w:val="28"/>
          <w:szCs w:val="28"/>
          <w:bdr w:val="none" w:sz="0" w:space="0" w:color="auto" w:frame="1"/>
        </w:rPr>
        <w:t>it can be found at the South-East end of Sierra Leone.</w:t>
      </w:r>
    </w:p>
    <w:p w:rsidR="00D161E7" w:rsidRDefault="00D161E7" w:rsidP="00D161E7">
      <w:pPr>
        <w:pStyle w:val="ListParagraph"/>
        <w:rPr>
          <w:rFonts w:eastAsia="Times New Roman" w:cstheme="minorHAnsi"/>
          <w:b/>
          <w:color w:val="000000"/>
          <w:sz w:val="28"/>
          <w:szCs w:val="28"/>
        </w:rPr>
      </w:pPr>
    </w:p>
    <w:p w:rsidR="00C4669A" w:rsidRDefault="00C4669A" w:rsidP="000504F0">
      <w:pPr>
        <w:tabs>
          <w:tab w:val="left" w:pos="3750"/>
        </w:tabs>
        <w:ind w:left="-1080" w:right="-1260"/>
        <w:jc w:val="center"/>
        <w:rPr>
          <w:b/>
          <w:sz w:val="32"/>
          <w:szCs w:val="32"/>
        </w:rPr>
      </w:pPr>
    </w:p>
    <w:p w:rsidR="00330E70" w:rsidRDefault="00330E70" w:rsidP="00330E70">
      <w:pPr>
        <w:jc w:val="center"/>
        <w:rPr>
          <w:b/>
          <w:sz w:val="32"/>
          <w:szCs w:val="32"/>
        </w:rPr>
      </w:pPr>
      <w:r>
        <w:rPr>
          <w:b/>
          <w:sz w:val="32"/>
          <w:szCs w:val="32"/>
        </w:rPr>
        <w:t>PHASE TWO</w:t>
      </w:r>
    </w:p>
    <w:p w:rsidR="00330E70" w:rsidRPr="00E23C02" w:rsidRDefault="00330E70" w:rsidP="00330E70">
      <w:pPr>
        <w:rPr>
          <w:sz w:val="28"/>
          <w:szCs w:val="28"/>
        </w:rPr>
      </w:pPr>
      <w:r>
        <w:rPr>
          <w:b/>
          <w:sz w:val="32"/>
          <w:szCs w:val="32"/>
        </w:rPr>
        <w:t xml:space="preserve">INTERNSHIP DESCRIPTION: </w:t>
      </w:r>
      <w:r w:rsidR="00E23C02" w:rsidRPr="00E23C02">
        <w:rPr>
          <w:sz w:val="28"/>
          <w:szCs w:val="28"/>
        </w:rPr>
        <w:t>My role at the Integrated Trade Services as an intern is to assist in whatever responsibility given to me by my supervisor as relating to the Finance department mainly and sometimes other departments.</w:t>
      </w:r>
    </w:p>
    <w:p w:rsidR="00E23C02" w:rsidRDefault="00E23C02" w:rsidP="00330E70">
      <w:pPr>
        <w:rPr>
          <w:sz w:val="28"/>
          <w:szCs w:val="28"/>
        </w:rPr>
      </w:pPr>
      <w:r w:rsidRPr="00E23C02">
        <w:rPr>
          <w:sz w:val="28"/>
          <w:szCs w:val="28"/>
        </w:rPr>
        <w:t>I</w:t>
      </w:r>
      <w:r>
        <w:rPr>
          <w:sz w:val="28"/>
          <w:szCs w:val="28"/>
        </w:rPr>
        <w:t xml:space="preserve"> work with the finance department under the supervision of Mr. Samuels (my supervisor) who is the Financial Supervisor.</w:t>
      </w:r>
    </w:p>
    <w:p w:rsidR="00E23C02" w:rsidRDefault="00E23C02" w:rsidP="00330E70">
      <w:pPr>
        <w:rPr>
          <w:sz w:val="28"/>
          <w:szCs w:val="28"/>
        </w:rPr>
      </w:pPr>
    </w:p>
    <w:p w:rsidR="00E23C02" w:rsidRPr="00E23C02" w:rsidRDefault="00E23C02" w:rsidP="00E23C02">
      <w:pPr>
        <w:jc w:val="center"/>
        <w:rPr>
          <w:b/>
          <w:sz w:val="28"/>
          <w:szCs w:val="28"/>
        </w:rPr>
      </w:pPr>
      <w:r w:rsidRPr="00E23C02">
        <w:rPr>
          <w:b/>
          <w:sz w:val="28"/>
          <w:szCs w:val="28"/>
        </w:rPr>
        <w:t>WEEKLY ACTIVITIES</w:t>
      </w:r>
    </w:p>
    <w:tbl>
      <w:tblPr>
        <w:tblStyle w:val="TableGrid"/>
        <w:tblW w:w="11250" w:type="dxa"/>
        <w:tblInd w:w="-792" w:type="dxa"/>
        <w:tblLook w:val="04A0" w:firstRow="1" w:lastRow="0" w:firstColumn="1" w:lastColumn="0" w:noHBand="0" w:noVBand="1"/>
      </w:tblPr>
      <w:tblGrid>
        <w:gridCol w:w="2070"/>
        <w:gridCol w:w="9180"/>
      </w:tblGrid>
      <w:tr w:rsidR="00E23C02" w:rsidTr="00F635EE">
        <w:tc>
          <w:tcPr>
            <w:tcW w:w="2070" w:type="dxa"/>
          </w:tcPr>
          <w:p w:rsidR="00E23C02" w:rsidRDefault="00E23C02" w:rsidP="00330E70">
            <w:pPr>
              <w:jc w:val="center"/>
              <w:rPr>
                <w:b/>
                <w:sz w:val="32"/>
                <w:szCs w:val="32"/>
              </w:rPr>
            </w:pPr>
            <w:r>
              <w:rPr>
                <w:b/>
                <w:sz w:val="32"/>
                <w:szCs w:val="32"/>
              </w:rPr>
              <w:t>WEEKS</w:t>
            </w:r>
          </w:p>
        </w:tc>
        <w:tc>
          <w:tcPr>
            <w:tcW w:w="9180" w:type="dxa"/>
          </w:tcPr>
          <w:p w:rsidR="00E23C02" w:rsidRDefault="00E23C02" w:rsidP="00330E70">
            <w:pPr>
              <w:jc w:val="center"/>
              <w:rPr>
                <w:b/>
                <w:sz w:val="32"/>
                <w:szCs w:val="32"/>
              </w:rPr>
            </w:pPr>
            <w:r>
              <w:rPr>
                <w:b/>
                <w:sz w:val="32"/>
                <w:szCs w:val="32"/>
              </w:rPr>
              <w:t>ACTIVITIES</w:t>
            </w:r>
          </w:p>
        </w:tc>
      </w:tr>
      <w:tr w:rsidR="00E23C02" w:rsidTr="00F635EE">
        <w:tc>
          <w:tcPr>
            <w:tcW w:w="2070" w:type="dxa"/>
          </w:tcPr>
          <w:p w:rsidR="00E23C02" w:rsidRPr="00F635EE" w:rsidRDefault="00E23C02" w:rsidP="00330E70">
            <w:pPr>
              <w:jc w:val="center"/>
              <w:rPr>
                <w:rStyle w:val="BookTitle"/>
              </w:rPr>
            </w:pPr>
            <w:r w:rsidRPr="00F635EE">
              <w:rPr>
                <w:rStyle w:val="BookTitle"/>
              </w:rPr>
              <w:t>WEEK 1</w:t>
            </w:r>
          </w:p>
        </w:tc>
        <w:tc>
          <w:tcPr>
            <w:tcW w:w="9180" w:type="dxa"/>
          </w:tcPr>
          <w:p w:rsidR="00E23C02" w:rsidRPr="00F635EE" w:rsidRDefault="00C92065" w:rsidP="00C92065">
            <w:pPr>
              <w:pStyle w:val="ListParagraph"/>
              <w:numPr>
                <w:ilvl w:val="0"/>
                <w:numId w:val="8"/>
              </w:numPr>
              <w:rPr>
                <w:rStyle w:val="BookTitle"/>
              </w:rPr>
            </w:pPr>
            <w:r w:rsidRPr="00F635EE">
              <w:rPr>
                <w:rStyle w:val="BookTitle"/>
              </w:rPr>
              <w:t>Learn the documents and the various departments they pass through.</w:t>
            </w:r>
          </w:p>
          <w:p w:rsidR="00C92065" w:rsidRPr="00F635EE" w:rsidRDefault="00C92065" w:rsidP="00C92065">
            <w:pPr>
              <w:pStyle w:val="ListParagraph"/>
              <w:numPr>
                <w:ilvl w:val="0"/>
                <w:numId w:val="8"/>
              </w:numPr>
              <w:rPr>
                <w:rStyle w:val="BookTitle"/>
              </w:rPr>
            </w:pPr>
            <w:r w:rsidRPr="00F635EE">
              <w:rPr>
                <w:rStyle w:val="BookTitle"/>
              </w:rPr>
              <w:t>Get to know the chain of command and familiarize with the workers</w:t>
            </w:r>
          </w:p>
          <w:p w:rsidR="00C92065" w:rsidRPr="00F635EE" w:rsidRDefault="00650835" w:rsidP="00C92065">
            <w:pPr>
              <w:pStyle w:val="ListParagraph"/>
              <w:numPr>
                <w:ilvl w:val="0"/>
                <w:numId w:val="8"/>
              </w:numPr>
              <w:rPr>
                <w:rStyle w:val="BookTitle"/>
              </w:rPr>
            </w:pPr>
            <w:r w:rsidRPr="00F635EE">
              <w:rPr>
                <w:rStyle w:val="BookTitle"/>
              </w:rPr>
              <w:t>Sorting of files</w:t>
            </w:r>
          </w:p>
        </w:tc>
      </w:tr>
      <w:tr w:rsidR="00E23C02" w:rsidTr="00F635EE">
        <w:tc>
          <w:tcPr>
            <w:tcW w:w="2070" w:type="dxa"/>
          </w:tcPr>
          <w:p w:rsidR="00E23C02" w:rsidRPr="00F635EE" w:rsidRDefault="00650835" w:rsidP="00330E70">
            <w:pPr>
              <w:jc w:val="center"/>
              <w:rPr>
                <w:rStyle w:val="BookTitle"/>
              </w:rPr>
            </w:pPr>
            <w:r w:rsidRPr="00F635EE">
              <w:rPr>
                <w:rStyle w:val="BookTitle"/>
              </w:rPr>
              <w:t>WEEK 2</w:t>
            </w:r>
          </w:p>
        </w:tc>
        <w:tc>
          <w:tcPr>
            <w:tcW w:w="9180" w:type="dxa"/>
          </w:tcPr>
          <w:p w:rsidR="00E23C02" w:rsidRPr="00F635EE" w:rsidRDefault="00650835" w:rsidP="00650835">
            <w:pPr>
              <w:pStyle w:val="ListParagraph"/>
              <w:numPr>
                <w:ilvl w:val="0"/>
                <w:numId w:val="11"/>
              </w:numPr>
              <w:rPr>
                <w:rStyle w:val="BookTitle"/>
              </w:rPr>
            </w:pPr>
            <w:r w:rsidRPr="00F635EE">
              <w:rPr>
                <w:rStyle w:val="BookTitle"/>
              </w:rPr>
              <w:t xml:space="preserve">Sorting of all financial receipts </w:t>
            </w:r>
          </w:p>
          <w:p w:rsidR="00650835" w:rsidRPr="00F635EE" w:rsidRDefault="00650835" w:rsidP="00650835">
            <w:pPr>
              <w:pStyle w:val="ListParagraph"/>
              <w:numPr>
                <w:ilvl w:val="0"/>
                <w:numId w:val="11"/>
              </w:numPr>
              <w:rPr>
                <w:rStyle w:val="BookTitle"/>
              </w:rPr>
            </w:pPr>
            <w:r w:rsidRPr="00F635EE">
              <w:rPr>
                <w:rStyle w:val="BookTitle"/>
              </w:rPr>
              <w:t>Generating receipts</w:t>
            </w:r>
          </w:p>
          <w:p w:rsidR="00650835" w:rsidRPr="00F635EE" w:rsidRDefault="00650835" w:rsidP="00650835">
            <w:pPr>
              <w:pStyle w:val="ListParagraph"/>
              <w:numPr>
                <w:ilvl w:val="0"/>
                <w:numId w:val="11"/>
              </w:numPr>
              <w:rPr>
                <w:rStyle w:val="BookTitle"/>
              </w:rPr>
            </w:pPr>
            <w:r w:rsidRPr="00F635EE">
              <w:rPr>
                <w:rStyle w:val="BookTitle"/>
              </w:rPr>
              <w:t>Scanning of receipts</w:t>
            </w:r>
          </w:p>
        </w:tc>
      </w:tr>
      <w:tr w:rsidR="00E23C02" w:rsidTr="00F635EE">
        <w:tc>
          <w:tcPr>
            <w:tcW w:w="2070" w:type="dxa"/>
          </w:tcPr>
          <w:p w:rsidR="00E23C02" w:rsidRPr="00F635EE" w:rsidRDefault="00650835" w:rsidP="00330E70">
            <w:pPr>
              <w:jc w:val="center"/>
              <w:rPr>
                <w:rStyle w:val="BookTitle"/>
              </w:rPr>
            </w:pPr>
            <w:r w:rsidRPr="00F635EE">
              <w:rPr>
                <w:rStyle w:val="BookTitle"/>
              </w:rPr>
              <w:softHyphen/>
            </w:r>
            <w:r w:rsidRPr="00F635EE">
              <w:rPr>
                <w:rStyle w:val="BookTitle"/>
              </w:rPr>
              <w:softHyphen/>
              <w:t>WEEK 3</w:t>
            </w:r>
          </w:p>
        </w:tc>
        <w:tc>
          <w:tcPr>
            <w:tcW w:w="9180" w:type="dxa"/>
          </w:tcPr>
          <w:p w:rsidR="00650835" w:rsidRPr="00F635EE" w:rsidRDefault="00650835" w:rsidP="00650835">
            <w:pPr>
              <w:pStyle w:val="ListParagraph"/>
              <w:numPr>
                <w:ilvl w:val="0"/>
                <w:numId w:val="14"/>
              </w:numPr>
              <w:tabs>
                <w:tab w:val="left" w:pos="3750"/>
              </w:tabs>
              <w:ind w:right="-1260"/>
              <w:rPr>
                <w:rStyle w:val="BookTitle"/>
              </w:rPr>
            </w:pPr>
            <w:r w:rsidRPr="00F635EE">
              <w:rPr>
                <w:rStyle w:val="BookTitle"/>
              </w:rPr>
              <w:t>Generate  scanning receipts</w:t>
            </w:r>
          </w:p>
          <w:p w:rsidR="00F635EE" w:rsidRPr="00F635EE" w:rsidRDefault="00F635EE" w:rsidP="00650835">
            <w:pPr>
              <w:pStyle w:val="ListParagraph"/>
              <w:numPr>
                <w:ilvl w:val="0"/>
                <w:numId w:val="14"/>
              </w:numPr>
              <w:tabs>
                <w:tab w:val="left" w:pos="3750"/>
              </w:tabs>
              <w:ind w:right="-1260"/>
              <w:rPr>
                <w:rStyle w:val="BookTitle"/>
              </w:rPr>
            </w:pPr>
            <w:r w:rsidRPr="00F635EE">
              <w:rPr>
                <w:rStyle w:val="BookTitle"/>
              </w:rPr>
              <w:t xml:space="preserve">Learning of the </w:t>
            </w:r>
            <w:proofErr w:type="spellStart"/>
            <w:r w:rsidRPr="00F635EE">
              <w:rPr>
                <w:rStyle w:val="BookTitle"/>
              </w:rPr>
              <w:t>Quickbooks</w:t>
            </w:r>
            <w:proofErr w:type="spellEnd"/>
            <w:r w:rsidRPr="00F635EE">
              <w:rPr>
                <w:rStyle w:val="BookTitle"/>
              </w:rPr>
              <w:t xml:space="preserve"> online application</w:t>
            </w:r>
          </w:p>
          <w:p w:rsidR="00650835" w:rsidRPr="00F635EE" w:rsidRDefault="00F635EE" w:rsidP="00650835">
            <w:pPr>
              <w:pStyle w:val="ListParagraph"/>
              <w:numPr>
                <w:ilvl w:val="0"/>
                <w:numId w:val="14"/>
              </w:numPr>
              <w:tabs>
                <w:tab w:val="left" w:pos="3750"/>
              </w:tabs>
              <w:ind w:right="-1260"/>
              <w:rPr>
                <w:rStyle w:val="BookTitle"/>
              </w:rPr>
            </w:pPr>
            <w:r w:rsidRPr="00F635EE">
              <w:rPr>
                <w:rStyle w:val="BookTitle"/>
              </w:rPr>
              <w:t>Went to the operations department to learn</w:t>
            </w:r>
          </w:p>
        </w:tc>
      </w:tr>
      <w:tr w:rsidR="00E23C02" w:rsidTr="00F635EE">
        <w:tc>
          <w:tcPr>
            <w:tcW w:w="2070" w:type="dxa"/>
          </w:tcPr>
          <w:p w:rsidR="00E23C02" w:rsidRPr="00F635EE" w:rsidRDefault="00650835" w:rsidP="00330E70">
            <w:pPr>
              <w:jc w:val="center"/>
              <w:rPr>
                <w:rStyle w:val="BookTitle"/>
              </w:rPr>
            </w:pPr>
            <w:r w:rsidRPr="00F635EE">
              <w:rPr>
                <w:rStyle w:val="BookTitle"/>
              </w:rPr>
              <w:t>WEEK 4</w:t>
            </w:r>
          </w:p>
        </w:tc>
        <w:tc>
          <w:tcPr>
            <w:tcW w:w="9180" w:type="dxa"/>
          </w:tcPr>
          <w:p w:rsidR="00650835" w:rsidRPr="00F635EE" w:rsidRDefault="00650835" w:rsidP="00F635EE">
            <w:pPr>
              <w:pStyle w:val="ListParagraph"/>
              <w:numPr>
                <w:ilvl w:val="0"/>
                <w:numId w:val="15"/>
              </w:numPr>
              <w:rPr>
                <w:rStyle w:val="BookTitle"/>
              </w:rPr>
            </w:pPr>
            <w:r w:rsidRPr="00F635EE">
              <w:rPr>
                <w:rStyle w:val="BookTitle"/>
              </w:rPr>
              <w:t>Signing and stamping of receipts</w:t>
            </w:r>
          </w:p>
          <w:p w:rsidR="00650835" w:rsidRPr="00F635EE" w:rsidRDefault="00650835" w:rsidP="00F635EE">
            <w:pPr>
              <w:pStyle w:val="ListParagraph"/>
              <w:numPr>
                <w:ilvl w:val="0"/>
                <w:numId w:val="15"/>
              </w:numPr>
              <w:rPr>
                <w:rStyle w:val="BookTitle"/>
              </w:rPr>
            </w:pPr>
            <w:r w:rsidRPr="00F635EE">
              <w:rPr>
                <w:rStyle w:val="BookTitle"/>
              </w:rPr>
              <w:t>Stamping of documents and sorting</w:t>
            </w:r>
          </w:p>
          <w:p w:rsidR="00F635EE" w:rsidRPr="00F635EE" w:rsidRDefault="00F635EE" w:rsidP="00F635EE">
            <w:pPr>
              <w:pStyle w:val="ListParagraph"/>
              <w:numPr>
                <w:ilvl w:val="0"/>
                <w:numId w:val="15"/>
              </w:numPr>
              <w:tabs>
                <w:tab w:val="left" w:pos="3750"/>
              </w:tabs>
              <w:ind w:right="-1260"/>
              <w:rPr>
                <w:rStyle w:val="BookTitle"/>
              </w:rPr>
            </w:pPr>
            <w:r w:rsidRPr="00F635EE">
              <w:rPr>
                <w:rStyle w:val="BookTitle"/>
              </w:rPr>
              <w:t xml:space="preserve">Posting of Destination Inspection Fees in the </w:t>
            </w:r>
            <w:proofErr w:type="spellStart"/>
            <w:r w:rsidRPr="00F635EE">
              <w:rPr>
                <w:rStyle w:val="BookTitle"/>
              </w:rPr>
              <w:t>Quickbooks</w:t>
            </w:r>
            <w:proofErr w:type="spellEnd"/>
            <w:r w:rsidRPr="00F635EE">
              <w:rPr>
                <w:rStyle w:val="BookTitle"/>
              </w:rPr>
              <w:t xml:space="preserve"> online software applica</w:t>
            </w:r>
            <w:r>
              <w:rPr>
                <w:rStyle w:val="BookTitle"/>
              </w:rPr>
              <w:t>tion</w:t>
            </w:r>
          </w:p>
          <w:p w:rsidR="00F635EE" w:rsidRPr="00F635EE" w:rsidRDefault="00F635EE" w:rsidP="00F635EE">
            <w:pPr>
              <w:pStyle w:val="ListParagraph"/>
              <w:numPr>
                <w:ilvl w:val="0"/>
                <w:numId w:val="15"/>
              </w:numPr>
              <w:tabs>
                <w:tab w:val="left" w:pos="3750"/>
              </w:tabs>
              <w:ind w:right="-1260"/>
              <w:rPr>
                <w:rStyle w:val="BookTitle"/>
              </w:rPr>
            </w:pPr>
            <w:r w:rsidRPr="00F635EE">
              <w:rPr>
                <w:rStyle w:val="BookTitle"/>
              </w:rPr>
              <w:t>Posting of scanning fees</w:t>
            </w:r>
          </w:p>
          <w:p w:rsidR="00F635EE" w:rsidRPr="00F635EE" w:rsidRDefault="00F635EE" w:rsidP="00F635EE">
            <w:pPr>
              <w:pStyle w:val="ListParagraph"/>
              <w:rPr>
                <w:rStyle w:val="BookTitle"/>
              </w:rPr>
            </w:pPr>
          </w:p>
        </w:tc>
      </w:tr>
      <w:tr w:rsidR="00E23C02" w:rsidTr="00F635EE">
        <w:tc>
          <w:tcPr>
            <w:tcW w:w="2070" w:type="dxa"/>
          </w:tcPr>
          <w:p w:rsidR="00E23C02" w:rsidRPr="00F635EE" w:rsidRDefault="00F635EE" w:rsidP="00330E70">
            <w:pPr>
              <w:jc w:val="center"/>
              <w:rPr>
                <w:rStyle w:val="BookTitle"/>
              </w:rPr>
            </w:pPr>
            <w:r w:rsidRPr="00F635EE">
              <w:rPr>
                <w:rStyle w:val="BookTitle"/>
              </w:rPr>
              <w:t>WEEK 5</w:t>
            </w:r>
          </w:p>
        </w:tc>
        <w:tc>
          <w:tcPr>
            <w:tcW w:w="9180" w:type="dxa"/>
          </w:tcPr>
          <w:p w:rsidR="00E23C02" w:rsidRPr="00F635EE" w:rsidRDefault="00E23C02" w:rsidP="00F635EE">
            <w:pPr>
              <w:pStyle w:val="ListParagraph"/>
              <w:numPr>
                <w:ilvl w:val="0"/>
                <w:numId w:val="17"/>
              </w:numPr>
              <w:rPr>
                <w:rStyle w:val="BookTitle"/>
              </w:rPr>
            </w:pPr>
          </w:p>
        </w:tc>
      </w:tr>
      <w:tr w:rsidR="00E23C02" w:rsidTr="00F635EE">
        <w:tc>
          <w:tcPr>
            <w:tcW w:w="2070" w:type="dxa"/>
          </w:tcPr>
          <w:p w:rsidR="00E23C02" w:rsidRDefault="00E23C02" w:rsidP="00330E70">
            <w:pPr>
              <w:jc w:val="center"/>
              <w:rPr>
                <w:b/>
                <w:sz w:val="32"/>
                <w:szCs w:val="32"/>
              </w:rPr>
            </w:pPr>
          </w:p>
        </w:tc>
        <w:tc>
          <w:tcPr>
            <w:tcW w:w="9180" w:type="dxa"/>
          </w:tcPr>
          <w:p w:rsidR="00E23C02" w:rsidRDefault="00E23C02" w:rsidP="00F635EE"/>
        </w:tc>
      </w:tr>
    </w:tbl>
    <w:p w:rsidR="00A0118D" w:rsidRDefault="00A0118D" w:rsidP="00330E70">
      <w:pPr>
        <w:jc w:val="center"/>
        <w:rPr>
          <w:b/>
          <w:sz w:val="32"/>
          <w:szCs w:val="32"/>
        </w:rPr>
      </w:pPr>
    </w:p>
    <w:p w:rsidR="00A0118D" w:rsidRDefault="00A0118D" w:rsidP="00330E70">
      <w:pPr>
        <w:jc w:val="center"/>
        <w:rPr>
          <w:b/>
          <w:sz w:val="32"/>
          <w:szCs w:val="32"/>
        </w:rPr>
      </w:pPr>
    </w:p>
    <w:p w:rsidR="00A0118D" w:rsidRDefault="00A0118D" w:rsidP="00330E70">
      <w:pPr>
        <w:jc w:val="center"/>
        <w:rPr>
          <w:b/>
          <w:sz w:val="32"/>
          <w:szCs w:val="32"/>
        </w:rPr>
      </w:pPr>
    </w:p>
    <w:p w:rsidR="00A0118D" w:rsidRDefault="00A0118D" w:rsidP="00330E70">
      <w:pPr>
        <w:jc w:val="center"/>
        <w:rPr>
          <w:b/>
          <w:sz w:val="32"/>
          <w:szCs w:val="32"/>
        </w:rPr>
      </w:pPr>
    </w:p>
    <w:p w:rsidR="00A0118D" w:rsidRDefault="00A0118D" w:rsidP="00330E70">
      <w:pPr>
        <w:jc w:val="center"/>
        <w:rPr>
          <w:b/>
          <w:sz w:val="32"/>
          <w:szCs w:val="32"/>
        </w:rPr>
      </w:pPr>
    </w:p>
    <w:p w:rsidR="00A0118D" w:rsidRDefault="00A0118D" w:rsidP="00330E70">
      <w:pPr>
        <w:jc w:val="center"/>
        <w:rPr>
          <w:b/>
          <w:sz w:val="32"/>
          <w:szCs w:val="32"/>
        </w:rPr>
      </w:pPr>
      <w:r>
        <w:rPr>
          <w:b/>
          <w:sz w:val="32"/>
          <w:szCs w:val="32"/>
        </w:rPr>
        <w:t>OVERVIEW OF INTERSHIP EXPERIENCES</w:t>
      </w:r>
    </w:p>
    <w:p w:rsidR="00A0118D" w:rsidRDefault="00A0118D" w:rsidP="00A0118D">
      <w:pPr>
        <w:pStyle w:val="ListParagraph"/>
        <w:numPr>
          <w:ilvl w:val="0"/>
          <w:numId w:val="23"/>
        </w:numPr>
        <w:jc w:val="center"/>
        <w:rPr>
          <w:b/>
          <w:sz w:val="32"/>
          <w:szCs w:val="32"/>
        </w:rPr>
      </w:pPr>
      <w:r w:rsidRPr="00A0118D">
        <w:rPr>
          <w:b/>
          <w:sz w:val="32"/>
          <w:szCs w:val="32"/>
        </w:rPr>
        <w:t xml:space="preserve">SKILLS DEVELOPED </w:t>
      </w:r>
    </w:p>
    <w:p w:rsidR="00A0118D" w:rsidRPr="00A0118D" w:rsidRDefault="00A0118D" w:rsidP="00A0118D">
      <w:pPr>
        <w:pStyle w:val="ListParagraph"/>
        <w:numPr>
          <w:ilvl w:val="0"/>
          <w:numId w:val="26"/>
        </w:numPr>
        <w:rPr>
          <w:b/>
          <w:sz w:val="32"/>
          <w:szCs w:val="32"/>
        </w:rPr>
      </w:pPr>
      <w:r>
        <w:rPr>
          <w:sz w:val="28"/>
          <w:szCs w:val="28"/>
        </w:rPr>
        <w:t>Computer skills developed</w:t>
      </w:r>
    </w:p>
    <w:p w:rsidR="00A0118D" w:rsidRPr="00A0118D" w:rsidRDefault="00A0118D" w:rsidP="00A0118D">
      <w:pPr>
        <w:pStyle w:val="ListParagraph"/>
        <w:numPr>
          <w:ilvl w:val="0"/>
          <w:numId w:val="26"/>
        </w:numPr>
        <w:rPr>
          <w:b/>
          <w:sz w:val="32"/>
          <w:szCs w:val="32"/>
        </w:rPr>
      </w:pPr>
      <w:r>
        <w:rPr>
          <w:sz w:val="28"/>
          <w:szCs w:val="28"/>
        </w:rPr>
        <w:t>My work ethics has developed and inter-personal relationship skills also developed</w:t>
      </w:r>
    </w:p>
    <w:p w:rsidR="00A0118D" w:rsidRPr="00A0118D" w:rsidRDefault="00A0118D" w:rsidP="00A0118D">
      <w:pPr>
        <w:pStyle w:val="ListParagraph"/>
        <w:numPr>
          <w:ilvl w:val="0"/>
          <w:numId w:val="26"/>
        </w:numPr>
        <w:rPr>
          <w:b/>
          <w:sz w:val="32"/>
          <w:szCs w:val="32"/>
        </w:rPr>
      </w:pPr>
      <w:r>
        <w:rPr>
          <w:sz w:val="28"/>
          <w:szCs w:val="28"/>
        </w:rPr>
        <w:t>Skills in how to work in a financial institution also developed</w:t>
      </w:r>
    </w:p>
    <w:p w:rsidR="000F30D1" w:rsidRPr="000F30D1" w:rsidRDefault="00A0118D" w:rsidP="000F30D1">
      <w:pPr>
        <w:pStyle w:val="ListParagraph"/>
        <w:numPr>
          <w:ilvl w:val="0"/>
          <w:numId w:val="26"/>
        </w:numPr>
        <w:rPr>
          <w:b/>
          <w:sz w:val="32"/>
          <w:szCs w:val="32"/>
        </w:rPr>
      </w:pPr>
      <w:r>
        <w:rPr>
          <w:sz w:val="28"/>
          <w:szCs w:val="28"/>
        </w:rPr>
        <w:t>Customer and Worker relationship skills have also be developed</w:t>
      </w:r>
    </w:p>
    <w:p w:rsidR="000F30D1" w:rsidRDefault="000F30D1" w:rsidP="000F30D1">
      <w:pPr>
        <w:rPr>
          <w:b/>
          <w:sz w:val="32"/>
          <w:szCs w:val="32"/>
        </w:rPr>
      </w:pPr>
    </w:p>
    <w:p w:rsidR="000F30D1" w:rsidRDefault="000F30D1" w:rsidP="000F30D1">
      <w:pPr>
        <w:pStyle w:val="ListParagraph"/>
        <w:numPr>
          <w:ilvl w:val="0"/>
          <w:numId w:val="23"/>
        </w:numPr>
        <w:jc w:val="center"/>
        <w:rPr>
          <w:b/>
          <w:sz w:val="32"/>
          <w:szCs w:val="32"/>
        </w:rPr>
      </w:pPr>
      <w:r>
        <w:rPr>
          <w:b/>
          <w:sz w:val="32"/>
          <w:szCs w:val="32"/>
        </w:rPr>
        <w:t>EXPERIENCED GAIN WHEN DEVELOPING SKILLS</w:t>
      </w:r>
    </w:p>
    <w:p w:rsidR="000F30D1" w:rsidRDefault="000F30D1" w:rsidP="000F30D1">
      <w:pPr>
        <w:ind w:left="720"/>
        <w:rPr>
          <w:sz w:val="32"/>
          <w:szCs w:val="32"/>
        </w:rPr>
      </w:pPr>
      <w:r w:rsidRPr="000F30D1">
        <w:rPr>
          <w:sz w:val="32"/>
          <w:szCs w:val="32"/>
        </w:rPr>
        <w:t>I</w:t>
      </w:r>
      <w:r>
        <w:rPr>
          <w:sz w:val="32"/>
          <w:szCs w:val="32"/>
        </w:rPr>
        <w:t>n developing these skills I found out that not everything is learnt at the university and my people relation skill was very poor in terms of working in an institution.</w:t>
      </w:r>
      <w:r>
        <w:rPr>
          <w:sz w:val="32"/>
          <w:szCs w:val="32"/>
        </w:rPr>
        <w:br/>
        <w:t>The eagerness to learn more was overwhelming and I was always open to new things especially in my working area.</w:t>
      </w:r>
    </w:p>
    <w:p w:rsidR="000F30D1" w:rsidRDefault="000F30D1" w:rsidP="000F30D1">
      <w:pPr>
        <w:ind w:left="720"/>
        <w:rPr>
          <w:sz w:val="32"/>
          <w:szCs w:val="32"/>
        </w:rPr>
      </w:pPr>
    </w:p>
    <w:p w:rsidR="000F30D1" w:rsidRDefault="000F30D1" w:rsidP="000F30D1">
      <w:pPr>
        <w:ind w:left="720"/>
        <w:rPr>
          <w:sz w:val="32"/>
          <w:szCs w:val="32"/>
        </w:rPr>
      </w:pPr>
    </w:p>
    <w:p w:rsidR="006E082B" w:rsidRPr="008709AF" w:rsidRDefault="006E082B" w:rsidP="008709AF">
      <w:pPr>
        <w:pStyle w:val="ListParagraph"/>
        <w:numPr>
          <w:ilvl w:val="0"/>
          <w:numId w:val="23"/>
        </w:numPr>
        <w:jc w:val="center"/>
        <w:rPr>
          <w:b/>
          <w:sz w:val="32"/>
          <w:szCs w:val="32"/>
        </w:rPr>
      </w:pPr>
      <w:r w:rsidRPr="008709AF">
        <w:rPr>
          <w:b/>
          <w:sz w:val="32"/>
          <w:szCs w:val="32"/>
        </w:rPr>
        <w:t xml:space="preserve">CHALLENGES AND ISSUES </w:t>
      </w:r>
    </w:p>
    <w:p w:rsidR="006E082B" w:rsidRPr="006E082B" w:rsidRDefault="006E082B" w:rsidP="006E082B">
      <w:pPr>
        <w:pStyle w:val="ListParagraph"/>
        <w:numPr>
          <w:ilvl w:val="1"/>
          <w:numId w:val="28"/>
        </w:numPr>
        <w:rPr>
          <w:b/>
          <w:sz w:val="32"/>
          <w:szCs w:val="32"/>
        </w:rPr>
      </w:pPr>
      <w:r>
        <w:rPr>
          <w:sz w:val="32"/>
          <w:szCs w:val="32"/>
        </w:rPr>
        <w:t>High cost of transportation due to the distance that varies between my resident and place of work.</w:t>
      </w:r>
    </w:p>
    <w:p w:rsidR="006E082B" w:rsidRPr="006E082B" w:rsidRDefault="006E082B" w:rsidP="006E082B">
      <w:pPr>
        <w:pStyle w:val="ListParagraph"/>
        <w:numPr>
          <w:ilvl w:val="1"/>
          <w:numId w:val="28"/>
        </w:numPr>
        <w:rPr>
          <w:b/>
          <w:sz w:val="32"/>
          <w:szCs w:val="32"/>
        </w:rPr>
      </w:pPr>
      <w:r>
        <w:rPr>
          <w:sz w:val="32"/>
          <w:szCs w:val="32"/>
        </w:rPr>
        <w:t>As a woman it was difficult especially when I was trying to get everything done properly and on time, every day I will climb 3 floors set of stairs more than 20 times per day</w:t>
      </w:r>
      <w:r w:rsidR="008709AF">
        <w:rPr>
          <w:sz w:val="32"/>
          <w:szCs w:val="32"/>
        </w:rPr>
        <w:t xml:space="preserve"> since there is no elevator</w:t>
      </w:r>
      <w:r>
        <w:rPr>
          <w:sz w:val="32"/>
          <w:szCs w:val="32"/>
        </w:rPr>
        <w:t>.</w:t>
      </w:r>
    </w:p>
    <w:p w:rsidR="006E082B" w:rsidRPr="006E082B" w:rsidRDefault="006E082B" w:rsidP="006E082B">
      <w:pPr>
        <w:pStyle w:val="ListParagraph"/>
        <w:numPr>
          <w:ilvl w:val="1"/>
          <w:numId w:val="28"/>
        </w:numPr>
        <w:rPr>
          <w:b/>
          <w:sz w:val="32"/>
          <w:szCs w:val="32"/>
        </w:rPr>
      </w:pPr>
      <w:r>
        <w:rPr>
          <w:sz w:val="32"/>
          <w:szCs w:val="32"/>
        </w:rPr>
        <w:lastRenderedPageBreak/>
        <w:t>I had challenges with food as there is no canteen in the office and I couldn’t go out to eat due to the work load.</w:t>
      </w:r>
    </w:p>
    <w:p w:rsidR="008709AF" w:rsidRPr="008709AF" w:rsidRDefault="008709AF" w:rsidP="006E082B">
      <w:pPr>
        <w:pStyle w:val="ListParagraph"/>
        <w:numPr>
          <w:ilvl w:val="1"/>
          <w:numId w:val="28"/>
        </w:numPr>
        <w:rPr>
          <w:b/>
          <w:sz w:val="32"/>
          <w:szCs w:val="32"/>
        </w:rPr>
      </w:pPr>
      <w:r>
        <w:rPr>
          <w:sz w:val="32"/>
          <w:szCs w:val="32"/>
        </w:rPr>
        <w:t xml:space="preserve">I had no knowledge on how to use a computer aside playing games and watching movies so it was difficult at first to use the </w:t>
      </w:r>
      <w:proofErr w:type="spellStart"/>
      <w:r>
        <w:rPr>
          <w:sz w:val="32"/>
          <w:szCs w:val="32"/>
        </w:rPr>
        <w:t>Quickbooks</w:t>
      </w:r>
      <w:proofErr w:type="spellEnd"/>
      <w:r>
        <w:rPr>
          <w:sz w:val="32"/>
          <w:szCs w:val="32"/>
        </w:rPr>
        <w:t xml:space="preserve"> online software application.</w:t>
      </w:r>
    </w:p>
    <w:p w:rsidR="008709AF" w:rsidRDefault="008709AF" w:rsidP="008709AF">
      <w:pPr>
        <w:jc w:val="center"/>
        <w:rPr>
          <w:sz w:val="32"/>
          <w:szCs w:val="32"/>
        </w:rPr>
      </w:pPr>
    </w:p>
    <w:p w:rsidR="008709AF" w:rsidRDefault="008709AF" w:rsidP="008709AF">
      <w:pPr>
        <w:jc w:val="center"/>
        <w:rPr>
          <w:sz w:val="32"/>
          <w:szCs w:val="32"/>
        </w:rPr>
      </w:pPr>
    </w:p>
    <w:p w:rsidR="00EA6ADC" w:rsidRDefault="00EA6ADC" w:rsidP="00EA6ADC">
      <w:pPr>
        <w:pStyle w:val="ListParagraph"/>
        <w:numPr>
          <w:ilvl w:val="0"/>
          <w:numId w:val="23"/>
        </w:numPr>
        <w:jc w:val="center"/>
        <w:rPr>
          <w:b/>
          <w:sz w:val="32"/>
          <w:szCs w:val="32"/>
        </w:rPr>
      </w:pPr>
      <w:r>
        <w:rPr>
          <w:b/>
          <w:sz w:val="32"/>
          <w:szCs w:val="32"/>
        </w:rPr>
        <w:t>ONGOING CONSIDERATION:</w:t>
      </w:r>
    </w:p>
    <w:p w:rsidR="00EA6ADC" w:rsidRPr="00EA6ADC" w:rsidRDefault="00EA6ADC" w:rsidP="00EA6ADC">
      <w:pPr>
        <w:pStyle w:val="ListParagraph"/>
        <w:numPr>
          <w:ilvl w:val="0"/>
          <w:numId w:val="29"/>
        </w:numPr>
        <w:rPr>
          <w:b/>
          <w:sz w:val="32"/>
          <w:szCs w:val="32"/>
        </w:rPr>
      </w:pPr>
      <w:r>
        <w:rPr>
          <w:sz w:val="32"/>
          <w:szCs w:val="32"/>
        </w:rPr>
        <w:t>People relation skill as I have to endure everything thrown at me.</w:t>
      </w:r>
    </w:p>
    <w:p w:rsidR="00EA6ADC" w:rsidRPr="00EA6ADC" w:rsidRDefault="00EA6ADC" w:rsidP="00EA6ADC">
      <w:pPr>
        <w:pStyle w:val="ListParagraph"/>
        <w:numPr>
          <w:ilvl w:val="0"/>
          <w:numId w:val="29"/>
        </w:numPr>
        <w:rPr>
          <w:b/>
          <w:sz w:val="32"/>
          <w:szCs w:val="32"/>
        </w:rPr>
      </w:pPr>
      <w:r>
        <w:rPr>
          <w:sz w:val="32"/>
          <w:szCs w:val="32"/>
        </w:rPr>
        <w:t>Computer skill but since I don’t have a computer it was difficult because I couldn’t practice.</w:t>
      </w:r>
    </w:p>
    <w:p w:rsidR="00EA6ADC" w:rsidRPr="00EA6ADC" w:rsidRDefault="00EA6ADC" w:rsidP="00EA6ADC">
      <w:pPr>
        <w:jc w:val="center"/>
        <w:rPr>
          <w:b/>
          <w:sz w:val="32"/>
          <w:szCs w:val="32"/>
        </w:rPr>
      </w:pPr>
    </w:p>
    <w:p w:rsidR="00A25D7A" w:rsidRPr="00A25D7A" w:rsidRDefault="00EA6ADC" w:rsidP="00A25D7A">
      <w:pPr>
        <w:pStyle w:val="ListParagraph"/>
        <w:numPr>
          <w:ilvl w:val="0"/>
          <w:numId w:val="23"/>
        </w:numPr>
        <w:jc w:val="center"/>
        <w:rPr>
          <w:b/>
          <w:sz w:val="32"/>
          <w:szCs w:val="32"/>
        </w:rPr>
      </w:pPr>
      <w:r w:rsidRPr="00EA6ADC">
        <w:rPr>
          <w:b/>
          <w:sz w:val="32"/>
          <w:szCs w:val="32"/>
        </w:rPr>
        <w:t xml:space="preserve">POSITION AND </w:t>
      </w:r>
      <w:r>
        <w:rPr>
          <w:b/>
          <w:sz w:val="32"/>
          <w:szCs w:val="32"/>
        </w:rPr>
        <w:t>RESPONSIBILITY</w:t>
      </w:r>
    </w:p>
    <w:p w:rsidR="00A25D7A" w:rsidRPr="00A25D7A" w:rsidRDefault="00A25D7A" w:rsidP="00A25D7A">
      <w:pPr>
        <w:pStyle w:val="ListParagraph"/>
        <w:numPr>
          <w:ilvl w:val="0"/>
          <w:numId w:val="31"/>
        </w:numPr>
        <w:rPr>
          <w:b/>
          <w:sz w:val="32"/>
          <w:szCs w:val="32"/>
        </w:rPr>
      </w:pPr>
      <w:r w:rsidRPr="00A25D7A">
        <w:rPr>
          <w:sz w:val="32"/>
          <w:szCs w:val="32"/>
        </w:rPr>
        <w:t xml:space="preserve">Posting of Destination Inspection Fees in the </w:t>
      </w:r>
      <w:r w:rsidR="0088629E" w:rsidRPr="00A25D7A">
        <w:rPr>
          <w:sz w:val="32"/>
          <w:szCs w:val="32"/>
        </w:rPr>
        <w:t>QuickBooks</w:t>
      </w:r>
      <w:r w:rsidRPr="00A25D7A">
        <w:rPr>
          <w:sz w:val="32"/>
          <w:szCs w:val="32"/>
        </w:rPr>
        <w:t xml:space="preserve"> online software application</w:t>
      </w:r>
    </w:p>
    <w:p w:rsidR="00A25D7A" w:rsidRPr="00C4669A" w:rsidRDefault="00A25D7A" w:rsidP="00A25D7A">
      <w:pPr>
        <w:pStyle w:val="ListParagraph"/>
        <w:numPr>
          <w:ilvl w:val="2"/>
          <w:numId w:val="7"/>
        </w:numPr>
        <w:tabs>
          <w:tab w:val="left" w:pos="3750"/>
        </w:tabs>
        <w:ind w:right="-1260"/>
        <w:rPr>
          <w:b/>
          <w:sz w:val="32"/>
          <w:szCs w:val="32"/>
        </w:rPr>
      </w:pPr>
      <w:r>
        <w:rPr>
          <w:sz w:val="32"/>
          <w:szCs w:val="32"/>
        </w:rPr>
        <w:t>Posting of scanning fees</w:t>
      </w:r>
    </w:p>
    <w:p w:rsidR="00A25D7A" w:rsidRPr="00A25D7A" w:rsidRDefault="00A25D7A" w:rsidP="00A25D7A">
      <w:pPr>
        <w:pStyle w:val="ListParagraph"/>
        <w:numPr>
          <w:ilvl w:val="2"/>
          <w:numId w:val="7"/>
        </w:numPr>
        <w:tabs>
          <w:tab w:val="left" w:pos="3750"/>
        </w:tabs>
        <w:ind w:right="-1260"/>
        <w:rPr>
          <w:b/>
          <w:sz w:val="32"/>
          <w:szCs w:val="32"/>
        </w:rPr>
      </w:pPr>
      <w:r>
        <w:rPr>
          <w:sz w:val="32"/>
          <w:szCs w:val="32"/>
        </w:rPr>
        <w:t>Generate scanning receipts</w:t>
      </w:r>
    </w:p>
    <w:p w:rsidR="00A25D7A" w:rsidRPr="00C4669A" w:rsidRDefault="00A25D7A" w:rsidP="00A25D7A">
      <w:pPr>
        <w:pStyle w:val="ListParagraph"/>
        <w:numPr>
          <w:ilvl w:val="2"/>
          <w:numId w:val="7"/>
        </w:numPr>
        <w:tabs>
          <w:tab w:val="left" w:pos="3750"/>
        </w:tabs>
        <w:ind w:right="-1260"/>
        <w:rPr>
          <w:b/>
          <w:sz w:val="32"/>
          <w:szCs w:val="32"/>
        </w:rPr>
      </w:pPr>
      <w:r>
        <w:rPr>
          <w:sz w:val="32"/>
          <w:szCs w:val="32"/>
        </w:rPr>
        <w:t>To always make sure at the end of the all files are sorted and stored properly as to avoid mistakes.</w:t>
      </w:r>
    </w:p>
    <w:p w:rsidR="00C4669A" w:rsidRPr="00EA6ADC" w:rsidRDefault="00C4669A" w:rsidP="00EA6ADC">
      <w:pPr>
        <w:ind w:left="360"/>
        <w:rPr>
          <w:b/>
          <w:sz w:val="32"/>
          <w:szCs w:val="32"/>
        </w:rPr>
      </w:pPr>
    </w:p>
    <w:p w:rsidR="00D161E7" w:rsidRPr="000504F0" w:rsidRDefault="00D161E7" w:rsidP="000504F0">
      <w:pPr>
        <w:tabs>
          <w:tab w:val="left" w:pos="3750"/>
        </w:tabs>
        <w:ind w:left="-1080" w:right="-1260"/>
        <w:jc w:val="center"/>
        <w:rPr>
          <w:b/>
          <w:sz w:val="32"/>
          <w:szCs w:val="32"/>
        </w:rPr>
      </w:pPr>
    </w:p>
    <w:sectPr w:rsidR="00D161E7" w:rsidRPr="000504F0" w:rsidSect="009727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7A" w:rsidRDefault="00CC017A" w:rsidP="009E3692">
      <w:pPr>
        <w:spacing w:after="0" w:line="240" w:lineRule="auto"/>
      </w:pPr>
      <w:r>
        <w:separator/>
      </w:r>
    </w:p>
  </w:endnote>
  <w:endnote w:type="continuationSeparator" w:id="0">
    <w:p w:rsidR="00CC017A" w:rsidRDefault="00CC017A" w:rsidP="009E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7A" w:rsidRDefault="00CC017A" w:rsidP="009E3692">
      <w:pPr>
        <w:spacing w:after="0" w:line="240" w:lineRule="auto"/>
      </w:pPr>
      <w:r>
        <w:separator/>
      </w:r>
    </w:p>
  </w:footnote>
  <w:footnote w:type="continuationSeparator" w:id="0">
    <w:p w:rsidR="00CC017A" w:rsidRDefault="00CC017A" w:rsidP="009E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72"/>
    <w:multiLevelType w:val="hybridMultilevel"/>
    <w:tmpl w:val="39DAB400"/>
    <w:lvl w:ilvl="0" w:tplc="108061CA">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9000D"/>
    <w:multiLevelType w:val="hybridMultilevel"/>
    <w:tmpl w:val="49BC1FA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B2393"/>
    <w:multiLevelType w:val="hybridMultilevel"/>
    <w:tmpl w:val="48323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C1104"/>
    <w:multiLevelType w:val="hybridMultilevel"/>
    <w:tmpl w:val="21E01046"/>
    <w:lvl w:ilvl="0" w:tplc="108061C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3EBA"/>
    <w:multiLevelType w:val="hybridMultilevel"/>
    <w:tmpl w:val="452E8484"/>
    <w:lvl w:ilvl="0" w:tplc="0409001B">
      <w:start w:val="1"/>
      <w:numFmt w:val="lowerRoman"/>
      <w:lvlText w:val="%1."/>
      <w:lvlJc w:val="righ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31F9D"/>
    <w:multiLevelType w:val="hybridMultilevel"/>
    <w:tmpl w:val="A154C08A"/>
    <w:lvl w:ilvl="0" w:tplc="75A0F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D538A"/>
    <w:multiLevelType w:val="hybridMultilevel"/>
    <w:tmpl w:val="557CFB1E"/>
    <w:lvl w:ilvl="0" w:tplc="108061CA">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42F64"/>
    <w:multiLevelType w:val="hybridMultilevel"/>
    <w:tmpl w:val="3C8639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7148D"/>
    <w:multiLevelType w:val="hybridMultilevel"/>
    <w:tmpl w:val="4A3A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A863E0"/>
    <w:multiLevelType w:val="hybridMultilevel"/>
    <w:tmpl w:val="FD48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16820"/>
    <w:multiLevelType w:val="hybridMultilevel"/>
    <w:tmpl w:val="AC8C0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E4286A"/>
    <w:multiLevelType w:val="multilevel"/>
    <w:tmpl w:val="55E00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EA585D"/>
    <w:multiLevelType w:val="hybridMultilevel"/>
    <w:tmpl w:val="E276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3CA2FCF"/>
    <w:multiLevelType w:val="multilevel"/>
    <w:tmpl w:val="9B7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4D28E0"/>
    <w:multiLevelType w:val="hybridMultilevel"/>
    <w:tmpl w:val="839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25FE1"/>
    <w:multiLevelType w:val="multilevel"/>
    <w:tmpl w:val="9B7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E762D9"/>
    <w:multiLevelType w:val="hybridMultilevel"/>
    <w:tmpl w:val="EB663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F3CCE"/>
    <w:multiLevelType w:val="hybridMultilevel"/>
    <w:tmpl w:val="27BA6C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974EE"/>
    <w:multiLevelType w:val="hybridMultilevel"/>
    <w:tmpl w:val="499C5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A6AEF"/>
    <w:multiLevelType w:val="multilevel"/>
    <w:tmpl w:val="9B7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D96FC8"/>
    <w:multiLevelType w:val="hybridMultilevel"/>
    <w:tmpl w:val="3C18BAFC"/>
    <w:lvl w:ilvl="0" w:tplc="108061CA">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D76CBC"/>
    <w:multiLevelType w:val="hybridMultilevel"/>
    <w:tmpl w:val="6E9CDCD4"/>
    <w:lvl w:ilvl="0" w:tplc="108061CA">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A24B72"/>
    <w:multiLevelType w:val="hybridMultilevel"/>
    <w:tmpl w:val="B64C1DAE"/>
    <w:lvl w:ilvl="0" w:tplc="E774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D337C"/>
    <w:multiLevelType w:val="hybridMultilevel"/>
    <w:tmpl w:val="CBB6A5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8659A8"/>
    <w:multiLevelType w:val="hybridMultilevel"/>
    <w:tmpl w:val="7C9E5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01C758B"/>
    <w:multiLevelType w:val="hybridMultilevel"/>
    <w:tmpl w:val="7152B4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14EAC"/>
    <w:multiLevelType w:val="hybridMultilevel"/>
    <w:tmpl w:val="F1ACFA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75A8C"/>
    <w:multiLevelType w:val="multilevel"/>
    <w:tmpl w:val="536A8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E25009"/>
    <w:multiLevelType w:val="hybridMultilevel"/>
    <w:tmpl w:val="73308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75CDE"/>
    <w:multiLevelType w:val="hybridMultilevel"/>
    <w:tmpl w:val="74E85102"/>
    <w:lvl w:ilvl="0" w:tplc="F7B6C0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A6A0B"/>
    <w:multiLevelType w:val="hybridMultilevel"/>
    <w:tmpl w:val="DFF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34326"/>
    <w:multiLevelType w:val="multilevel"/>
    <w:tmpl w:val="E074484C"/>
    <w:lvl w:ilvl="0">
      <w:start w:val="1"/>
      <w:numFmt w:val="bullet"/>
      <w:lvlText w:val=""/>
      <w:lvlJc w:val="left"/>
      <w:pPr>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7653211"/>
    <w:multiLevelType w:val="hybridMultilevel"/>
    <w:tmpl w:val="EC6EC672"/>
    <w:lvl w:ilvl="0" w:tplc="CD362078">
      <w:start w:val="4"/>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AE1DFA"/>
    <w:multiLevelType w:val="hybridMultilevel"/>
    <w:tmpl w:val="626642E6"/>
    <w:lvl w:ilvl="0" w:tplc="108061CA">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8"/>
  </w:num>
  <w:num w:numId="4">
    <w:abstractNumId w:val="14"/>
  </w:num>
  <w:num w:numId="5">
    <w:abstractNumId w:val="25"/>
  </w:num>
  <w:num w:numId="6">
    <w:abstractNumId w:val="26"/>
  </w:num>
  <w:num w:numId="7">
    <w:abstractNumId w:val="31"/>
  </w:num>
  <w:num w:numId="8">
    <w:abstractNumId w:val="17"/>
  </w:num>
  <w:num w:numId="9">
    <w:abstractNumId w:val="30"/>
  </w:num>
  <w:num w:numId="10">
    <w:abstractNumId w:val="10"/>
  </w:num>
  <w:num w:numId="11">
    <w:abstractNumId w:val="12"/>
  </w:num>
  <w:num w:numId="12">
    <w:abstractNumId w:val="9"/>
  </w:num>
  <w:num w:numId="13">
    <w:abstractNumId w:val="28"/>
  </w:num>
  <w:num w:numId="14">
    <w:abstractNumId w:val="24"/>
  </w:num>
  <w:num w:numId="15">
    <w:abstractNumId w:val="16"/>
  </w:num>
  <w:num w:numId="16">
    <w:abstractNumId w:val="18"/>
  </w:num>
  <w:num w:numId="17">
    <w:abstractNumId w:val="1"/>
  </w:num>
  <w:num w:numId="18">
    <w:abstractNumId w:val="3"/>
  </w:num>
  <w:num w:numId="19">
    <w:abstractNumId w:val="33"/>
  </w:num>
  <w:num w:numId="20">
    <w:abstractNumId w:val="20"/>
  </w:num>
  <w:num w:numId="21">
    <w:abstractNumId w:val="21"/>
  </w:num>
  <w:num w:numId="22">
    <w:abstractNumId w:val="6"/>
  </w:num>
  <w:num w:numId="23">
    <w:abstractNumId w:val="0"/>
  </w:num>
  <w:num w:numId="24">
    <w:abstractNumId w:val="19"/>
  </w:num>
  <w:num w:numId="25">
    <w:abstractNumId w:val="15"/>
  </w:num>
  <w:num w:numId="26">
    <w:abstractNumId w:val="4"/>
  </w:num>
  <w:num w:numId="27">
    <w:abstractNumId w:val="11"/>
  </w:num>
  <w:num w:numId="28">
    <w:abstractNumId w:val="27"/>
  </w:num>
  <w:num w:numId="29">
    <w:abstractNumId w:val="32"/>
  </w:num>
  <w:num w:numId="30">
    <w:abstractNumId w:val="23"/>
  </w:num>
  <w:num w:numId="31">
    <w:abstractNumId w:val="7"/>
  </w:num>
  <w:num w:numId="32">
    <w:abstractNumId w:val="22"/>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BA"/>
    <w:rsid w:val="000504F0"/>
    <w:rsid w:val="000F30D1"/>
    <w:rsid w:val="00100A2E"/>
    <w:rsid w:val="00117BCE"/>
    <w:rsid w:val="001303EF"/>
    <w:rsid w:val="001B3044"/>
    <w:rsid w:val="00255D73"/>
    <w:rsid w:val="00330E70"/>
    <w:rsid w:val="003400B8"/>
    <w:rsid w:val="003B0243"/>
    <w:rsid w:val="003E5F7F"/>
    <w:rsid w:val="0056194E"/>
    <w:rsid w:val="00650835"/>
    <w:rsid w:val="006E082B"/>
    <w:rsid w:val="008709AF"/>
    <w:rsid w:val="0088629E"/>
    <w:rsid w:val="0089583A"/>
    <w:rsid w:val="009727DD"/>
    <w:rsid w:val="009B406D"/>
    <w:rsid w:val="009C1AB3"/>
    <w:rsid w:val="009E3692"/>
    <w:rsid w:val="00A0118D"/>
    <w:rsid w:val="00A25D7A"/>
    <w:rsid w:val="00A927AB"/>
    <w:rsid w:val="00AA06CA"/>
    <w:rsid w:val="00AD3EAB"/>
    <w:rsid w:val="00BB4D8F"/>
    <w:rsid w:val="00BC0FBA"/>
    <w:rsid w:val="00BD39A5"/>
    <w:rsid w:val="00C22F1C"/>
    <w:rsid w:val="00C4669A"/>
    <w:rsid w:val="00C92065"/>
    <w:rsid w:val="00CC017A"/>
    <w:rsid w:val="00D161E7"/>
    <w:rsid w:val="00D41BDC"/>
    <w:rsid w:val="00DE6985"/>
    <w:rsid w:val="00E020AA"/>
    <w:rsid w:val="00E23C02"/>
    <w:rsid w:val="00E9308D"/>
    <w:rsid w:val="00EA6ADC"/>
    <w:rsid w:val="00F635EE"/>
    <w:rsid w:val="00FD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0F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F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F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27AB"/>
    <w:pPr>
      <w:ind w:left="720"/>
      <w:contextualSpacing/>
    </w:pPr>
  </w:style>
  <w:style w:type="paragraph" w:styleId="BalloonText">
    <w:name w:val="Balloon Text"/>
    <w:basedOn w:val="Normal"/>
    <w:link w:val="BalloonTextChar"/>
    <w:uiPriority w:val="99"/>
    <w:semiHidden/>
    <w:unhideWhenUsed/>
    <w:rsid w:val="003B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43"/>
    <w:rPr>
      <w:rFonts w:ascii="Tahoma" w:hAnsi="Tahoma" w:cs="Tahoma"/>
      <w:sz w:val="16"/>
      <w:szCs w:val="16"/>
    </w:rPr>
  </w:style>
  <w:style w:type="table" w:styleId="TableGrid">
    <w:name w:val="Table Grid"/>
    <w:basedOn w:val="TableNormal"/>
    <w:uiPriority w:val="59"/>
    <w:rsid w:val="00E2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35EE"/>
    <w:rPr>
      <w:b/>
      <w:bCs/>
      <w:smallCaps/>
      <w:spacing w:val="5"/>
    </w:rPr>
  </w:style>
  <w:style w:type="paragraph" w:styleId="NoSpacing">
    <w:name w:val="No Spacing"/>
    <w:link w:val="NoSpacingChar"/>
    <w:uiPriority w:val="1"/>
    <w:qFormat/>
    <w:rsid w:val="009727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27DD"/>
    <w:rPr>
      <w:rFonts w:eastAsiaTheme="minorEastAsia"/>
      <w:lang w:eastAsia="ja-JP"/>
    </w:rPr>
  </w:style>
  <w:style w:type="paragraph" w:styleId="Header">
    <w:name w:val="header"/>
    <w:basedOn w:val="Normal"/>
    <w:link w:val="HeaderChar"/>
    <w:uiPriority w:val="99"/>
    <w:unhideWhenUsed/>
    <w:rsid w:val="009E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92"/>
  </w:style>
  <w:style w:type="paragraph" w:styleId="Footer">
    <w:name w:val="footer"/>
    <w:basedOn w:val="Normal"/>
    <w:link w:val="FooterChar"/>
    <w:uiPriority w:val="99"/>
    <w:unhideWhenUsed/>
    <w:rsid w:val="009E3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0F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F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F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27AB"/>
    <w:pPr>
      <w:ind w:left="720"/>
      <w:contextualSpacing/>
    </w:pPr>
  </w:style>
  <w:style w:type="paragraph" w:styleId="BalloonText">
    <w:name w:val="Balloon Text"/>
    <w:basedOn w:val="Normal"/>
    <w:link w:val="BalloonTextChar"/>
    <w:uiPriority w:val="99"/>
    <w:semiHidden/>
    <w:unhideWhenUsed/>
    <w:rsid w:val="003B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43"/>
    <w:rPr>
      <w:rFonts w:ascii="Tahoma" w:hAnsi="Tahoma" w:cs="Tahoma"/>
      <w:sz w:val="16"/>
      <w:szCs w:val="16"/>
    </w:rPr>
  </w:style>
  <w:style w:type="table" w:styleId="TableGrid">
    <w:name w:val="Table Grid"/>
    <w:basedOn w:val="TableNormal"/>
    <w:uiPriority w:val="59"/>
    <w:rsid w:val="00E2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35EE"/>
    <w:rPr>
      <w:b/>
      <w:bCs/>
      <w:smallCaps/>
      <w:spacing w:val="5"/>
    </w:rPr>
  </w:style>
  <w:style w:type="paragraph" w:styleId="NoSpacing">
    <w:name w:val="No Spacing"/>
    <w:link w:val="NoSpacingChar"/>
    <w:uiPriority w:val="1"/>
    <w:qFormat/>
    <w:rsid w:val="009727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27DD"/>
    <w:rPr>
      <w:rFonts w:eastAsiaTheme="minorEastAsia"/>
      <w:lang w:eastAsia="ja-JP"/>
    </w:rPr>
  </w:style>
  <w:style w:type="paragraph" w:styleId="Header">
    <w:name w:val="header"/>
    <w:basedOn w:val="Normal"/>
    <w:link w:val="HeaderChar"/>
    <w:uiPriority w:val="99"/>
    <w:unhideWhenUsed/>
    <w:rsid w:val="009E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92"/>
  </w:style>
  <w:style w:type="paragraph" w:styleId="Footer">
    <w:name w:val="footer"/>
    <w:basedOn w:val="Normal"/>
    <w:link w:val="FooterChar"/>
    <w:uiPriority w:val="99"/>
    <w:unhideWhenUsed/>
    <w:rsid w:val="009E3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27105">
      <w:bodyDiv w:val="1"/>
      <w:marLeft w:val="0"/>
      <w:marRight w:val="0"/>
      <w:marTop w:val="0"/>
      <w:marBottom w:val="0"/>
      <w:divBdr>
        <w:top w:val="none" w:sz="0" w:space="0" w:color="auto"/>
        <w:left w:val="none" w:sz="0" w:space="0" w:color="auto"/>
        <w:bottom w:val="none" w:sz="0" w:space="0" w:color="auto"/>
        <w:right w:val="none" w:sz="0" w:space="0" w:color="auto"/>
      </w:divBdr>
      <w:divsChild>
        <w:div w:id="119348013">
          <w:marLeft w:val="0"/>
          <w:marRight w:val="0"/>
          <w:marTop w:val="0"/>
          <w:marBottom w:val="300"/>
          <w:divBdr>
            <w:top w:val="none" w:sz="0" w:space="0" w:color="auto"/>
            <w:left w:val="none" w:sz="0" w:space="0" w:color="auto"/>
            <w:bottom w:val="none" w:sz="0" w:space="0" w:color="auto"/>
            <w:right w:val="none" w:sz="0" w:space="0" w:color="auto"/>
          </w:divBdr>
          <w:divsChild>
            <w:div w:id="1975871399">
              <w:marLeft w:val="0"/>
              <w:marRight w:val="0"/>
              <w:marTop w:val="0"/>
              <w:marBottom w:val="0"/>
              <w:divBdr>
                <w:top w:val="none" w:sz="0" w:space="0" w:color="auto"/>
                <w:left w:val="none" w:sz="0" w:space="0" w:color="auto"/>
                <w:bottom w:val="none" w:sz="0" w:space="0" w:color="auto"/>
                <w:right w:val="none" w:sz="0" w:space="0" w:color="auto"/>
              </w:divBdr>
            </w:div>
          </w:divsChild>
        </w:div>
        <w:div w:id="1343628172">
          <w:marLeft w:val="0"/>
          <w:marRight w:val="0"/>
          <w:marTop w:val="0"/>
          <w:marBottom w:val="0"/>
          <w:divBdr>
            <w:top w:val="none" w:sz="0" w:space="0" w:color="auto"/>
            <w:left w:val="none" w:sz="0" w:space="0" w:color="auto"/>
            <w:bottom w:val="none" w:sz="0" w:space="0" w:color="auto"/>
            <w:right w:val="none" w:sz="0" w:space="0" w:color="auto"/>
          </w:divBdr>
          <w:divsChild>
            <w:div w:id="18944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5A6A8-B254-479B-8A41-B42744F95A69}" type="doc">
      <dgm:prSet loTypeId="urn:microsoft.com/office/officeart/2008/layout/HorizontalMultiLevelHierarchy" loCatId="hierarchy" qsTypeId="urn:microsoft.com/office/officeart/2005/8/quickstyle/3d3" qsCatId="3D" csTypeId="urn:microsoft.com/office/officeart/2005/8/colors/colorful3" csCatId="colorful" phldr="1"/>
      <dgm:spPr/>
      <dgm:t>
        <a:bodyPr/>
        <a:lstStyle/>
        <a:p>
          <a:endParaRPr lang="en-US"/>
        </a:p>
      </dgm:t>
    </dgm:pt>
    <dgm:pt modelId="{EFDD7987-3298-4468-9771-15DDC4CDFD9F}">
      <dgm:prSet phldrT="[Text]" custT="1"/>
      <dgm:spPr/>
      <dgm:t>
        <a:bodyPr/>
        <a:lstStyle/>
        <a:p>
          <a:r>
            <a:rPr lang="en-US" sz="900">
              <a:latin typeface="Algerian" panose="04020705040A02060702" pitchFamily="82" charset="0"/>
            </a:rPr>
            <a:t>CEO</a:t>
          </a:r>
        </a:p>
      </dgm:t>
    </dgm:pt>
    <dgm:pt modelId="{67758C3A-FF1A-4D15-8013-B2C48F945EC3}" type="parTrans" cxnId="{8C77C4B7-69A8-443E-8827-9030C6A94F26}">
      <dgm:prSet/>
      <dgm:spPr/>
      <dgm:t>
        <a:bodyPr/>
        <a:lstStyle/>
        <a:p>
          <a:endParaRPr lang="en-US" sz="900">
            <a:latin typeface="Algerian" panose="04020705040A02060702" pitchFamily="82" charset="0"/>
          </a:endParaRPr>
        </a:p>
      </dgm:t>
    </dgm:pt>
    <dgm:pt modelId="{BFF82075-057D-4614-8D41-32BF5CAE581B}" type="sibTrans" cxnId="{8C77C4B7-69A8-443E-8827-9030C6A94F26}">
      <dgm:prSet/>
      <dgm:spPr/>
      <dgm:t>
        <a:bodyPr/>
        <a:lstStyle/>
        <a:p>
          <a:endParaRPr lang="en-US" sz="900">
            <a:latin typeface="Algerian" panose="04020705040A02060702" pitchFamily="82" charset="0"/>
          </a:endParaRPr>
        </a:p>
      </dgm:t>
    </dgm:pt>
    <dgm:pt modelId="{06502EDF-15E0-4913-9D5F-709B89A8D2C9}">
      <dgm:prSet phldrT="[Text]" custT="1"/>
      <dgm:spPr/>
      <dgm:t>
        <a:bodyPr/>
        <a:lstStyle/>
        <a:p>
          <a:r>
            <a:rPr lang="en-US" sz="900">
              <a:latin typeface="Algerian" panose="04020705040A02060702" pitchFamily="82" charset="0"/>
            </a:rPr>
            <a:t>GENERAL MANAGER (COPERATE)</a:t>
          </a:r>
        </a:p>
      </dgm:t>
    </dgm:pt>
    <dgm:pt modelId="{8E64EDE9-FB2E-491D-869B-CEE1814FD59D}" type="parTrans" cxnId="{558E25F8-255C-4CB9-BD53-FC724F4012AE}">
      <dgm:prSet/>
      <dgm:spPr/>
      <dgm:t>
        <a:bodyPr/>
        <a:lstStyle/>
        <a:p>
          <a:endParaRPr lang="en-US" sz="900">
            <a:latin typeface="Algerian" panose="04020705040A02060702" pitchFamily="82" charset="0"/>
          </a:endParaRPr>
        </a:p>
      </dgm:t>
    </dgm:pt>
    <dgm:pt modelId="{1B8BF297-1D10-460B-9918-F52A6CB63579}" type="sibTrans" cxnId="{558E25F8-255C-4CB9-BD53-FC724F4012AE}">
      <dgm:prSet/>
      <dgm:spPr/>
      <dgm:t>
        <a:bodyPr/>
        <a:lstStyle/>
        <a:p>
          <a:endParaRPr lang="en-US" sz="900">
            <a:latin typeface="Algerian" panose="04020705040A02060702" pitchFamily="82" charset="0"/>
          </a:endParaRPr>
        </a:p>
      </dgm:t>
    </dgm:pt>
    <dgm:pt modelId="{03CCB42B-BE69-4CCE-A581-BA5C431FECEA}">
      <dgm:prSet phldrT="[Text]" custT="1"/>
      <dgm:spPr/>
      <dgm:t>
        <a:bodyPr/>
        <a:lstStyle/>
        <a:p>
          <a:r>
            <a:rPr lang="en-US" sz="1400" baseline="-25000">
              <a:latin typeface="Algerian" panose="04020705040A02060702" pitchFamily="82" charset="0"/>
            </a:rPr>
            <a:t>finance</a:t>
          </a:r>
        </a:p>
      </dgm:t>
    </dgm:pt>
    <dgm:pt modelId="{572B2B3A-1862-4AC1-8E90-2671066A02CB}" type="parTrans" cxnId="{1C93A20D-9BAD-4A72-B944-E93AEDD79C89}">
      <dgm:prSet/>
      <dgm:spPr/>
      <dgm:t>
        <a:bodyPr/>
        <a:lstStyle/>
        <a:p>
          <a:endParaRPr lang="en-US" sz="900">
            <a:latin typeface="Algerian" panose="04020705040A02060702" pitchFamily="82" charset="0"/>
          </a:endParaRPr>
        </a:p>
      </dgm:t>
    </dgm:pt>
    <dgm:pt modelId="{428E4717-B249-4284-ABA7-1DD82F82D352}" type="sibTrans" cxnId="{1C93A20D-9BAD-4A72-B944-E93AEDD79C89}">
      <dgm:prSet/>
      <dgm:spPr/>
      <dgm:t>
        <a:bodyPr/>
        <a:lstStyle/>
        <a:p>
          <a:endParaRPr lang="en-US" sz="900">
            <a:latin typeface="Algerian" panose="04020705040A02060702" pitchFamily="82" charset="0"/>
          </a:endParaRPr>
        </a:p>
      </dgm:t>
    </dgm:pt>
    <dgm:pt modelId="{263E9537-E89C-4729-A1AA-9E0B0FA255CD}">
      <dgm:prSet phldrT="[Text]" custT="1"/>
      <dgm:spPr/>
      <dgm:t>
        <a:bodyPr/>
        <a:lstStyle/>
        <a:p>
          <a:r>
            <a:rPr lang="en-US" sz="900">
              <a:latin typeface="Algerian" panose="04020705040A02060702" pitchFamily="82" charset="0"/>
            </a:rPr>
            <a:t>HUMAN RESOURCES MANAGER</a:t>
          </a:r>
        </a:p>
      </dgm:t>
    </dgm:pt>
    <dgm:pt modelId="{3B7398B6-BA9F-40B3-91C0-3C7B12BD2559}" type="parTrans" cxnId="{E0C85049-5EEC-4545-A5E8-7ACA6450C0C0}">
      <dgm:prSet/>
      <dgm:spPr/>
      <dgm:t>
        <a:bodyPr/>
        <a:lstStyle/>
        <a:p>
          <a:endParaRPr lang="en-US" sz="900">
            <a:latin typeface="Algerian" panose="04020705040A02060702" pitchFamily="82" charset="0"/>
          </a:endParaRPr>
        </a:p>
      </dgm:t>
    </dgm:pt>
    <dgm:pt modelId="{95EA2F68-68BA-4990-AFEB-138C6F25EA6D}" type="sibTrans" cxnId="{E0C85049-5EEC-4545-A5E8-7ACA6450C0C0}">
      <dgm:prSet/>
      <dgm:spPr/>
      <dgm:t>
        <a:bodyPr/>
        <a:lstStyle/>
        <a:p>
          <a:endParaRPr lang="en-US" sz="900">
            <a:latin typeface="Algerian" panose="04020705040A02060702" pitchFamily="82" charset="0"/>
          </a:endParaRPr>
        </a:p>
      </dgm:t>
    </dgm:pt>
    <dgm:pt modelId="{D632B284-FCF4-4CA2-9626-2750057F03B2}">
      <dgm:prSet phldrT="[Text]" custT="1"/>
      <dgm:spPr/>
      <dgm:t>
        <a:bodyPr/>
        <a:lstStyle/>
        <a:p>
          <a:r>
            <a:rPr lang="en-US" sz="900">
              <a:latin typeface="Algerian" panose="04020705040A02060702" pitchFamily="82" charset="0"/>
            </a:rPr>
            <a:t>GENERAL MANAGER (OPERATIONS)</a:t>
          </a:r>
        </a:p>
      </dgm:t>
    </dgm:pt>
    <dgm:pt modelId="{D1CA475C-31D8-4934-99CB-C09E7F120C5C}" type="parTrans" cxnId="{92C3FB03-8008-4A8B-92C2-7BE00292A99B}">
      <dgm:prSet/>
      <dgm:spPr/>
      <dgm:t>
        <a:bodyPr/>
        <a:lstStyle/>
        <a:p>
          <a:endParaRPr lang="en-US" sz="900">
            <a:latin typeface="Algerian" panose="04020705040A02060702" pitchFamily="82" charset="0"/>
          </a:endParaRPr>
        </a:p>
      </dgm:t>
    </dgm:pt>
    <dgm:pt modelId="{74E1B1E5-0610-4568-9FE2-C6B8DEE5EA2E}" type="sibTrans" cxnId="{92C3FB03-8008-4A8B-92C2-7BE00292A99B}">
      <dgm:prSet/>
      <dgm:spPr/>
      <dgm:t>
        <a:bodyPr/>
        <a:lstStyle/>
        <a:p>
          <a:endParaRPr lang="en-US" sz="900">
            <a:latin typeface="Algerian" panose="04020705040A02060702" pitchFamily="82" charset="0"/>
          </a:endParaRPr>
        </a:p>
      </dgm:t>
    </dgm:pt>
    <dgm:pt modelId="{103CF29C-366E-463C-A1FD-B19B19646BBD}">
      <dgm:prSet phldrT="[Text]" custT="1"/>
      <dgm:spPr/>
      <dgm:t>
        <a:bodyPr/>
        <a:lstStyle/>
        <a:p>
          <a:r>
            <a:rPr lang="en-US" sz="900">
              <a:latin typeface="Algerian" panose="04020705040A02060702" pitchFamily="82" charset="0"/>
            </a:rPr>
            <a:t>OPERATIONS MANAGER</a:t>
          </a:r>
        </a:p>
      </dgm:t>
    </dgm:pt>
    <dgm:pt modelId="{C4B22BCC-1BA5-49DB-AEE1-688472D616DE}" type="parTrans" cxnId="{EBDAC62A-EE97-40E8-B698-BA55FB8D15E2}">
      <dgm:prSet/>
      <dgm:spPr/>
      <dgm:t>
        <a:bodyPr/>
        <a:lstStyle/>
        <a:p>
          <a:endParaRPr lang="en-US" sz="900">
            <a:latin typeface="Algerian" panose="04020705040A02060702" pitchFamily="82" charset="0"/>
          </a:endParaRPr>
        </a:p>
      </dgm:t>
    </dgm:pt>
    <dgm:pt modelId="{E236B3DA-7815-46C5-A5A6-66AAF779E2AC}" type="sibTrans" cxnId="{EBDAC62A-EE97-40E8-B698-BA55FB8D15E2}">
      <dgm:prSet/>
      <dgm:spPr/>
      <dgm:t>
        <a:bodyPr/>
        <a:lstStyle/>
        <a:p>
          <a:endParaRPr lang="en-US" sz="900">
            <a:latin typeface="Algerian" panose="04020705040A02060702" pitchFamily="82" charset="0"/>
          </a:endParaRPr>
        </a:p>
      </dgm:t>
    </dgm:pt>
    <dgm:pt modelId="{FB526355-5BFD-45D1-8895-E58AFBDEE7F0}">
      <dgm:prSet custT="1"/>
      <dgm:spPr/>
      <dgm:t>
        <a:bodyPr/>
        <a:lstStyle/>
        <a:p>
          <a:r>
            <a:rPr lang="en-US" sz="900">
              <a:latin typeface="Algerian" panose="04020705040A02060702" pitchFamily="82" charset="0"/>
            </a:rPr>
            <a:t>SCANNING MANAGER</a:t>
          </a:r>
        </a:p>
      </dgm:t>
    </dgm:pt>
    <dgm:pt modelId="{614DCBD5-881B-447B-9877-504CD59448FC}" type="parTrans" cxnId="{CC5E7EA1-C54D-473F-8045-45BA962AF423}">
      <dgm:prSet/>
      <dgm:spPr/>
      <dgm:t>
        <a:bodyPr/>
        <a:lstStyle/>
        <a:p>
          <a:endParaRPr lang="en-US" sz="900">
            <a:latin typeface="Algerian" panose="04020705040A02060702" pitchFamily="82" charset="0"/>
          </a:endParaRPr>
        </a:p>
      </dgm:t>
    </dgm:pt>
    <dgm:pt modelId="{5CB09159-108A-4617-A1C7-3EE30D88EFD9}" type="sibTrans" cxnId="{CC5E7EA1-C54D-473F-8045-45BA962AF423}">
      <dgm:prSet/>
      <dgm:spPr/>
      <dgm:t>
        <a:bodyPr/>
        <a:lstStyle/>
        <a:p>
          <a:endParaRPr lang="en-US" sz="900">
            <a:latin typeface="Algerian" panose="04020705040A02060702" pitchFamily="82" charset="0"/>
          </a:endParaRPr>
        </a:p>
      </dgm:t>
    </dgm:pt>
    <dgm:pt modelId="{6D3A5ED2-35F5-483D-9DD2-F76364AB34C2}">
      <dgm:prSet custT="1"/>
      <dgm:spPr/>
      <dgm:t>
        <a:bodyPr/>
        <a:lstStyle/>
        <a:p>
          <a:r>
            <a:rPr lang="en-US" sz="900">
              <a:latin typeface="Algerian" panose="04020705040A02060702" pitchFamily="82" charset="0"/>
            </a:rPr>
            <a:t>EXPORT/IMPORT MANAGER</a:t>
          </a:r>
        </a:p>
      </dgm:t>
    </dgm:pt>
    <dgm:pt modelId="{8754D1DF-EF6E-47BA-9884-E481985BAB23}" type="parTrans" cxnId="{D40CF47C-8777-4AD4-815C-3AD928C799D9}">
      <dgm:prSet/>
      <dgm:spPr/>
      <dgm:t>
        <a:bodyPr/>
        <a:lstStyle/>
        <a:p>
          <a:endParaRPr lang="en-US" sz="900"/>
        </a:p>
      </dgm:t>
    </dgm:pt>
    <dgm:pt modelId="{14DE4BE6-285A-4805-8A8A-751C08935E28}" type="sibTrans" cxnId="{D40CF47C-8777-4AD4-815C-3AD928C799D9}">
      <dgm:prSet/>
      <dgm:spPr/>
      <dgm:t>
        <a:bodyPr/>
        <a:lstStyle/>
        <a:p>
          <a:endParaRPr lang="en-US" sz="900"/>
        </a:p>
      </dgm:t>
    </dgm:pt>
    <dgm:pt modelId="{A691359D-F860-4402-8FE4-477A033B345F}">
      <dgm:prSet custT="1"/>
      <dgm:spPr/>
      <dgm:t>
        <a:bodyPr/>
        <a:lstStyle/>
        <a:p>
          <a:r>
            <a:rPr lang="en-US" sz="900">
              <a:latin typeface="Algerian" panose="04020705040A02060702" pitchFamily="82" charset="0"/>
            </a:rPr>
            <a:t>FINANCIAL SUPERVISORS</a:t>
          </a:r>
        </a:p>
      </dgm:t>
    </dgm:pt>
    <dgm:pt modelId="{09B1DBA6-5636-43BF-BA39-7E3B7BF71990}" type="parTrans" cxnId="{4595BF63-20EA-4422-911D-986D971D008A}">
      <dgm:prSet/>
      <dgm:spPr/>
      <dgm:t>
        <a:bodyPr/>
        <a:lstStyle/>
        <a:p>
          <a:endParaRPr lang="en-US" sz="900"/>
        </a:p>
      </dgm:t>
    </dgm:pt>
    <dgm:pt modelId="{705A1AB4-E5DB-4A9B-943A-93587BEA798E}" type="sibTrans" cxnId="{4595BF63-20EA-4422-911D-986D971D008A}">
      <dgm:prSet/>
      <dgm:spPr/>
      <dgm:t>
        <a:bodyPr/>
        <a:lstStyle/>
        <a:p>
          <a:endParaRPr lang="en-US" sz="900"/>
        </a:p>
      </dgm:t>
    </dgm:pt>
    <dgm:pt modelId="{C4EFB1DB-5E6A-47F8-9696-E6201305D8DB}">
      <dgm:prSet custT="1"/>
      <dgm:spPr/>
      <dgm:t>
        <a:bodyPr/>
        <a:lstStyle/>
        <a:p>
          <a:r>
            <a:rPr lang="en-US" sz="900">
              <a:latin typeface="Algerian" panose="04020705040A02060702" pitchFamily="82" charset="0"/>
            </a:rPr>
            <a:t>HUMAN RESOURCES ASSISTANTS</a:t>
          </a:r>
        </a:p>
      </dgm:t>
    </dgm:pt>
    <dgm:pt modelId="{C0A8E8C4-599F-4DE1-8782-BA4F019A4870}" type="parTrans" cxnId="{D865AFF1-9D0C-4CB0-B0B6-E7E6565E71ED}">
      <dgm:prSet/>
      <dgm:spPr/>
      <dgm:t>
        <a:bodyPr/>
        <a:lstStyle/>
        <a:p>
          <a:endParaRPr lang="en-US"/>
        </a:p>
      </dgm:t>
    </dgm:pt>
    <dgm:pt modelId="{BDB43B19-202B-4C5D-BA68-D568BCA3A677}" type="sibTrans" cxnId="{D865AFF1-9D0C-4CB0-B0B6-E7E6565E71ED}">
      <dgm:prSet/>
      <dgm:spPr/>
      <dgm:t>
        <a:bodyPr/>
        <a:lstStyle/>
        <a:p>
          <a:endParaRPr lang="en-US"/>
        </a:p>
      </dgm:t>
    </dgm:pt>
    <dgm:pt modelId="{55A66083-B6B2-415D-95CC-EE7355FAE028}">
      <dgm:prSet custT="1"/>
      <dgm:spPr/>
      <dgm:t>
        <a:bodyPr/>
        <a:lstStyle/>
        <a:p>
          <a:r>
            <a:rPr lang="en-US" sz="900">
              <a:latin typeface="Algerian" panose="04020705040A02060702" pitchFamily="82" charset="0"/>
            </a:rPr>
            <a:t>PROCUREMENT OFFICER</a:t>
          </a:r>
        </a:p>
      </dgm:t>
    </dgm:pt>
    <dgm:pt modelId="{39524E1A-6B69-4952-BD57-D8DE1A8AF49F}" type="parTrans" cxnId="{D96A96F5-A250-437D-8DC0-460886C98120}">
      <dgm:prSet/>
      <dgm:spPr/>
      <dgm:t>
        <a:bodyPr/>
        <a:lstStyle/>
        <a:p>
          <a:endParaRPr lang="en-US"/>
        </a:p>
      </dgm:t>
    </dgm:pt>
    <dgm:pt modelId="{795C98AE-CD24-44F4-8D45-02F59EFCF8FF}" type="sibTrans" cxnId="{D96A96F5-A250-437D-8DC0-460886C98120}">
      <dgm:prSet/>
      <dgm:spPr/>
      <dgm:t>
        <a:bodyPr/>
        <a:lstStyle/>
        <a:p>
          <a:endParaRPr lang="en-US"/>
        </a:p>
      </dgm:t>
    </dgm:pt>
    <dgm:pt modelId="{FCDEC403-291F-4082-81D2-8AA9096E306F}">
      <dgm:prSet custT="1"/>
      <dgm:spPr/>
      <dgm:t>
        <a:bodyPr/>
        <a:lstStyle/>
        <a:p>
          <a:r>
            <a:rPr lang="en-US" sz="900">
              <a:latin typeface="Algerian" panose="04020705040A02060702" pitchFamily="82" charset="0"/>
            </a:rPr>
            <a:t>OPERATIONS WORKERS</a:t>
          </a:r>
        </a:p>
      </dgm:t>
    </dgm:pt>
    <dgm:pt modelId="{FDC55BCA-BD6C-4D76-9FA4-9866C9203407}" type="parTrans" cxnId="{E62DDD65-5D60-4F91-B93C-4D62F43F21DF}">
      <dgm:prSet/>
      <dgm:spPr/>
      <dgm:t>
        <a:bodyPr/>
        <a:lstStyle/>
        <a:p>
          <a:endParaRPr lang="en-US"/>
        </a:p>
      </dgm:t>
    </dgm:pt>
    <dgm:pt modelId="{D8E7BAB6-711C-45DD-A3A6-CAFFA19796D9}" type="sibTrans" cxnId="{E62DDD65-5D60-4F91-B93C-4D62F43F21DF}">
      <dgm:prSet/>
      <dgm:spPr/>
      <dgm:t>
        <a:bodyPr/>
        <a:lstStyle/>
        <a:p>
          <a:endParaRPr lang="en-US"/>
        </a:p>
      </dgm:t>
    </dgm:pt>
    <dgm:pt modelId="{FE893D5D-6DA9-4FBE-850E-1E71AE8919DE}">
      <dgm:prSet custT="1"/>
      <dgm:spPr/>
      <dgm:t>
        <a:bodyPr/>
        <a:lstStyle/>
        <a:p>
          <a:r>
            <a:rPr lang="en-US" sz="900">
              <a:latin typeface="Algerian" panose="04020705040A02060702" pitchFamily="82" charset="0"/>
            </a:rPr>
            <a:t>SCANNING OPERATORS</a:t>
          </a:r>
        </a:p>
      </dgm:t>
    </dgm:pt>
    <dgm:pt modelId="{B80DC717-F770-49B9-9065-D2DD776F6D11}" type="parTrans" cxnId="{F72EEF91-7F82-4B51-8D95-AFC5DE9A2368}">
      <dgm:prSet/>
      <dgm:spPr/>
      <dgm:t>
        <a:bodyPr/>
        <a:lstStyle/>
        <a:p>
          <a:endParaRPr lang="en-US"/>
        </a:p>
      </dgm:t>
    </dgm:pt>
    <dgm:pt modelId="{13406E97-8081-47C7-ADD8-0B16A175F0BE}" type="sibTrans" cxnId="{F72EEF91-7F82-4B51-8D95-AFC5DE9A2368}">
      <dgm:prSet/>
      <dgm:spPr/>
      <dgm:t>
        <a:bodyPr/>
        <a:lstStyle/>
        <a:p>
          <a:endParaRPr lang="en-US"/>
        </a:p>
      </dgm:t>
    </dgm:pt>
    <dgm:pt modelId="{DD077F86-E2E4-4E73-97FA-B61393024434}">
      <dgm:prSet custT="1"/>
      <dgm:spPr/>
      <dgm:t>
        <a:bodyPr/>
        <a:lstStyle/>
        <a:p>
          <a:r>
            <a:rPr lang="en-US" sz="900">
              <a:latin typeface="Algerian" panose="04020705040A02060702" pitchFamily="82" charset="0"/>
            </a:rPr>
            <a:t>SUPERVISORS</a:t>
          </a:r>
        </a:p>
      </dgm:t>
    </dgm:pt>
    <dgm:pt modelId="{3FD32115-9941-481D-8A14-9DC651D203E5}" type="parTrans" cxnId="{A96D087F-5AB5-437A-BD1E-A22ED740D42C}">
      <dgm:prSet/>
      <dgm:spPr/>
      <dgm:t>
        <a:bodyPr/>
        <a:lstStyle/>
        <a:p>
          <a:endParaRPr lang="en-US"/>
        </a:p>
      </dgm:t>
    </dgm:pt>
    <dgm:pt modelId="{C996850F-671F-4606-836A-0413175777C1}" type="sibTrans" cxnId="{A96D087F-5AB5-437A-BD1E-A22ED740D42C}">
      <dgm:prSet/>
      <dgm:spPr/>
      <dgm:t>
        <a:bodyPr/>
        <a:lstStyle/>
        <a:p>
          <a:endParaRPr lang="en-US"/>
        </a:p>
      </dgm:t>
    </dgm:pt>
    <dgm:pt modelId="{8FC64E0C-A81D-480C-929B-A37CD5956DC5}">
      <dgm:prSet custT="1"/>
      <dgm:spPr/>
      <dgm:t>
        <a:bodyPr/>
        <a:lstStyle/>
        <a:p>
          <a:r>
            <a:rPr lang="en-US" sz="900">
              <a:latin typeface="Algerian" panose="04020705040A02060702" pitchFamily="82" charset="0"/>
            </a:rPr>
            <a:t>SUPERVISORS</a:t>
          </a:r>
        </a:p>
      </dgm:t>
    </dgm:pt>
    <dgm:pt modelId="{2257E3E0-CBDA-4B91-B09A-B046BBE1BF31}" type="parTrans" cxnId="{480118E8-1F45-4BC3-B373-3D417370903B}">
      <dgm:prSet/>
      <dgm:spPr/>
      <dgm:t>
        <a:bodyPr/>
        <a:lstStyle/>
        <a:p>
          <a:endParaRPr lang="en-US"/>
        </a:p>
      </dgm:t>
    </dgm:pt>
    <dgm:pt modelId="{B301340A-AE8C-4447-ACCE-3450C87B1197}" type="sibTrans" cxnId="{480118E8-1F45-4BC3-B373-3D417370903B}">
      <dgm:prSet/>
      <dgm:spPr/>
      <dgm:t>
        <a:bodyPr/>
        <a:lstStyle/>
        <a:p>
          <a:endParaRPr lang="en-US"/>
        </a:p>
      </dgm:t>
    </dgm:pt>
    <dgm:pt modelId="{878A1337-DE8F-420F-BB77-6DBA6A44DEED}">
      <dgm:prSet custT="1"/>
      <dgm:spPr/>
      <dgm:t>
        <a:bodyPr/>
        <a:lstStyle/>
        <a:p>
          <a:r>
            <a:rPr lang="en-US" sz="900">
              <a:latin typeface="Algerian" panose="04020705040A02060702" pitchFamily="82" charset="0"/>
            </a:rPr>
            <a:t>MARSHALLS</a:t>
          </a:r>
        </a:p>
      </dgm:t>
    </dgm:pt>
    <dgm:pt modelId="{19B55FC4-8FAE-4751-83A8-75CBF9AA89D1}" type="parTrans" cxnId="{270A715D-4B87-4D2E-8885-421C420A59EC}">
      <dgm:prSet/>
      <dgm:spPr/>
      <dgm:t>
        <a:bodyPr/>
        <a:lstStyle/>
        <a:p>
          <a:endParaRPr lang="en-US"/>
        </a:p>
      </dgm:t>
    </dgm:pt>
    <dgm:pt modelId="{28CC3CB8-5050-436F-9BCF-E6A36434210E}" type="sibTrans" cxnId="{270A715D-4B87-4D2E-8885-421C420A59EC}">
      <dgm:prSet/>
      <dgm:spPr/>
      <dgm:t>
        <a:bodyPr/>
        <a:lstStyle/>
        <a:p>
          <a:endParaRPr lang="en-US"/>
        </a:p>
      </dgm:t>
    </dgm:pt>
    <dgm:pt modelId="{A91DEBBB-2260-47A3-A72F-164E2F3631D4}">
      <dgm:prSet custT="1"/>
      <dgm:spPr/>
      <dgm:t>
        <a:bodyPr/>
        <a:lstStyle/>
        <a:p>
          <a:r>
            <a:rPr lang="en-US" sz="900">
              <a:latin typeface="Algerian" panose="04020705040A02060702" pitchFamily="82" charset="0"/>
            </a:rPr>
            <a:t>MARSHALLS </a:t>
          </a:r>
        </a:p>
      </dgm:t>
    </dgm:pt>
    <dgm:pt modelId="{47A00471-04D5-4BE4-9E33-E0B647EE90FA}" type="parTrans" cxnId="{70A866AC-F0CA-46F4-BFF6-6085EAD5BBC4}">
      <dgm:prSet/>
      <dgm:spPr/>
      <dgm:t>
        <a:bodyPr/>
        <a:lstStyle/>
        <a:p>
          <a:endParaRPr lang="en-US"/>
        </a:p>
      </dgm:t>
    </dgm:pt>
    <dgm:pt modelId="{44F34929-6B2F-4317-9249-1E19887815CF}" type="sibTrans" cxnId="{70A866AC-F0CA-46F4-BFF6-6085EAD5BBC4}">
      <dgm:prSet/>
      <dgm:spPr/>
      <dgm:t>
        <a:bodyPr/>
        <a:lstStyle/>
        <a:p>
          <a:endParaRPr lang="en-US"/>
        </a:p>
      </dgm:t>
    </dgm:pt>
    <dgm:pt modelId="{B5C34739-03B9-4E77-9FE0-F5331EE28A69}">
      <dgm:prSet custT="1"/>
      <dgm:spPr/>
      <dgm:t>
        <a:bodyPr/>
        <a:lstStyle/>
        <a:p>
          <a:r>
            <a:rPr lang="en-US" sz="1000">
              <a:latin typeface="Algerian" panose="04020705040A02060702" pitchFamily="82" charset="0"/>
            </a:rPr>
            <a:t>prize analysts</a:t>
          </a:r>
        </a:p>
      </dgm:t>
    </dgm:pt>
    <dgm:pt modelId="{51DF39A1-1AE1-4F69-9187-EA22940CF1FD}" type="parTrans" cxnId="{B80C22A9-1C3E-40C3-B50B-A949324FFAF9}">
      <dgm:prSet/>
      <dgm:spPr/>
      <dgm:t>
        <a:bodyPr/>
        <a:lstStyle/>
        <a:p>
          <a:endParaRPr lang="en-US"/>
        </a:p>
      </dgm:t>
    </dgm:pt>
    <dgm:pt modelId="{4A64529C-290C-4249-9A1C-D4D02C2A0E9B}" type="sibTrans" cxnId="{B80C22A9-1C3E-40C3-B50B-A949324FFAF9}">
      <dgm:prSet/>
      <dgm:spPr/>
      <dgm:t>
        <a:bodyPr/>
        <a:lstStyle/>
        <a:p>
          <a:endParaRPr lang="en-US"/>
        </a:p>
      </dgm:t>
    </dgm:pt>
    <dgm:pt modelId="{F888ADA8-82B3-408F-8896-777FB5CBB12C}">
      <dgm:prSet custT="1"/>
      <dgm:spPr/>
      <dgm:t>
        <a:bodyPr/>
        <a:lstStyle/>
        <a:p>
          <a:r>
            <a:rPr lang="en-US" sz="1400">
              <a:latin typeface="Algerian" panose="04020705040A02060702" pitchFamily="82" charset="0"/>
            </a:rPr>
            <a:t>i.t manager</a:t>
          </a:r>
        </a:p>
      </dgm:t>
    </dgm:pt>
    <dgm:pt modelId="{04A018BE-D24F-4DD3-8D7B-E546DF8EEC82}" type="parTrans" cxnId="{95836648-5DE9-4052-82F4-E6F395E45ABC}">
      <dgm:prSet/>
      <dgm:spPr/>
      <dgm:t>
        <a:bodyPr/>
        <a:lstStyle/>
        <a:p>
          <a:endParaRPr lang="en-US"/>
        </a:p>
      </dgm:t>
    </dgm:pt>
    <dgm:pt modelId="{0CB6DB28-4406-4C08-B304-5940D62F36E1}" type="sibTrans" cxnId="{95836648-5DE9-4052-82F4-E6F395E45ABC}">
      <dgm:prSet/>
      <dgm:spPr/>
      <dgm:t>
        <a:bodyPr/>
        <a:lstStyle/>
        <a:p>
          <a:endParaRPr lang="en-US"/>
        </a:p>
      </dgm:t>
    </dgm:pt>
    <dgm:pt modelId="{B2F3DB1C-A7FE-4049-A762-40E40D65BEA2}">
      <dgm:prSet custT="1"/>
      <dgm:spPr/>
      <dgm:t>
        <a:bodyPr/>
        <a:lstStyle/>
        <a:p>
          <a:r>
            <a:rPr lang="en-US" sz="1100">
              <a:latin typeface="Algerian" panose="04020705040A02060702" pitchFamily="82" charset="0"/>
            </a:rPr>
            <a:t>deputy i.t manager</a:t>
          </a:r>
        </a:p>
      </dgm:t>
    </dgm:pt>
    <dgm:pt modelId="{AC9162B3-BFAF-425D-A1AC-2C9DBBB42432}" type="parTrans" cxnId="{9DF47D97-B841-4E21-AA60-967C33FDA43A}">
      <dgm:prSet/>
      <dgm:spPr/>
      <dgm:t>
        <a:bodyPr/>
        <a:lstStyle/>
        <a:p>
          <a:endParaRPr lang="en-US"/>
        </a:p>
      </dgm:t>
    </dgm:pt>
    <dgm:pt modelId="{8AD2BD16-75D5-492C-831A-97158685E2F0}" type="sibTrans" cxnId="{9DF47D97-B841-4E21-AA60-967C33FDA43A}">
      <dgm:prSet/>
      <dgm:spPr/>
      <dgm:t>
        <a:bodyPr/>
        <a:lstStyle/>
        <a:p>
          <a:endParaRPr lang="en-US"/>
        </a:p>
      </dgm:t>
    </dgm:pt>
    <dgm:pt modelId="{1EE0B53C-5C0C-4137-95E1-AAF20C801695}">
      <dgm:prSet custT="1"/>
      <dgm:spPr/>
      <dgm:t>
        <a:bodyPr/>
        <a:lstStyle/>
        <a:p>
          <a:r>
            <a:rPr lang="en-US" sz="1100">
              <a:latin typeface="Algerian" panose="04020705040A02060702" pitchFamily="82" charset="0"/>
            </a:rPr>
            <a:t>i.t officers</a:t>
          </a:r>
        </a:p>
      </dgm:t>
    </dgm:pt>
    <dgm:pt modelId="{EA9B3481-0554-4BA7-B922-FC17394B491F}" type="parTrans" cxnId="{ABFDEAEC-7294-44EB-9840-912024720983}">
      <dgm:prSet/>
      <dgm:spPr/>
      <dgm:t>
        <a:bodyPr/>
        <a:lstStyle/>
        <a:p>
          <a:endParaRPr lang="en-US"/>
        </a:p>
      </dgm:t>
    </dgm:pt>
    <dgm:pt modelId="{1B04C870-79AA-4EC4-AFD2-F78D34320E34}" type="sibTrans" cxnId="{ABFDEAEC-7294-44EB-9840-912024720983}">
      <dgm:prSet/>
      <dgm:spPr/>
    </dgm:pt>
    <dgm:pt modelId="{54D2A519-E44D-4284-9987-1F35EED39E58}">
      <dgm:prSet custT="1"/>
      <dgm:spPr/>
      <dgm:t>
        <a:bodyPr/>
        <a:lstStyle/>
        <a:p>
          <a:r>
            <a:rPr lang="en-US" sz="1200">
              <a:latin typeface="Algerian" panose="04020705040A02060702" pitchFamily="82" charset="0"/>
            </a:rPr>
            <a:t>branch manager</a:t>
          </a:r>
        </a:p>
      </dgm:t>
    </dgm:pt>
    <dgm:pt modelId="{BD3EC00D-A033-4CD0-B412-0222F3BA372F}" type="parTrans" cxnId="{0BD6F9BC-BCA9-4605-B70C-415250B7DFF5}">
      <dgm:prSet/>
      <dgm:spPr/>
      <dgm:t>
        <a:bodyPr/>
        <a:lstStyle/>
        <a:p>
          <a:endParaRPr lang="en-US"/>
        </a:p>
      </dgm:t>
    </dgm:pt>
    <dgm:pt modelId="{C2026FD2-971F-4966-8AEC-38D2A107227C}" type="sibTrans" cxnId="{0BD6F9BC-BCA9-4605-B70C-415250B7DFF5}">
      <dgm:prSet/>
      <dgm:spPr/>
    </dgm:pt>
    <dgm:pt modelId="{1D9E866D-E435-40C5-9EE9-7D1E53C67AAC}">
      <dgm:prSet custT="1"/>
      <dgm:spPr/>
      <dgm:t>
        <a:bodyPr/>
        <a:lstStyle/>
        <a:p>
          <a:r>
            <a:rPr lang="en-US" sz="1200">
              <a:latin typeface="Algerian" panose="04020705040A02060702" pitchFamily="82" charset="0"/>
            </a:rPr>
            <a:t>branch supervisors</a:t>
          </a:r>
        </a:p>
      </dgm:t>
    </dgm:pt>
    <dgm:pt modelId="{BDE79EF7-87D8-4C17-AEB0-1952495EEF0E}" type="parTrans" cxnId="{9222BD32-DDDB-4617-9608-04A7CEACA23B}">
      <dgm:prSet/>
      <dgm:spPr/>
      <dgm:t>
        <a:bodyPr/>
        <a:lstStyle/>
        <a:p>
          <a:endParaRPr lang="en-US"/>
        </a:p>
      </dgm:t>
    </dgm:pt>
    <dgm:pt modelId="{34CBA2DD-40EF-4433-8C00-57D923AB7611}" type="sibTrans" cxnId="{9222BD32-DDDB-4617-9608-04A7CEACA23B}">
      <dgm:prSet/>
      <dgm:spPr/>
    </dgm:pt>
    <dgm:pt modelId="{1812C1DC-0D1D-427C-AA06-09679C04EF8A}" type="pres">
      <dgm:prSet presAssocID="{0835A6A8-B254-479B-8A41-B42744F95A69}" presName="Name0" presStyleCnt="0">
        <dgm:presLayoutVars>
          <dgm:chPref val="1"/>
          <dgm:dir/>
          <dgm:animOne val="branch"/>
          <dgm:animLvl val="lvl"/>
          <dgm:resizeHandles val="exact"/>
        </dgm:presLayoutVars>
      </dgm:prSet>
      <dgm:spPr/>
      <dgm:t>
        <a:bodyPr/>
        <a:lstStyle/>
        <a:p>
          <a:endParaRPr lang="en-US"/>
        </a:p>
      </dgm:t>
    </dgm:pt>
    <dgm:pt modelId="{A2E913AE-8A6C-4795-A3AA-B78127D432AB}" type="pres">
      <dgm:prSet presAssocID="{EFDD7987-3298-4468-9771-15DDC4CDFD9F}" presName="root1" presStyleCnt="0"/>
      <dgm:spPr/>
    </dgm:pt>
    <dgm:pt modelId="{F789BF0A-0B9A-401B-9664-BBFE1178E114}" type="pres">
      <dgm:prSet presAssocID="{EFDD7987-3298-4468-9771-15DDC4CDFD9F}" presName="LevelOneTextNode" presStyleLbl="node0" presStyleIdx="0" presStyleCnt="1">
        <dgm:presLayoutVars>
          <dgm:chPref val="3"/>
        </dgm:presLayoutVars>
      </dgm:prSet>
      <dgm:spPr/>
      <dgm:t>
        <a:bodyPr/>
        <a:lstStyle/>
        <a:p>
          <a:endParaRPr lang="en-US"/>
        </a:p>
      </dgm:t>
    </dgm:pt>
    <dgm:pt modelId="{E59015B3-32E9-4218-8AD3-04C80A770E51}" type="pres">
      <dgm:prSet presAssocID="{EFDD7987-3298-4468-9771-15DDC4CDFD9F}" presName="level2hierChild" presStyleCnt="0"/>
      <dgm:spPr/>
    </dgm:pt>
    <dgm:pt modelId="{8A5E0FFA-7F98-4A05-B7C7-7D2A9ABCD788}" type="pres">
      <dgm:prSet presAssocID="{8E64EDE9-FB2E-491D-869B-CEE1814FD59D}" presName="conn2-1" presStyleLbl="parChTrans1D2" presStyleIdx="0" presStyleCnt="2"/>
      <dgm:spPr/>
      <dgm:t>
        <a:bodyPr/>
        <a:lstStyle/>
        <a:p>
          <a:endParaRPr lang="en-US"/>
        </a:p>
      </dgm:t>
    </dgm:pt>
    <dgm:pt modelId="{B308CE82-2071-489D-8218-50A42BC570FA}" type="pres">
      <dgm:prSet presAssocID="{8E64EDE9-FB2E-491D-869B-CEE1814FD59D}" presName="connTx" presStyleLbl="parChTrans1D2" presStyleIdx="0" presStyleCnt="2"/>
      <dgm:spPr/>
      <dgm:t>
        <a:bodyPr/>
        <a:lstStyle/>
        <a:p>
          <a:endParaRPr lang="en-US"/>
        </a:p>
      </dgm:t>
    </dgm:pt>
    <dgm:pt modelId="{D424DBEF-77F8-4CC3-8253-D7346E6E58D3}" type="pres">
      <dgm:prSet presAssocID="{06502EDF-15E0-4913-9D5F-709B89A8D2C9}" presName="root2" presStyleCnt="0"/>
      <dgm:spPr/>
    </dgm:pt>
    <dgm:pt modelId="{F1C5CF5C-0780-4449-9C4A-0CBBF3495421}" type="pres">
      <dgm:prSet presAssocID="{06502EDF-15E0-4913-9D5F-709B89A8D2C9}" presName="LevelTwoTextNode" presStyleLbl="node2" presStyleIdx="0" presStyleCnt="2" custScaleY="188938" custLinFactNeighborX="-1576" custLinFactNeighborY="-6414">
        <dgm:presLayoutVars>
          <dgm:chPref val="3"/>
        </dgm:presLayoutVars>
      </dgm:prSet>
      <dgm:spPr/>
      <dgm:t>
        <a:bodyPr/>
        <a:lstStyle/>
        <a:p>
          <a:endParaRPr lang="en-US"/>
        </a:p>
      </dgm:t>
    </dgm:pt>
    <dgm:pt modelId="{F5184D49-E353-4405-A3B4-0F9A177D60DF}" type="pres">
      <dgm:prSet presAssocID="{06502EDF-15E0-4913-9D5F-709B89A8D2C9}" presName="level3hierChild" presStyleCnt="0"/>
      <dgm:spPr/>
    </dgm:pt>
    <dgm:pt modelId="{D27EBDF9-AD99-436A-85B6-9F86294F95E2}" type="pres">
      <dgm:prSet presAssocID="{572B2B3A-1862-4AC1-8E90-2671066A02CB}" presName="conn2-1" presStyleLbl="parChTrans1D3" presStyleIdx="0" presStyleCnt="7"/>
      <dgm:spPr/>
      <dgm:t>
        <a:bodyPr/>
        <a:lstStyle/>
        <a:p>
          <a:endParaRPr lang="en-US"/>
        </a:p>
      </dgm:t>
    </dgm:pt>
    <dgm:pt modelId="{6459F81F-EDF3-42D1-B490-0F9DBA3A7FA4}" type="pres">
      <dgm:prSet presAssocID="{572B2B3A-1862-4AC1-8E90-2671066A02CB}" presName="connTx" presStyleLbl="parChTrans1D3" presStyleIdx="0" presStyleCnt="7"/>
      <dgm:spPr/>
      <dgm:t>
        <a:bodyPr/>
        <a:lstStyle/>
        <a:p>
          <a:endParaRPr lang="en-US"/>
        </a:p>
      </dgm:t>
    </dgm:pt>
    <dgm:pt modelId="{EBB843CE-49D5-4A0A-9F2C-FE3542F81BCD}" type="pres">
      <dgm:prSet presAssocID="{03CCB42B-BE69-4CCE-A581-BA5C431FECEA}" presName="root2" presStyleCnt="0"/>
      <dgm:spPr/>
    </dgm:pt>
    <dgm:pt modelId="{F7E7AE86-512A-4FEB-8DB1-7D2BDDDE1FAF}" type="pres">
      <dgm:prSet presAssocID="{03CCB42B-BE69-4CCE-A581-BA5C431FECEA}" presName="LevelTwoTextNode" presStyleLbl="node3" presStyleIdx="0" presStyleCnt="7" custScaleX="84871" custScaleY="82923" custLinFactNeighborX="-5183" custLinFactNeighborY="-14030">
        <dgm:presLayoutVars>
          <dgm:chPref val="3"/>
        </dgm:presLayoutVars>
      </dgm:prSet>
      <dgm:spPr/>
      <dgm:t>
        <a:bodyPr/>
        <a:lstStyle/>
        <a:p>
          <a:endParaRPr lang="en-US"/>
        </a:p>
      </dgm:t>
    </dgm:pt>
    <dgm:pt modelId="{94FD7B32-3C34-47CC-ACE3-E9947936EBEA}" type="pres">
      <dgm:prSet presAssocID="{03CCB42B-BE69-4CCE-A581-BA5C431FECEA}" presName="level3hierChild" presStyleCnt="0"/>
      <dgm:spPr/>
    </dgm:pt>
    <dgm:pt modelId="{907F394E-3FD2-4765-9772-7296C49FAD2A}" type="pres">
      <dgm:prSet presAssocID="{09B1DBA6-5636-43BF-BA39-7E3B7BF71990}" presName="conn2-1" presStyleLbl="parChTrans1D4" presStyleIdx="0" presStyleCnt="13"/>
      <dgm:spPr/>
      <dgm:t>
        <a:bodyPr/>
        <a:lstStyle/>
        <a:p>
          <a:endParaRPr lang="en-US"/>
        </a:p>
      </dgm:t>
    </dgm:pt>
    <dgm:pt modelId="{00D88AAE-E68A-482E-8C5D-4AA885B80C82}" type="pres">
      <dgm:prSet presAssocID="{09B1DBA6-5636-43BF-BA39-7E3B7BF71990}" presName="connTx" presStyleLbl="parChTrans1D4" presStyleIdx="0" presStyleCnt="13"/>
      <dgm:spPr/>
      <dgm:t>
        <a:bodyPr/>
        <a:lstStyle/>
        <a:p>
          <a:endParaRPr lang="en-US"/>
        </a:p>
      </dgm:t>
    </dgm:pt>
    <dgm:pt modelId="{AE64DA50-803C-4831-82B2-ED2C07B0A1C7}" type="pres">
      <dgm:prSet presAssocID="{A691359D-F860-4402-8FE4-477A033B345F}" presName="root2" presStyleCnt="0"/>
      <dgm:spPr/>
    </dgm:pt>
    <dgm:pt modelId="{82EC4C14-1209-417E-BF71-0202BEFEB13C}" type="pres">
      <dgm:prSet presAssocID="{A691359D-F860-4402-8FE4-477A033B345F}" presName="LevelTwoTextNode" presStyleLbl="node4" presStyleIdx="0" presStyleCnt="13" custLinFactNeighborY="-47572">
        <dgm:presLayoutVars>
          <dgm:chPref val="3"/>
        </dgm:presLayoutVars>
      </dgm:prSet>
      <dgm:spPr/>
      <dgm:t>
        <a:bodyPr/>
        <a:lstStyle/>
        <a:p>
          <a:endParaRPr lang="en-US"/>
        </a:p>
      </dgm:t>
    </dgm:pt>
    <dgm:pt modelId="{93DCF5D3-4C28-436E-A91A-0DDB08C8EEC2}" type="pres">
      <dgm:prSet presAssocID="{A691359D-F860-4402-8FE4-477A033B345F}" presName="level3hierChild" presStyleCnt="0"/>
      <dgm:spPr/>
    </dgm:pt>
    <dgm:pt modelId="{C21D803B-0325-41CC-A2C0-BF2781A86B1E}" type="pres">
      <dgm:prSet presAssocID="{39524E1A-6B69-4952-BD57-D8DE1A8AF49F}" presName="conn2-1" presStyleLbl="parChTrans1D4" presStyleIdx="1" presStyleCnt="13"/>
      <dgm:spPr/>
      <dgm:t>
        <a:bodyPr/>
        <a:lstStyle/>
        <a:p>
          <a:endParaRPr lang="en-US"/>
        </a:p>
      </dgm:t>
    </dgm:pt>
    <dgm:pt modelId="{51227637-420A-4013-9091-5F8905562896}" type="pres">
      <dgm:prSet presAssocID="{39524E1A-6B69-4952-BD57-D8DE1A8AF49F}" presName="connTx" presStyleLbl="parChTrans1D4" presStyleIdx="1" presStyleCnt="13"/>
      <dgm:spPr/>
      <dgm:t>
        <a:bodyPr/>
        <a:lstStyle/>
        <a:p>
          <a:endParaRPr lang="en-US"/>
        </a:p>
      </dgm:t>
    </dgm:pt>
    <dgm:pt modelId="{F7154C4D-50C5-478F-9077-7825C8A91DE4}" type="pres">
      <dgm:prSet presAssocID="{55A66083-B6B2-415D-95CC-EE7355FAE028}" presName="root2" presStyleCnt="0"/>
      <dgm:spPr/>
    </dgm:pt>
    <dgm:pt modelId="{C5F3CA12-E310-421E-802E-15F6D25B1B6A}" type="pres">
      <dgm:prSet presAssocID="{55A66083-B6B2-415D-95CC-EE7355FAE028}" presName="LevelTwoTextNode" presStyleLbl="node4" presStyleIdx="1" presStyleCnt="13" custLinFactNeighborX="1323" custLinFactNeighborY="-1446">
        <dgm:presLayoutVars>
          <dgm:chPref val="3"/>
        </dgm:presLayoutVars>
      </dgm:prSet>
      <dgm:spPr/>
      <dgm:t>
        <a:bodyPr/>
        <a:lstStyle/>
        <a:p>
          <a:endParaRPr lang="en-US"/>
        </a:p>
      </dgm:t>
    </dgm:pt>
    <dgm:pt modelId="{40D57750-59F1-4973-8264-2C79FE4169E4}" type="pres">
      <dgm:prSet presAssocID="{55A66083-B6B2-415D-95CC-EE7355FAE028}" presName="level3hierChild" presStyleCnt="0"/>
      <dgm:spPr/>
    </dgm:pt>
    <dgm:pt modelId="{2D532A39-7EF6-4C81-9E0C-8B6D84B1EEBF}" type="pres">
      <dgm:prSet presAssocID="{51DF39A1-1AE1-4F69-9187-EA22940CF1FD}" presName="conn2-1" presStyleLbl="parChTrans1D4" presStyleIdx="2" presStyleCnt="13"/>
      <dgm:spPr/>
      <dgm:t>
        <a:bodyPr/>
        <a:lstStyle/>
        <a:p>
          <a:endParaRPr lang="en-US"/>
        </a:p>
      </dgm:t>
    </dgm:pt>
    <dgm:pt modelId="{0E58193D-0F33-4920-B353-3D461E3B81D8}" type="pres">
      <dgm:prSet presAssocID="{51DF39A1-1AE1-4F69-9187-EA22940CF1FD}" presName="connTx" presStyleLbl="parChTrans1D4" presStyleIdx="2" presStyleCnt="13"/>
      <dgm:spPr/>
      <dgm:t>
        <a:bodyPr/>
        <a:lstStyle/>
        <a:p>
          <a:endParaRPr lang="en-US"/>
        </a:p>
      </dgm:t>
    </dgm:pt>
    <dgm:pt modelId="{AE5CC0C2-9007-4321-9D38-DA5B2BA56004}" type="pres">
      <dgm:prSet presAssocID="{B5C34739-03B9-4E77-9FE0-F5331EE28A69}" presName="root2" presStyleCnt="0"/>
      <dgm:spPr/>
    </dgm:pt>
    <dgm:pt modelId="{22984C6B-7FEC-4D14-8437-B84E34704AC3}" type="pres">
      <dgm:prSet presAssocID="{B5C34739-03B9-4E77-9FE0-F5331EE28A69}" presName="LevelTwoTextNode" presStyleLbl="node4" presStyleIdx="2" presStyleCnt="13">
        <dgm:presLayoutVars>
          <dgm:chPref val="3"/>
        </dgm:presLayoutVars>
      </dgm:prSet>
      <dgm:spPr/>
      <dgm:t>
        <a:bodyPr/>
        <a:lstStyle/>
        <a:p>
          <a:endParaRPr lang="en-US"/>
        </a:p>
      </dgm:t>
    </dgm:pt>
    <dgm:pt modelId="{3DD7DD53-A56D-4B03-ABC9-F2FD26BE0516}" type="pres">
      <dgm:prSet presAssocID="{B5C34739-03B9-4E77-9FE0-F5331EE28A69}" presName="level3hierChild" presStyleCnt="0"/>
      <dgm:spPr/>
    </dgm:pt>
    <dgm:pt modelId="{559AE0E9-CECC-457F-8F08-C75F5E4F64C8}" type="pres">
      <dgm:prSet presAssocID="{3B7398B6-BA9F-40B3-91C0-3C7B12BD2559}" presName="conn2-1" presStyleLbl="parChTrans1D3" presStyleIdx="1" presStyleCnt="7"/>
      <dgm:spPr/>
      <dgm:t>
        <a:bodyPr/>
        <a:lstStyle/>
        <a:p>
          <a:endParaRPr lang="en-US"/>
        </a:p>
      </dgm:t>
    </dgm:pt>
    <dgm:pt modelId="{48F678CB-30AE-4D14-A140-089329762D74}" type="pres">
      <dgm:prSet presAssocID="{3B7398B6-BA9F-40B3-91C0-3C7B12BD2559}" presName="connTx" presStyleLbl="parChTrans1D3" presStyleIdx="1" presStyleCnt="7"/>
      <dgm:spPr/>
      <dgm:t>
        <a:bodyPr/>
        <a:lstStyle/>
        <a:p>
          <a:endParaRPr lang="en-US"/>
        </a:p>
      </dgm:t>
    </dgm:pt>
    <dgm:pt modelId="{DC6874A0-2C60-42ED-AE77-21BA9463DBE7}" type="pres">
      <dgm:prSet presAssocID="{263E9537-E89C-4729-A1AA-9E0B0FA255CD}" presName="root2" presStyleCnt="0"/>
      <dgm:spPr/>
    </dgm:pt>
    <dgm:pt modelId="{A7C066E7-6D28-413E-BE82-E8A5CB31F173}" type="pres">
      <dgm:prSet presAssocID="{263E9537-E89C-4729-A1AA-9E0B0FA255CD}" presName="LevelTwoTextNode" presStyleLbl="node3" presStyleIdx="1" presStyleCnt="7" custScaleX="110784" custLinFactNeighborX="-667" custLinFactNeighborY="2187">
        <dgm:presLayoutVars>
          <dgm:chPref val="3"/>
        </dgm:presLayoutVars>
      </dgm:prSet>
      <dgm:spPr/>
      <dgm:t>
        <a:bodyPr/>
        <a:lstStyle/>
        <a:p>
          <a:endParaRPr lang="en-US"/>
        </a:p>
      </dgm:t>
    </dgm:pt>
    <dgm:pt modelId="{35540F64-136D-4834-BBC0-87C6E6EE466E}" type="pres">
      <dgm:prSet presAssocID="{263E9537-E89C-4729-A1AA-9E0B0FA255CD}" presName="level3hierChild" presStyleCnt="0"/>
      <dgm:spPr/>
    </dgm:pt>
    <dgm:pt modelId="{F936A1A1-CBB7-4FC7-B8FA-AB23FC13ADE3}" type="pres">
      <dgm:prSet presAssocID="{C0A8E8C4-599F-4DE1-8782-BA4F019A4870}" presName="conn2-1" presStyleLbl="parChTrans1D4" presStyleIdx="3" presStyleCnt="13"/>
      <dgm:spPr/>
      <dgm:t>
        <a:bodyPr/>
        <a:lstStyle/>
        <a:p>
          <a:endParaRPr lang="en-US"/>
        </a:p>
      </dgm:t>
    </dgm:pt>
    <dgm:pt modelId="{9835D65D-C7F7-466E-82C7-83C08C6D40F6}" type="pres">
      <dgm:prSet presAssocID="{C0A8E8C4-599F-4DE1-8782-BA4F019A4870}" presName="connTx" presStyleLbl="parChTrans1D4" presStyleIdx="3" presStyleCnt="13"/>
      <dgm:spPr/>
      <dgm:t>
        <a:bodyPr/>
        <a:lstStyle/>
        <a:p>
          <a:endParaRPr lang="en-US"/>
        </a:p>
      </dgm:t>
    </dgm:pt>
    <dgm:pt modelId="{1C9DC436-7939-4FA8-91BE-CE5982D5D7E9}" type="pres">
      <dgm:prSet presAssocID="{C4EFB1DB-5E6A-47F8-9696-E6201305D8DB}" presName="root2" presStyleCnt="0"/>
      <dgm:spPr/>
    </dgm:pt>
    <dgm:pt modelId="{6C6C4B4B-C976-4364-BB4F-35D23FDD7C95}" type="pres">
      <dgm:prSet presAssocID="{C4EFB1DB-5E6A-47F8-9696-E6201305D8DB}" presName="LevelTwoTextNode" presStyleLbl="node4" presStyleIdx="3" presStyleCnt="13" custScaleX="115704" custLinFactNeighborX="-8174" custLinFactNeighborY="-248">
        <dgm:presLayoutVars>
          <dgm:chPref val="3"/>
        </dgm:presLayoutVars>
      </dgm:prSet>
      <dgm:spPr/>
      <dgm:t>
        <a:bodyPr/>
        <a:lstStyle/>
        <a:p>
          <a:endParaRPr lang="en-US"/>
        </a:p>
      </dgm:t>
    </dgm:pt>
    <dgm:pt modelId="{271516CF-A165-4C5D-999E-4F4C2F6CD821}" type="pres">
      <dgm:prSet presAssocID="{C4EFB1DB-5E6A-47F8-9696-E6201305D8DB}" presName="level3hierChild" presStyleCnt="0"/>
      <dgm:spPr/>
    </dgm:pt>
    <dgm:pt modelId="{8CC876DB-4EFF-499A-88EA-C5C0A8902194}" type="pres">
      <dgm:prSet presAssocID="{BD3EC00D-A033-4CD0-B412-0222F3BA372F}" presName="conn2-1" presStyleLbl="parChTrans1D3" presStyleIdx="2" presStyleCnt="7"/>
      <dgm:spPr/>
      <dgm:t>
        <a:bodyPr/>
        <a:lstStyle/>
        <a:p>
          <a:endParaRPr lang="en-US"/>
        </a:p>
      </dgm:t>
    </dgm:pt>
    <dgm:pt modelId="{43F1B278-6248-4F5C-AABD-D8F3744FB77A}" type="pres">
      <dgm:prSet presAssocID="{BD3EC00D-A033-4CD0-B412-0222F3BA372F}" presName="connTx" presStyleLbl="parChTrans1D3" presStyleIdx="2" presStyleCnt="7"/>
      <dgm:spPr/>
      <dgm:t>
        <a:bodyPr/>
        <a:lstStyle/>
        <a:p>
          <a:endParaRPr lang="en-US"/>
        </a:p>
      </dgm:t>
    </dgm:pt>
    <dgm:pt modelId="{72D1BEFA-10B6-4BF3-86BF-F82A4D9A4E27}" type="pres">
      <dgm:prSet presAssocID="{54D2A519-E44D-4284-9987-1F35EED39E58}" presName="root2" presStyleCnt="0"/>
      <dgm:spPr/>
    </dgm:pt>
    <dgm:pt modelId="{17383E38-BADC-44A6-AFA1-9CA6856453F5}" type="pres">
      <dgm:prSet presAssocID="{54D2A519-E44D-4284-9987-1F35EED39E58}" presName="LevelTwoTextNode" presStyleLbl="node3" presStyleIdx="2" presStyleCnt="7">
        <dgm:presLayoutVars>
          <dgm:chPref val="3"/>
        </dgm:presLayoutVars>
      </dgm:prSet>
      <dgm:spPr/>
      <dgm:t>
        <a:bodyPr/>
        <a:lstStyle/>
        <a:p>
          <a:endParaRPr lang="en-US"/>
        </a:p>
      </dgm:t>
    </dgm:pt>
    <dgm:pt modelId="{A3BD8209-BA1E-4114-BEA8-F895EA4848B0}" type="pres">
      <dgm:prSet presAssocID="{54D2A519-E44D-4284-9987-1F35EED39E58}" presName="level3hierChild" presStyleCnt="0"/>
      <dgm:spPr/>
    </dgm:pt>
    <dgm:pt modelId="{DC18CBE4-B8A8-4E29-AF8B-ED09E6B66957}" type="pres">
      <dgm:prSet presAssocID="{BDE79EF7-87D8-4C17-AEB0-1952495EEF0E}" presName="conn2-1" presStyleLbl="parChTrans1D4" presStyleIdx="4" presStyleCnt="13"/>
      <dgm:spPr/>
      <dgm:t>
        <a:bodyPr/>
        <a:lstStyle/>
        <a:p>
          <a:endParaRPr lang="en-US"/>
        </a:p>
      </dgm:t>
    </dgm:pt>
    <dgm:pt modelId="{91930720-2034-4141-BA52-1C3BEA7985DB}" type="pres">
      <dgm:prSet presAssocID="{BDE79EF7-87D8-4C17-AEB0-1952495EEF0E}" presName="connTx" presStyleLbl="parChTrans1D4" presStyleIdx="4" presStyleCnt="13"/>
      <dgm:spPr/>
      <dgm:t>
        <a:bodyPr/>
        <a:lstStyle/>
        <a:p>
          <a:endParaRPr lang="en-US"/>
        </a:p>
      </dgm:t>
    </dgm:pt>
    <dgm:pt modelId="{B6F90B72-5E57-48EB-B104-49CD02011DC5}" type="pres">
      <dgm:prSet presAssocID="{1D9E866D-E435-40C5-9EE9-7D1E53C67AAC}" presName="root2" presStyleCnt="0"/>
      <dgm:spPr/>
    </dgm:pt>
    <dgm:pt modelId="{5A82E1DC-A99D-4482-B956-6FF01B9F84E9}" type="pres">
      <dgm:prSet presAssocID="{1D9E866D-E435-40C5-9EE9-7D1E53C67AAC}" presName="LevelTwoTextNode" presStyleLbl="node4" presStyleIdx="4" presStyleCnt="13">
        <dgm:presLayoutVars>
          <dgm:chPref val="3"/>
        </dgm:presLayoutVars>
      </dgm:prSet>
      <dgm:spPr/>
      <dgm:t>
        <a:bodyPr/>
        <a:lstStyle/>
        <a:p>
          <a:endParaRPr lang="en-US"/>
        </a:p>
      </dgm:t>
    </dgm:pt>
    <dgm:pt modelId="{27735BC4-3E2D-4654-8119-5EAEE03C0DDD}" type="pres">
      <dgm:prSet presAssocID="{1D9E866D-E435-40C5-9EE9-7D1E53C67AAC}" presName="level3hierChild" presStyleCnt="0"/>
      <dgm:spPr/>
    </dgm:pt>
    <dgm:pt modelId="{43A79FCB-7751-4B5E-9B31-CE9CB354C169}" type="pres">
      <dgm:prSet presAssocID="{D1CA475C-31D8-4934-99CB-C09E7F120C5C}" presName="conn2-1" presStyleLbl="parChTrans1D2" presStyleIdx="1" presStyleCnt="2"/>
      <dgm:spPr/>
      <dgm:t>
        <a:bodyPr/>
        <a:lstStyle/>
        <a:p>
          <a:endParaRPr lang="en-US"/>
        </a:p>
      </dgm:t>
    </dgm:pt>
    <dgm:pt modelId="{EF6D8079-99F0-4BCF-9B71-B64AA2EDDAB5}" type="pres">
      <dgm:prSet presAssocID="{D1CA475C-31D8-4934-99CB-C09E7F120C5C}" presName="connTx" presStyleLbl="parChTrans1D2" presStyleIdx="1" presStyleCnt="2"/>
      <dgm:spPr/>
      <dgm:t>
        <a:bodyPr/>
        <a:lstStyle/>
        <a:p>
          <a:endParaRPr lang="en-US"/>
        </a:p>
      </dgm:t>
    </dgm:pt>
    <dgm:pt modelId="{871A9C41-27F0-4DE8-99C4-32CCEEA591F6}" type="pres">
      <dgm:prSet presAssocID="{D632B284-FCF4-4CA2-9626-2750057F03B2}" presName="root2" presStyleCnt="0"/>
      <dgm:spPr/>
    </dgm:pt>
    <dgm:pt modelId="{2F028306-4FD3-4079-BF9A-B2EF8575DE46}" type="pres">
      <dgm:prSet presAssocID="{D632B284-FCF4-4CA2-9626-2750057F03B2}" presName="LevelTwoTextNode" presStyleLbl="node2" presStyleIdx="1" presStyleCnt="2" custScaleY="161022" custLinFactNeighborX="629" custLinFactNeighborY="98995">
        <dgm:presLayoutVars>
          <dgm:chPref val="3"/>
        </dgm:presLayoutVars>
      </dgm:prSet>
      <dgm:spPr/>
      <dgm:t>
        <a:bodyPr/>
        <a:lstStyle/>
        <a:p>
          <a:endParaRPr lang="en-US"/>
        </a:p>
      </dgm:t>
    </dgm:pt>
    <dgm:pt modelId="{0A0E62E0-6462-40CC-BCB2-DCD50455BB74}" type="pres">
      <dgm:prSet presAssocID="{D632B284-FCF4-4CA2-9626-2750057F03B2}" presName="level3hierChild" presStyleCnt="0"/>
      <dgm:spPr/>
    </dgm:pt>
    <dgm:pt modelId="{9F3BC15F-2077-4281-AEA9-00E26B4C7B8F}" type="pres">
      <dgm:prSet presAssocID="{C4B22BCC-1BA5-49DB-AEE1-688472D616DE}" presName="conn2-1" presStyleLbl="parChTrans1D3" presStyleIdx="3" presStyleCnt="7"/>
      <dgm:spPr/>
      <dgm:t>
        <a:bodyPr/>
        <a:lstStyle/>
        <a:p>
          <a:endParaRPr lang="en-US"/>
        </a:p>
      </dgm:t>
    </dgm:pt>
    <dgm:pt modelId="{EAC92573-FA7B-4BFE-BF9E-8506EB19A831}" type="pres">
      <dgm:prSet presAssocID="{C4B22BCC-1BA5-49DB-AEE1-688472D616DE}" presName="connTx" presStyleLbl="parChTrans1D3" presStyleIdx="3" presStyleCnt="7"/>
      <dgm:spPr/>
      <dgm:t>
        <a:bodyPr/>
        <a:lstStyle/>
        <a:p>
          <a:endParaRPr lang="en-US"/>
        </a:p>
      </dgm:t>
    </dgm:pt>
    <dgm:pt modelId="{2050336B-E3B2-4853-90A4-62985F7C1860}" type="pres">
      <dgm:prSet presAssocID="{103CF29C-366E-463C-A1FD-B19B19646BBD}" presName="root2" presStyleCnt="0"/>
      <dgm:spPr/>
    </dgm:pt>
    <dgm:pt modelId="{97C9F038-96CB-4E5C-B588-D0490A1417F6}" type="pres">
      <dgm:prSet presAssocID="{103CF29C-366E-463C-A1FD-B19B19646BBD}" presName="LevelTwoTextNode" presStyleLbl="node3" presStyleIdx="3" presStyleCnt="7">
        <dgm:presLayoutVars>
          <dgm:chPref val="3"/>
        </dgm:presLayoutVars>
      </dgm:prSet>
      <dgm:spPr/>
      <dgm:t>
        <a:bodyPr/>
        <a:lstStyle/>
        <a:p>
          <a:endParaRPr lang="en-US"/>
        </a:p>
      </dgm:t>
    </dgm:pt>
    <dgm:pt modelId="{34696E2C-C656-4EFB-B1F1-02566EF29F27}" type="pres">
      <dgm:prSet presAssocID="{103CF29C-366E-463C-A1FD-B19B19646BBD}" presName="level3hierChild" presStyleCnt="0"/>
      <dgm:spPr/>
    </dgm:pt>
    <dgm:pt modelId="{8C950C63-1524-4A28-B39A-5CAFBD2734AA}" type="pres">
      <dgm:prSet presAssocID="{FDC55BCA-BD6C-4D76-9FA4-9866C9203407}" presName="conn2-1" presStyleLbl="parChTrans1D4" presStyleIdx="5" presStyleCnt="13"/>
      <dgm:spPr/>
      <dgm:t>
        <a:bodyPr/>
        <a:lstStyle/>
        <a:p>
          <a:endParaRPr lang="en-US"/>
        </a:p>
      </dgm:t>
    </dgm:pt>
    <dgm:pt modelId="{851E7D76-379E-4153-9937-7A5EB3F9A0A5}" type="pres">
      <dgm:prSet presAssocID="{FDC55BCA-BD6C-4D76-9FA4-9866C9203407}" presName="connTx" presStyleLbl="parChTrans1D4" presStyleIdx="5" presStyleCnt="13"/>
      <dgm:spPr/>
      <dgm:t>
        <a:bodyPr/>
        <a:lstStyle/>
        <a:p>
          <a:endParaRPr lang="en-US"/>
        </a:p>
      </dgm:t>
    </dgm:pt>
    <dgm:pt modelId="{3C8AB3F4-3431-4097-A245-89A0B0BE47AC}" type="pres">
      <dgm:prSet presAssocID="{FCDEC403-291F-4082-81D2-8AA9096E306F}" presName="root2" presStyleCnt="0"/>
      <dgm:spPr/>
    </dgm:pt>
    <dgm:pt modelId="{16CF97A4-B303-42F3-9767-081E63806AC0}" type="pres">
      <dgm:prSet presAssocID="{FCDEC403-291F-4082-81D2-8AA9096E306F}" presName="LevelTwoTextNode" presStyleLbl="node4" presStyleIdx="5" presStyleCnt="13">
        <dgm:presLayoutVars>
          <dgm:chPref val="3"/>
        </dgm:presLayoutVars>
      </dgm:prSet>
      <dgm:spPr/>
      <dgm:t>
        <a:bodyPr/>
        <a:lstStyle/>
        <a:p>
          <a:endParaRPr lang="en-US"/>
        </a:p>
      </dgm:t>
    </dgm:pt>
    <dgm:pt modelId="{B6C68761-450D-4DB0-9429-47C578EA9DCF}" type="pres">
      <dgm:prSet presAssocID="{FCDEC403-291F-4082-81D2-8AA9096E306F}" presName="level3hierChild" presStyleCnt="0"/>
      <dgm:spPr/>
    </dgm:pt>
    <dgm:pt modelId="{0CBC916D-AE28-4E41-899D-CDE4817ACD65}" type="pres">
      <dgm:prSet presAssocID="{614DCBD5-881B-447B-9877-504CD59448FC}" presName="conn2-1" presStyleLbl="parChTrans1D3" presStyleIdx="4" presStyleCnt="7"/>
      <dgm:spPr/>
      <dgm:t>
        <a:bodyPr/>
        <a:lstStyle/>
        <a:p>
          <a:endParaRPr lang="en-US"/>
        </a:p>
      </dgm:t>
    </dgm:pt>
    <dgm:pt modelId="{83113E07-6514-4E55-9AEC-CA295C1FF1C6}" type="pres">
      <dgm:prSet presAssocID="{614DCBD5-881B-447B-9877-504CD59448FC}" presName="connTx" presStyleLbl="parChTrans1D3" presStyleIdx="4" presStyleCnt="7"/>
      <dgm:spPr/>
      <dgm:t>
        <a:bodyPr/>
        <a:lstStyle/>
        <a:p>
          <a:endParaRPr lang="en-US"/>
        </a:p>
      </dgm:t>
    </dgm:pt>
    <dgm:pt modelId="{B54A811D-D7AE-4800-A03C-20705CEF9107}" type="pres">
      <dgm:prSet presAssocID="{FB526355-5BFD-45D1-8895-E58AFBDEE7F0}" presName="root2" presStyleCnt="0"/>
      <dgm:spPr/>
    </dgm:pt>
    <dgm:pt modelId="{05AFDA90-0686-4BC1-B39F-B4977CDDBC06}" type="pres">
      <dgm:prSet presAssocID="{FB526355-5BFD-45D1-8895-E58AFBDEE7F0}" presName="LevelTwoTextNode" presStyleLbl="node3" presStyleIdx="4" presStyleCnt="7">
        <dgm:presLayoutVars>
          <dgm:chPref val="3"/>
        </dgm:presLayoutVars>
      </dgm:prSet>
      <dgm:spPr/>
      <dgm:t>
        <a:bodyPr/>
        <a:lstStyle/>
        <a:p>
          <a:endParaRPr lang="en-US"/>
        </a:p>
      </dgm:t>
    </dgm:pt>
    <dgm:pt modelId="{92D16926-B940-41E1-8119-51C4B341D3CA}" type="pres">
      <dgm:prSet presAssocID="{FB526355-5BFD-45D1-8895-E58AFBDEE7F0}" presName="level3hierChild" presStyleCnt="0"/>
      <dgm:spPr/>
    </dgm:pt>
    <dgm:pt modelId="{3B9021D0-64FA-4CF9-9C1D-AD4AA7DC3730}" type="pres">
      <dgm:prSet presAssocID="{B80DC717-F770-49B9-9065-D2DD776F6D11}" presName="conn2-1" presStyleLbl="parChTrans1D4" presStyleIdx="6" presStyleCnt="13"/>
      <dgm:spPr/>
      <dgm:t>
        <a:bodyPr/>
        <a:lstStyle/>
        <a:p>
          <a:endParaRPr lang="en-US"/>
        </a:p>
      </dgm:t>
    </dgm:pt>
    <dgm:pt modelId="{A4909943-F1B4-42C6-95AD-8D7C2245690A}" type="pres">
      <dgm:prSet presAssocID="{B80DC717-F770-49B9-9065-D2DD776F6D11}" presName="connTx" presStyleLbl="parChTrans1D4" presStyleIdx="6" presStyleCnt="13"/>
      <dgm:spPr/>
      <dgm:t>
        <a:bodyPr/>
        <a:lstStyle/>
        <a:p>
          <a:endParaRPr lang="en-US"/>
        </a:p>
      </dgm:t>
    </dgm:pt>
    <dgm:pt modelId="{F2AAA73C-ECC7-44F1-A5F6-1247BB587C57}" type="pres">
      <dgm:prSet presAssocID="{FE893D5D-6DA9-4FBE-850E-1E71AE8919DE}" presName="root2" presStyleCnt="0"/>
      <dgm:spPr/>
    </dgm:pt>
    <dgm:pt modelId="{C9459972-7698-4018-8E20-B207B623803E}" type="pres">
      <dgm:prSet presAssocID="{FE893D5D-6DA9-4FBE-850E-1E71AE8919DE}" presName="LevelTwoTextNode" presStyleLbl="node4" presStyleIdx="6" presStyleCnt="13">
        <dgm:presLayoutVars>
          <dgm:chPref val="3"/>
        </dgm:presLayoutVars>
      </dgm:prSet>
      <dgm:spPr/>
      <dgm:t>
        <a:bodyPr/>
        <a:lstStyle/>
        <a:p>
          <a:endParaRPr lang="en-US"/>
        </a:p>
      </dgm:t>
    </dgm:pt>
    <dgm:pt modelId="{A23EDC00-6A84-4DFC-8DAF-8255A8D42A36}" type="pres">
      <dgm:prSet presAssocID="{FE893D5D-6DA9-4FBE-850E-1E71AE8919DE}" presName="level3hierChild" presStyleCnt="0"/>
      <dgm:spPr/>
    </dgm:pt>
    <dgm:pt modelId="{BDD0577C-0F02-40C5-8E26-2131D43D60C3}" type="pres">
      <dgm:prSet presAssocID="{2257E3E0-CBDA-4B91-B09A-B046BBE1BF31}" presName="conn2-1" presStyleLbl="parChTrans1D4" presStyleIdx="7" presStyleCnt="13"/>
      <dgm:spPr/>
      <dgm:t>
        <a:bodyPr/>
        <a:lstStyle/>
        <a:p>
          <a:endParaRPr lang="en-US"/>
        </a:p>
      </dgm:t>
    </dgm:pt>
    <dgm:pt modelId="{049FCF61-9402-492B-8CD6-565E96F85669}" type="pres">
      <dgm:prSet presAssocID="{2257E3E0-CBDA-4B91-B09A-B046BBE1BF31}" presName="connTx" presStyleLbl="parChTrans1D4" presStyleIdx="7" presStyleCnt="13"/>
      <dgm:spPr/>
      <dgm:t>
        <a:bodyPr/>
        <a:lstStyle/>
        <a:p>
          <a:endParaRPr lang="en-US"/>
        </a:p>
      </dgm:t>
    </dgm:pt>
    <dgm:pt modelId="{1A88BEBA-6B8A-44F9-B673-EC82A0628C13}" type="pres">
      <dgm:prSet presAssocID="{8FC64E0C-A81D-480C-929B-A37CD5956DC5}" presName="root2" presStyleCnt="0"/>
      <dgm:spPr/>
    </dgm:pt>
    <dgm:pt modelId="{2DFDA504-311C-4CC4-9BFB-3D419FDAD4F3}" type="pres">
      <dgm:prSet presAssocID="{8FC64E0C-A81D-480C-929B-A37CD5956DC5}" presName="LevelTwoTextNode" presStyleLbl="node4" presStyleIdx="7" presStyleCnt="13">
        <dgm:presLayoutVars>
          <dgm:chPref val="3"/>
        </dgm:presLayoutVars>
      </dgm:prSet>
      <dgm:spPr/>
      <dgm:t>
        <a:bodyPr/>
        <a:lstStyle/>
        <a:p>
          <a:endParaRPr lang="en-US"/>
        </a:p>
      </dgm:t>
    </dgm:pt>
    <dgm:pt modelId="{1B217181-31DD-4165-B52C-B809E60479AA}" type="pres">
      <dgm:prSet presAssocID="{8FC64E0C-A81D-480C-929B-A37CD5956DC5}" presName="level3hierChild" presStyleCnt="0"/>
      <dgm:spPr/>
    </dgm:pt>
    <dgm:pt modelId="{EF4F9ADE-5BA3-4635-9E89-D35A86B929B1}" type="pres">
      <dgm:prSet presAssocID="{19B55FC4-8FAE-4751-83A8-75CBF9AA89D1}" presName="conn2-1" presStyleLbl="parChTrans1D4" presStyleIdx="8" presStyleCnt="13"/>
      <dgm:spPr/>
      <dgm:t>
        <a:bodyPr/>
        <a:lstStyle/>
        <a:p>
          <a:endParaRPr lang="en-US"/>
        </a:p>
      </dgm:t>
    </dgm:pt>
    <dgm:pt modelId="{AF319AE8-916F-41DC-B6F4-791760DC3713}" type="pres">
      <dgm:prSet presAssocID="{19B55FC4-8FAE-4751-83A8-75CBF9AA89D1}" presName="connTx" presStyleLbl="parChTrans1D4" presStyleIdx="8" presStyleCnt="13"/>
      <dgm:spPr/>
      <dgm:t>
        <a:bodyPr/>
        <a:lstStyle/>
        <a:p>
          <a:endParaRPr lang="en-US"/>
        </a:p>
      </dgm:t>
    </dgm:pt>
    <dgm:pt modelId="{D9040926-7486-4282-A169-CF869EE99F1C}" type="pres">
      <dgm:prSet presAssocID="{878A1337-DE8F-420F-BB77-6DBA6A44DEED}" presName="root2" presStyleCnt="0"/>
      <dgm:spPr/>
    </dgm:pt>
    <dgm:pt modelId="{6CB4198C-5D5E-4250-84AE-7E512DBB4EFF}" type="pres">
      <dgm:prSet presAssocID="{878A1337-DE8F-420F-BB77-6DBA6A44DEED}" presName="LevelTwoTextNode" presStyleLbl="node4" presStyleIdx="8" presStyleCnt="13">
        <dgm:presLayoutVars>
          <dgm:chPref val="3"/>
        </dgm:presLayoutVars>
      </dgm:prSet>
      <dgm:spPr/>
      <dgm:t>
        <a:bodyPr/>
        <a:lstStyle/>
        <a:p>
          <a:endParaRPr lang="en-US"/>
        </a:p>
      </dgm:t>
    </dgm:pt>
    <dgm:pt modelId="{D795AA5E-EBC2-41EA-9750-B3A4A5B287A2}" type="pres">
      <dgm:prSet presAssocID="{878A1337-DE8F-420F-BB77-6DBA6A44DEED}" presName="level3hierChild" presStyleCnt="0"/>
      <dgm:spPr/>
    </dgm:pt>
    <dgm:pt modelId="{E8D64741-9D70-46E0-A66A-B8FDD04EEB20}" type="pres">
      <dgm:prSet presAssocID="{8754D1DF-EF6E-47BA-9884-E481985BAB23}" presName="conn2-1" presStyleLbl="parChTrans1D3" presStyleIdx="5" presStyleCnt="7"/>
      <dgm:spPr/>
      <dgm:t>
        <a:bodyPr/>
        <a:lstStyle/>
        <a:p>
          <a:endParaRPr lang="en-US"/>
        </a:p>
      </dgm:t>
    </dgm:pt>
    <dgm:pt modelId="{FDFCB963-E11D-467D-9886-540A5E0FEF27}" type="pres">
      <dgm:prSet presAssocID="{8754D1DF-EF6E-47BA-9884-E481985BAB23}" presName="connTx" presStyleLbl="parChTrans1D3" presStyleIdx="5" presStyleCnt="7"/>
      <dgm:spPr/>
      <dgm:t>
        <a:bodyPr/>
        <a:lstStyle/>
        <a:p>
          <a:endParaRPr lang="en-US"/>
        </a:p>
      </dgm:t>
    </dgm:pt>
    <dgm:pt modelId="{D86CD137-5979-4874-91E4-E30D1CD57EC2}" type="pres">
      <dgm:prSet presAssocID="{6D3A5ED2-35F5-483D-9DD2-F76364AB34C2}" presName="root2" presStyleCnt="0"/>
      <dgm:spPr/>
    </dgm:pt>
    <dgm:pt modelId="{959F79E6-FE25-4080-AB7F-B28C13765375}" type="pres">
      <dgm:prSet presAssocID="{6D3A5ED2-35F5-483D-9DD2-F76364AB34C2}" presName="LevelTwoTextNode" presStyleLbl="node3" presStyleIdx="5" presStyleCnt="7">
        <dgm:presLayoutVars>
          <dgm:chPref val="3"/>
        </dgm:presLayoutVars>
      </dgm:prSet>
      <dgm:spPr/>
      <dgm:t>
        <a:bodyPr/>
        <a:lstStyle/>
        <a:p>
          <a:endParaRPr lang="en-US"/>
        </a:p>
      </dgm:t>
    </dgm:pt>
    <dgm:pt modelId="{8AAECC36-3E15-423F-BDF3-057D7C436BA4}" type="pres">
      <dgm:prSet presAssocID="{6D3A5ED2-35F5-483D-9DD2-F76364AB34C2}" presName="level3hierChild" presStyleCnt="0"/>
      <dgm:spPr/>
    </dgm:pt>
    <dgm:pt modelId="{BD472D56-E462-4A1B-A54E-7AEBC8992253}" type="pres">
      <dgm:prSet presAssocID="{3FD32115-9941-481D-8A14-9DC651D203E5}" presName="conn2-1" presStyleLbl="parChTrans1D4" presStyleIdx="9" presStyleCnt="13"/>
      <dgm:spPr/>
      <dgm:t>
        <a:bodyPr/>
        <a:lstStyle/>
        <a:p>
          <a:endParaRPr lang="en-US"/>
        </a:p>
      </dgm:t>
    </dgm:pt>
    <dgm:pt modelId="{8DC5E070-5F8F-44C7-A0AD-BE79203ECAA1}" type="pres">
      <dgm:prSet presAssocID="{3FD32115-9941-481D-8A14-9DC651D203E5}" presName="connTx" presStyleLbl="parChTrans1D4" presStyleIdx="9" presStyleCnt="13"/>
      <dgm:spPr/>
      <dgm:t>
        <a:bodyPr/>
        <a:lstStyle/>
        <a:p>
          <a:endParaRPr lang="en-US"/>
        </a:p>
      </dgm:t>
    </dgm:pt>
    <dgm:pt modelId="{86ADCD9C-1C0E-4212-9FBB-D1ED9E2C5BA7}" type="pres">
      <dgm:prSet presAssocID="{DD077F86-E2E4-4E73-97FA-B61393024434}" presName="root2" presStyleCnt="0"/>
      <dgm:spPr/>
    </dgm:pt>
    <dgm:pt modelId="{48867711-AA67-4F25-9898-EB991478D970}" type="pres">
      <dgm:prSet presAssocID="{DD077F86-E2E4-4E73-97FA-B61393024434}" presName="LevelTwoTextNode" presStyleLbl="node4" presStyleIdx="9" presStyleCnt="13">
        <dgm:presLayoutVars>
          <dgm:chPref val="3"/>
        </dgm:presLayoutVars>
      </dgm:prSet>
      <dgm:spPr/>
      <dgm:t>
        <a:bodyPr/>
        <a:lstStyle/>
        <a:p>
          <a:endParaRPr lang="en-US"/>
        </a:p>
      </dgm:t>
    </dgm:pt>
    <dgm:pt modelId="{092A483F-1183-4D81-AF22-18CBAD0043B4}" type="pres">
      <dgm:prSet presAssocID="{DD077F86-E2E4-4E73-97FA-B61393024434}" presName="level3hierChild" presStyleCnt="0"/>
      <dgm:spPr/>
    </dgm:pt>
    <dgm:pt modelId="{08CE6922-EE9B-4CAD-A5DB-9652626FFF73}" type="pres">
      <dgm:prSet presAssocID="{47A00471-04D5-4BE4-9E33-E0B647EE90FA}" presName="conn2-1" presStyleLbl="parChTrans1D4" presStyleIdx="10" presStyleCnt="13"/>
      <dgm:spPr/>
      <dgm:t>
        <a:bodyPr/>
        <a:lstStyle/>
        <a:p>
          <a:endParaRPr lang="en-US"/>
        </a:p>
      </dgm:t>
    </dgm:pt>
    <dgm:pt modelId="{CFF4F380-79BD-461C-9F68-BDA88BE14DB8}" type="pres">
      <dgm:prSet presAssocID="{47A00471-04D5-4BE4-9E33-E0B647EE90FA}" presName="connTx" presStyleLbl="parChTrans1D4" presStyleIdx="10" presStyleCnt="13"/>
      <dgm:spPr/>
      <dgm:t>
        <a:bodyPr/>
        <a:lstStyle/>
        <a:p>
          <a:endParaRPr lang="en-US"/>
        </a:p>
      </dgm:t>
    </dgm:pt>
    <dgm:pt modelId="{B24C5829-2D4F-4A8C-9A36-E07FCDC3B9A0}" type="pres">
      <dgm:prSet presAssocID="{A91DEBBB-2260-47A3-A72F-164E2F3631D4}" presName="root2" presStyleCnt="0"/>
      <dgm:spPr/>
    </dgm:pt>
    <dgm:pt modelId="{5A3F97AC-EDCE-4FC0-9288-98E3B41AEBC6}" type="pres">
      <dgm:prSet presAssocID="{A91DEBBB-2260-47A3-A72F-164E2F3631D4}" presName="LevelTwoTextNode" presStyleLbl="node4" presStyleIdx="10" presStyleCnt="13" custLinFactNeighborX="3092" custLinFactNeighborY="5796">
        <dgm:presLayoutVars>
          <dgm:chPref val="3"/>
        </dgm:presLayoutVars>
      </dgm:prSet>
      <dgm:spPr/>
      <dgm:t>
        <a:bodyPr/>
        <a:lstStyle/>
        <a:p>
          <a:endParaRPr lang="en-US"/>
        </a:p>
      </dgm:t>
    </dgm:pt>
    <dgm:pt modelId="{57F9C7F4-622C-4198-B74A-E3081C7FE7E5}" type="pres">
      <dgm:prSet presAssocID="{A91DEBBB-2260-47A3-A72F-164E2F3631D4}" presName="level3hierChild" presStyleCnt="0"/>
      <dgm:spPr/>
    </dgm:pt>
    <dgm:pt modelId="{EEF5FB01-D2B4-4B35-A4EC-88150C3FB607}" type="pres">
      <dgm:prSet presAssocID="{04A018BE-D24F-4DD3-8D7B-E546DF8EEC82}" presName="conn2-1" presStyleLbl="parChTrans1D3" presStyleIdx="6" presStyleCnt="7"/>
      <dgm:spPr/>
      <dgm:t>
        <a:bodyPr/>
        <a:lstStyle/>
        <a:p>
          <a:endParaRPr lang="en-US"/>
        </a:p>
      </dgm:t>
    </dgm:pt>
    <dgm:pt modelId="{D9B54137-E263-4043-B996-8D35F7604A48}" type="pres">
      <dgm:prSet presAssocID="{04A018BE-D24F-4DD3-8D7B-E546DF8EEC82}" presName="connTx" presStyleLbl="parChTrans1D3" presStyleIdx="6" presStyleCnt="7"/>
      <dgm:spPr/>
      <dgm:t>
        <a:bodyPr/>
        <a:lstStyle/>
        <a:p>
          <a:endParaRPr lang="en-US"/>
        </a:p>
      </dgm:t>
    </dgm:pt>
    <dgm:pt modelId="{1595B515-F04C-43CE-8434-8DCE18A7679D}" type="pres">
      <dgm:prSet presAssocID="{F888ADA8-82B3-408F-8896-777FB5CBB12C}" presName="root2" presStyleCnt="0"/>
      <dgm:spPr/>
    </dgm:pt>
    <dgm:pt modelId="{DE03154A-5171-472F-B2FF-DA1AEE81E9DC}" type="pres">
      <dgm:prSet presAssocID="{F888ADA8-82B3-408F-8896-777FB5CBB12C}" presName="LevelTwoTextNode" presStyleLbl="node3" presStyleIdx="6" presStyleCnt="7">
        <dgm:presLayoutVars>
          <dgm:chPref val="3"/>
        </dgm:presLayoutVars>
      </dgm:prSet>
      <dgm:spPr/>
      <dgm:t>
        <a:bodyPr/>
        <a:lstStyle/>
        <a:p>
          <a:endParaRPr lang="en-US"/>
        </a:p>
      </dgm:t>
    </dgm:pt>
    <dgm:pt modelId="{7FAB2E67-1805-48FE-BFF2-16FD60B887E9}" type="pres">
      <dgm:prSet presAssocID="{F888ADA8-82B3-408F-8896-777FB5CBB12C}" presName="level3hierChild" presStyleCnt="0"/>
      <dgm:spPr/>
    </dgm:pt>
    <dgm:pt modelId="{70FB1646-A1E3-405F-BA6B-0E4F72FC9E0E}" type="pres">
      <dgm:prSet presAssocID="{AC9162B3-BFAF-425D-A1AC-2C9DBBB42432}" presName="conn2-1" presStyleLbl="parChTrans1D4" presStyleIdx="11" presStyleCnt="13"/>
      <dgm:spPr/>
      <dgm:t>
        <a:bodyPr/>
        <a:lstStyle/>
        <a:p>
          <a:endParaRPr lang="en-US"/>
        </a:p>
      </dgm:t>
    </dgm:pt>
    <dgm:pt modelId="{CA9D3E81-68F5-46E4-9E4A-752FB6885CAF}" type="pres">
      <dgm:prSet presAssocID="{AC9162B3-BFAF-425D-A1AC-2C9DBBB42432}" presName="connTx" presStyleLbl="parChTrans1D4" presStyleIdx="11" presStyleCnt="13"/>
      <dgm:spPr/>
      <dgm:t>
        <a:bodyPr/>
        <a:lstStyle/>
        <a:p>
          <a:endParaRPr lang="en-US"/>
        </a:p>
      </dgm:t>
    </dgm:pt>
    <dgm:pt modelId="{0E57C140-AD37-4486-A6F6-E23FDFE04684}" type="pres">
      <dgm:prSet presAssocID="{B2F3DB1C-A7FE-4049-A762-40E40D65BEA2}" presName="root2" presStyleCnt="0"/>
      <dgm:spPr/>
    </dgm:pt>
    <dgm:pt modelId="{B6178A3D-0B70-40F9-A387-5120B2107A89}" type="pres">
      <dgm:prSet presAssocID="{B2F3DB1C-A7FE-4049-A762-40E40D65BEA2}" presName="LevelTwoTextNode" presStyleLbl="node4" presStyleIdx="11" presStyleCnt="13">
        <dgm:presLayoutVars>
          <dgm:chPref val="3"/>
        </dgm:presLayoutVars>
      </dgm:prSet>
      <dgm:spPr/>
      <dgm:t>
        <a:bodyPr/>
        <a:lstStyle/>
        <a:p>
          <a:endParaRPr lang="en-US"/>
        </a:p>
      </dgm:t>
    </dgm:pt>
    <dgm:pt modelId="{02A9B531-C9BA-45A0-B1BF-6E0D3DE1F990}" type="pres">
      <dgm:prSet presAssocID="{B2F3DB1C-A7FE-4049-A762-40E40D65BEA2}" presName="level3hierChild" presStyleCnt="0"/>
      <dgm:spPr/>
    </dgm:pt>
    <dgm:pt modelId="{7A540C58-AE63-415B-9019-99C0A70B35CC}" type="pres">
      <dgm:prSet presAssocID="{EA9B3481-0554-4BA7-B922-FC17394B491F}" presName="conn2-1" presStyleLbl="parChTrans1D4" presStyleIdx="12" presStyleCnt="13"/>
      <dgm:spPr/>
      <dgm:t>
        <a:bodyPr/>
        <a:lstStyle/>
        <a:p>
          <a:endParaRPr lang="en-US"/>
        </a:p>
      </dgm:t>
    </dgm:pt>
    <dgm:pt modelId="{5D03C43F-E42E-4D23-8C2C-C4200AA87AAB}" type="pres">
      <dgm:prSet presAssocID="{EA9B3481-0554-4BA7-B922-FC17394B491F}" presName="connTx" presStyleLbl="parChTrans1D4" presStyleIdx="12" presStyleCnt="13"/>
      <dgm:spPr/>
      <dgm:t>
        <a:bodyPr/>
        <a:lstStyle/>
        <a:p>
          <a:endParaRPr lang="en-US"/>
        </a:p>
      </dgm:t>
    </dgm:pt>
    <dgm:pt modelId="{B9A7FDF9-9EF0-4685-89BC-EA63313DF309}" type="pres">
      <dgm:prSet presAssocID="{1EE0B53C-5C0C-4137-95E1-AAF20C801695}" presName="root2" presStyleCnt="0"/>
      <dgm:spPr/>
    </dgm:pt>
    <dgm:pt modelId="{AA5FFDF5-FD93-4A3B-A27F-3987DEBF8F34}" type="pres">
      <dgm:prSet presAssocID="{1EE0B53C-5C0C-4137-95E1-AAF20C801695}" presName="LevelTwoTextNode" presStyleLbl="node4" presStyleIdx="12" presStyleCnt="13">
        <dgm:presLayoutVars>
          <dgm:chPref val="3"/>
        </dgm:presLayoutVars>
      </dgm:prSet>
      <dgm:spPr/>
      <dgm:t>
        <a:bodyPr/>
        <a:lstStyle/>
        <a:p>
          <a:endParaRPr lang="en-US"/>
        </a:p>
      </dgm:t>
    </dgm:pt>
    <dgm:pt modelId="{E516BA1E-F3D2-46FF-A899-B277E43E8D83}" type="pres">
      <dgm:prSet presAssocID="{1EE0B53C-5C0C-4137-95E1-AAF20C801695}" presName="level3hierChild" presStyleCnt="0"/>
      <dgm:spPr/>
    </dgm:pt>
  </dgm:ptLst>
  <dgm:cxnLst>
    <dgm:cxn modelId="{3569C4C6-20ED-4344-B8D1-FC07D080CBCE}" type="presOf" srcId="{51DF39A1-1AE1-4F69-9187-EA22940CF1FD}" destId="{0E58193D-0F33-4920-B353-3D461E3B81D8}" srcOrd="1" destOrd="0" presId="urn:microsoft.com/office/officeart/2008/layout/HorizontalMultiLevelHierarchy"/>
    <dgm:cxn modelId="{25809A83-6E46-4519-9CFF-68F0BB1EB6DD}" type="presOf" srcId="{D1CA475C-31D8-4934-99CB-C09E7F120C5C}" destId="{EF6D8079-99F0-4BCF-9B71-B64AA2EDDAB5}" srcOrd="1" destOrd="0" presId="urn:microsoft.com/office/officeart/2008/layout/HorizontalMultiLevelHierarchy"/>
    <dgm:cxn modelId="{CC5E7EA1-C54D-473F-8045-45BA962AF423}" srcId="{D632B284-FCF4-4CA2-9626-2750057F03B2}" destId="{FB526355-5BFD-45D1-8895-E58AFBDEE7F0}" srcOrd="1" destOrd="0" parTransId="{614DCBD5-881B-447B-9877-504CD59448FC}" sibTransId="{5CB09159-108A-4617-A1C7-3EE30D88EFD9}"/>
    <dgm:cxn modelId="{2986D5E8-B131-405D-A853-0DB904DAE108}" type="presOf" srcId="{39524E1A-6B69-4952-BD57-D8DE1A8AF49F}" destId="{51227637-420A-4013-9091-5F8905562896}" srcOrd="1" destOrd="0" presId="urn:microsoft.com/office/officeart/2008/layout/HorizontalMultiLevelHierarchy"/>
    <dgm:cxn modelId="{95836648-5DE9-4052-82F4-E6F395E45ABC}" srcId="{D632B284-FCF4-4CA2-9626-2750057F03B2}" destId="{F888ADA8-82B3-408F-8896-777FB5CBB12C}" srcOrd="3" destOrd="0" parTransId="{04A018BE-D24F-4DD3-8D7B-E546DF8EEC82}" sibTransId="{0CB6DB28-4406-4C08-B304-5940D62F36E1}"/>
    <dgm:cxn modelId="{4EBE99BB-EAF3-4EC2-81D3-91530247B6AE}" type="presOf" srcId="{C4B22BCC-1BA5-49DB-AEE1-688472D616DE}" destId="{EAC92573-FA7B-4BFE-BF9E-8506EB19A831}" srcOrd="1" destOrd="0" presId="urn:microsoft.com/office/officeart/2008/layout/HorizontalMultiLevelHierarchy"/>
    <dgm:cxn modelId="{973E3FA5-2B2B-45EC-B04D-180FE8BD8725}" type="presOf" srcId="{B5C34739-03B9-4E77-9FE0-F5331EE28A69}" destId="{22984C6B-7FEC-4D14-8437-B84E34704AC3}" srcOrd="0" destOrd="0" presId="urn:microsoft.com/office/officeart/2008/layout/HorizontalMultiLevelHierarchy"/>
    <dgm:cxn modelId="{DA667CCF-8E26-434E-A31F-33EBCE2690A8}" type="presOf" srcId="{EA9B3481-0554-4BA7-B922-FC17394B491F}" destId="{7A540C58-AE63-415B-9019-99C0A70B35CC}" srcOrd="0" destOrd="0" presId="urn:microsoft.com/office/officeart/2008/layout/HorizontalMultiLevelHierarchy"/>
    <dgm:cxn modelId="{1C93A20D-9BAD-4A72-B944-E93AEDD79C89}" srcId="{06502EDF-15E0-4913-9D5F-709B89A8D2C9}" destId="{03CCB42B-BE69-4CCE-A581-BA5C431FECEA}" srcOrd="0" destOrd="0" parTransId="{572B2B3A-1862-4AC1-8E90-2671066A02CB}" sibTransId="{428E4717-B249-4284-ABA7-1DD82F82D352}"/>
    <dgm:cxn modelId="{51FCD5B5-6130-4746-AFF1-505EA3EE54C2}" type="presOf" srcId="{04A018BE-D24F-4DD3-8D7B-E546DF8EEC82}" destId="{EEF5FB01-D2B4-4B35-A4EC-88150C3FB607}" srcOrd="0" destOrd="0" presId="urn:microsoft.com/office/officeart/2008/layout/HorizontalMultiLevelHierarchy"/>
    <dgm:cxn modelId="{70A866AC-F0CA-46F4-BFF6-6085EAD5BBC4}" srcId="{6D3A5ED2-35F5-483D-9DD2-F76364AB34C2}" destId="{A91DEBBB-2260-47A3-A72F-164E2F3631D4}" srcOrd="1" destOrd="0" parTransId="{47A00471-04D5-4BE4-9E33-E0B647EE90FA}" sibTransId="{44F34929-6B2F-4317-9249-1E19887815CF}"/>
    <dgm:cxn modelId="{9DF47D97-B841-4E21-AA60-967C33FDA43A}" srcId="{F888ADA8-82B3-408F-8896-777FB5CBB12C}" destId="{B2F3DB1C-A7FE-4049-A762-40E40D65BEA2}" srcOrd="0" destOrd="0" parTransId="{AC9162B3-BFAF-425D-A1AC-2C9DBBB42432}" sibTransId="{8AD2BD16-75D5-492C-831A-97158685E2F0}"/>
    <dgm:cxn modelId="{BD7A9883-F7F0-49BD-881A-7B8EB7E416E8}" type="presOf" srcId="{AC9162B3-BFAF-425D-A1AC-2C9DBBB42432}" destId="{CA9D3E81-68F5-46E4-9E4A-752FB6885CAF}" srcOrd="1" destOrd="0" presId="urn:microsoft.com/office/officeart/2008/layout/HorizontalMultiLevelHierarchy"/>
    <dgm:cxn modelId="{D0FEE478-0A7E-4CF3-999C-BC38A9F1DCAB}" type="presOf" srcId="{572B2B3A-1862-4AC1-8E90-2671066A02CB}" destId="{6459F81F-EDF3-42D1-B490-0F9DBA3A7FA4}" srcOrd="1" destOrd="0" presId="urn:microsoft.com/office/officeart/2008/layout/HorizontalMultiLevelHierarchy"/>
    <dgm:cxn modelId="{D3DEA7C9-8863-4AC7-BFA7-3ECDAF002337}" type="presOf" srcId="{6D3A5ED2-35F5-483D-9DD2-F76364AB34C2}" destId="{959F79E6-FE25-4080-AB7F-B28C13765375}" srcOrd="0" destOrd="0" presId="urn:microsoft.com/office/officeart/2008/layout/HorizontalMultiLevelHierarchy"/>
    <dgm:cxn modelId="{204D2D29-421C-431B-AC2B-14047667D3FC}" type="presOf" srcId="{BDE79EF7-87D8-4C17-AEB0-1952495EEF0E}" destId="{DC18CBE4-B8A8-4E29-AF8B-ED09E6B66957}" srcOrd="0" destOrd="0" presId="urn:microsoft.com/office/officeart/2008/layout/HorizontalMultiLevelHierarchy"/>
    <dgm:cxn modelId="{C94CED7A-19F4-4683-9CE0-1B2C2ADD7979}" type="presOf" srcId="{B80DC717-F770-49B9-9065-D2DD776F6D11}" destId="{3B9021D0-64FA-4CF9-9C1D-AD4AA7DC3730}" srcOrd="0" destOrd="0" presId="urn:microsoft.com/office/officeart/2008/layout/HorizontalMultiLevelHierarchy"/>
    <dgm:cxn modelId="{8D9E013A-8A1E-4D98-8AE6-25109F2983FA}" type="presOf" srcId="{47A00471-04D5-4BE4-9E33-E0B647EE90FA}" destId="{CFF4F380-79BD-461C-9F68-BDA88BE14DB8}" srcOrd="1" destOrd="0" presId="urn:microsoft.com/office/officeart/2008/layout/HorizontalMultiLevelHierarchy"/>
    <dgm:cxn modelId="{067E5577-184A-4A49-A1F6-FDB42A70863B}" type="presOf" srcId="{EA9B3481-0554-4BA7-B922-FC17394B491F}" destId="{5D03C43F-E42E-4D23-8C2C-C4200AA87AAB}" srcOrd="1" destOrd="0" presId="urn:microsoft.com/office/officeart/2008/layout/HorizontalMultiLevelHierarchy"/>
    <dgm:cxn modelId="{558E25F8-255C-4CB9-BD53-FC724F4012AE}" srcId="{EFDD7987-3298-4468-9771-15DDC4CDFD9F}" destId="{06502EDF-15E0-4913-9D5F-709B89A8D2C9}" srcOrd="0" destOrd="0" parTransId="{8E64EDE9-FB2E-491D-869B-CEE1814FD59D}" sibTransId="{1B8BF297-1D10-460B-9918-F52A6CB63579}"/>
    <dgm:cxn modelId="{980599D3-33AA-45C0-9F94-5EFEAABAD6FF}" type="presOf" srcId="{FCDEC403-291F-4082-81D2-8AA9096E306F}" destId="{16CF97A4-B303-42F3-9767-081E63806AC0}" srcOrd="0" destOrd="0" presId="urn:microsoft.com/office/officeart/2008/layout/HorizontalMultiLevelHierarchy"/>
    <dgm:cxn modelId="{9545D06A-B7BB-498E-B03C-09A829265BE5}" type="presOf" srcId="{EFDD7987-3298-4468-9771-15DDC4CDFD9F}" destId="{F789BF0A-0B9A-401B-9664-BBFE1178E114}" srcOrd="0" destOrd="0" presId="urn:microsoft.com/office/officeart/2008/layout/HorizontalMultiLevelHierarchy"/>
    <dgm:cxn modelId="{525ED0C8-EC37-4B27-8E8F-C43E5517751F}" type="presOf" srcId="{B80DC717-F770-49B9-9065-D2DD776F6D11}" destId="{A4909943-F1B4-42C6-95AD-8D7C2245690A}" srcOrd="1" destOrd="0" presId="urn:microsoft.com/office/officeart/2008/layout/HorizontalMultiLevelHierarchy"/>
    <dgm:cxn modelId="{4916C177-DBF6-4AB2-AE10-B9F6A5945552}" type="presOf" srcId="{FDC55BCA-BD6C-4D76-9FA4-9866C9203407}" destId="{8C950C63-1524-4A28-B39A-5CAFBD2734AA}" srcOrd="0" destOrd="0" presId="urn:microsoft.com/office/officeart/2008/layout/HorizontalMultiLevelHierarchy"/>
    <dgm:cxn modelId="{ABFDEAEC-7294-44EB-9840-912024720983}" srcId="{F888ADA8-82B3-408F-8896-777FB5CBB12C}" destId="{1EE0B53C-5C0C-4137-95E1-AAF20C801695}" srcOrd="1" destOrd="0" parTransId="{EA9B3481-0554-4BA7-B922-FC17394B491F}" sibTransId="{1B04C870-79AA-4EC4-AFD2-F78D34320E34}"/>
    <dgm:cxn modelId="{0BD6F9BC-BCA9-4605-B70C-415250B7DFF5}" srcId="{06502EDF-15E0-4913-9D5F-709B89A8D2C9}" destId="{54D2A519-E44D-4284-9987-1F35EED39E58}" srcOrd="2" destOrd="0" parTransId="{BD3EC00D-A033-4CD0-B412-0222F3BA372F}" sibTransId="{C2026FD2-971F-4966-8AEC-38D2A107227C}"/>
    <dgm:cxn modelId="{D4F1DE13-F2CA-4EFC-9803-F7DCCC0A2669}" type="presOf" srcId="{B2F3DB1C-A7FE-4049-A762-40E40D65BEA2}" destId="{B6178A3D-0B70-40F9-A387-5120B2107A89}" srcOrd="0" destOrd="0" presId="urn:microsoft.com/office/officeart/2008/layout/HorizontalMultiLevelHierarchy"/>
    <dgm:cxn modelId="{C852C292-2EA8-4A11-B6D3-2E606E6F75DF}" type="presOf" srcId="{BD3EC00D-A033-4CD0-B412-0222F3BA372F}" destId="{43F1B278-6248-4F5C-AABD-D8F3744FB77A}" srcOrd="1" destOrd="0" presId="urn:microsoft.com/office/officeart/2008/layout/HorizontalMultiLevelHierarchy"/>
    <dgm:cxn modelId="{B80C22A9-1C3E-40C3-B50B-A949324FFAF9}" srcId="{03CCB42B-BE69-4CCE-A581-BA5C431FECEA}" destId="{B5C34739-03B9-4E77-9FE0-F5331EE28A69}" srcOrd="2" destOrd="0" parTransId="{51DF39A1-1AE1-4F69-9187-EA22940CF1FD}" sibTransId="{4A64529C-290C-4249-9A1C-D4D02C2A0E9B}"/>
    <dgm:cxn modelId="{255DDB1E-B0A7-419F-B2A6-9F55BA4E4925}" type="presOf" srcId="{FDC55BCA-BD6C-4D76-9FA4-9866C9203407}" destId="{851E7D76-379E-4153-9937-7A5EB3F9A0A5}" srcOrd="1" destOrd="0" presId="urn:microsoft.com/office/officeart/2008/layout/HorizontalMultiLevelHierarchy"/>
    <dgm:cxn modelId="{08DE2912-4265-4F19-A7D8-B7BD08075151}" type="presOf" srcId="{AC9162B3-BFAF-425D-A1AC-2C9DBBB42432}" destId="{70FB1646-A1E3-405F-BA6B-0E4F72FC9E0E}" srcOrd="0" destOrd="0" presId="urn:microsoft.com/office/officeart/2008/layout/HorizontalMultiLevelHierarchy"/>
    <dgm:cxn modelId="{27FAB4CB-A962-45AF-AFB2-7112BB91F34A}" type="presOf" srcId="{1D9E866D-E435-40C5-9EE9-7D1E53C67AAC}" destId="{5A82E1DC-A99D-4482-B956-6FF01B9F84E9}" srcOrd="0" destOrd="0" presId="urn:microsoft.com/office/officeart/2008/layout/HorizontalMultiLevelHierarchy"/>
    <dgm:cxn modelId="{D865AFF1-9D0C-4CB0-B0B6-E7E6565E71ED}" srcId="{263E9537-E89C-4729-A1AA-9E0B0FA255CD}" destId="{C4EFB1DB-5E6A-47F8-9696-E6201305D8DB}" srcOrd="0" destOrd="0" parTransId="{C0A8E8C4-599F-4DE1-8782-BA4F019A4870}" sibTransId="{BDB43B19-202B-4C5D-BA68-D568BCA3A677}"/>
    <dgm:cxn modelId="{2E8118A2-4281-4356-92FA-6D26CCE96500}" type="presOf" srcId="{3FD32115-9941-481D-8A14-9DC651D203E5}" destId="{BD472D56-E462-4A1B-A54E-7AEBC8992253}" srcOrd="0" destOrd="0" presId="urn:microsoft.com/office/officeart/2008/layout/HorizontalMultiLevelHierarchy"/>
    <dgm:cxn modelId="{EDFB54D4-91B5-4798-A7DB-DDC7CD942422}" type="presOf" srcId="{3B7398B6-BA9F-40B3-91C0-3C7B12BD2559}" destId="{559AE0E9-CECC-457F-8F08-C75F5E4F64C8}" srcOrd="0" destOrd="0" presId="urn:microsoft.com/office/officeart/2008/layout/HorizontalMultiLevelHierarchy"/>
    <dgm:cxn modelId="{A701AEAE-D7EC-4C24-86DE-A2BB89208E8E}" type="presOf" srcId="{3B7398B6-BA9F-40B3-91C0-3C7B12BD2559}" destId="{48F678CB-30AE-4D14-A140-089329762D74}" srcOrd="1" destOrd="0" presId="urn:microsoft.com/office/officeart/2008/layout/HorizontalMultiLevelHierarchy"/>
    <dgm:cxn modelId="{2421A321-D166-4DEF-B9CB-DC8E9C2CEF43}" type="presOf" srcId="{0835A6A8-B254-479B-8A41-B42744F95A69}" destId="{1812C1DC-0D1D-427C-AA06-09679C04EF8A}" srcOrd="0" destOrd="0" presId="urn:microsoft.com/office/officeart/2008/layout/HorizontalMultiLevelHierarchy"/>
    <dgm:cxn modelId="{27E9FE0A-612E-4B01-B4B7-BEAD53CB8A3D}" type="presOf" srcId="{3FD32115-9941-481D-8A14-9DC651D203E5}" destId="{8DC5E070-5F8F-44C7-A0AD-BE79203ECAA1}" srcOrd="1" destOrd="0" presId="urn:microsoft.com/office/officeart/2008/layout/HorizontalMultiLevelHierarchy"/>
    <dgm:cxn modelId="{6FE6AB02-4D63-496D-834D-0417EA14D957}" type="presOf" srcId="{09B1DBA6-5636-43BF-BA39-7E3B7BF71990}" destId="{907F394E-3FD2-4765-9772-7296C49FAD2A}" srcOrd="0" destOrd="0" presId="urn:microsoft.com/office/officeart/2008/layout/HorizontalMultiLevelHierarchy"/>
    <dgm:cxn modelId="{EEF312D2-3977-4F03-BF53-59237C5E252A}" type="presOf" srcId="{55A66083-B6B2-415D-95CC-EE7355FAE028}" destId="{C5F3CA12-E310-421E-802E-15F6D25B1B6A}" srcOrd="0" destOrd="0" presId="urn:microsoft.com/office/officeart/2008/layout/HorizontalMultiLevelHierarchy"/>
    <dgm:cxn modelId="{EBDAC62A-EE97-40E8-B698-BA55FB8D15E2}" srcId="{D632B284-FCF4-4CA2-9626-2750057F03B2}" destId="{103CF29C-366E-463C-A1FD-B19B19646BBD}" srcOrd="0" destOrd="0" parTransId="{C4B22BCC-1BA5-49DB-AEE1-688472D616DE}" sibTransId="{E236B3DA-7815-46C5-A5A6-66AAF779E2AC}"/>
    <dgm:cxn modelId="{3562A568-B568-4E6E-B429-88A87B899EC9}" type="presOf" srcId="{103CF29C-366E-463C-A1FD-B19B19646BBD}" destId="{97C9F038-96CB-4E5C-B588-D0490A1417F6}" srcOrd="0" destOrd="0" presId="urn:microsoft.com/office/officeart/2008/layout/HorizontalMultiLevelHierarchy"/>
    <dgm:cxn modelId="{289A0A00-F61C-4136-94D3-76287B9ADB17}" type="presOf" srcId="{FE893D5D-6DA9-4FBE-850E-1E71AE8919DE}" destId="{C9459972-7698-4018-8E20-B207B623803E}" srcOrd="0" destOrd="0" presId="urn:microsoft.com/office/officeart/2008/layout/HorizontalMultiLevelHierarchy"/>
    <dgm:cxn modelId="{EB2BD2F8-21A2-4430-BFE9-DF50A6C02EF2}" type="presOf" srcId="{F888ADA8-82B3-408F-8896-777FB5CBB12C}" destId="{DE03154A-5171-472F-B2FF-DA1AEE81E9DC}" srcOrd="0" destOrd="0" presId="urn:microsoft.com/office/officeart/2008/layout/HorizontalMultiLevelHierarchy"/>
    <dgm:cxn modelId="{AAE38F11-9ADA-40EC-8D2A-B6ABC00CF821}" type="presOf" srcId="{614DCBD5-881B-447B-9877-504CD59448FC}" destId="{0CBC916D-AE28-4E41-899D-CDE4817ACD65}" srcOrd="0" destOrd="0" presId="urn:microsoft.com/office/officeart/2008/layout/HorizontalMultiLevelHierarchy"/>
    <dgm:cxn modelId="{6A9441F0-3D36-4108-84E3-2860B8EA13FE}" type="presOf" srcId="{A91DEBBB-2260-47A3-A72F-164E2F3631D4}" destId="{5A3F97AC-EDCE-4FC0-9288-98E3B41AEBC6}" srcOrd="0" destOrd="0" presId="urn:microsoft.com/office/officeart/2008/layout/HorizontalMultiLevelHierarchy"/>
    <dgm:cxn modelId="{92C3FB03-8008-4A8B-92C2-7BE00292A99B}" srcId="{EFDD7987-3298-4468-9771-15DDC4CDFD9F}" destId="{D632B284-FCF4-4CA2-9626-2750057F03B2}" srcOrd="1" destOrd="0" parTransId="{D1CA475C-31D8-4934-99CB-C09E7F120C5C}" sibTransId="{74E1B1E5-0610-4568-9FE2-C6B8DEE5EA2E}"/>
    <dgm:cxn modelId="{4D134C0D-5840-4A8C-A630-58CDAA189384}" type="presOf" srcId="{878A1337-DE8F-420F-BB77-6DBA6A44DEED}" destId="{6CB4198C-5D5E-4250-84AE-7E512DBB4EFF}" srcOrd="0" destOrd="0" presId="urn:microsoft.com/office/officeart/2008/layout/HorizontalMultiLevelHierarchy"/>
    <dgm:cxn modelId="{D3055E85-22DB-4BA2-9EE6-A539BD3A883E}" type="presOf" srcId="{51DF39A1-1AE1-4F69-9187-EA22940CF1FD}" destId="{2D532A39-7EF6-4C81-9E0C-8B6D84B1EEBF}" srcOrd="0" destOrd="0" presId="urn:microsoft.com/office/officeart/2008/layout/HorizontalMultiLevelHierarchy"/>
    <dgm:cxn modelId="{9DD62337-D73F-4CD0-BD54-59E1F8FB9ECD}" type="presOf" srcId="{47A00471-04D5-4BE4-9E33-E0B647EE90FA}" destId="{08CE6922-EE9B-4CAD-A5DB-9652626FFF73}" srcOrd="0" destOrd="0" presId="urn:microsoft.com/office/officeart/2008/layout/HorizontalMultiLevelHierarchy"/>
    <dgm:cxn modelId="{26C4B32A-BF9E-43C6-B597-D09DF63494D4}" type="presOf" srcId="{FB526355-5BFD-45D1-8895-E58AFBDEE7F0}" destId="{05AFDA90-0686-4BC1-B39F-B4977CDDBC06}" srcOrd="0" destOrd="0" presId="urn:microsoft.com/office/officeart/2008/layout/HorizontalMultiLevelHierarchy"/>
    <dgm:cxn modelId="{8D6EE8BF-792B-47F8-A7F3-ADF7C12DA974}" type="presOf" srcId="{BDE79EF7-87D8-4C17-AEB0-1952495EEF0E}" destId="{91930720-2034-4141-BA52-1C3BEA7985DB}" srcOrd="1" destOrd="0" presId="urn:microsoft.com/office/officeart/2008/layout/HorizontalMultiLevelHierarchy"/>
    <dgm:cxn modelId="{67007D8D-49EA-497C-813E-281980B6F2A6}" type="presOf" srcId="{8754D1DF-EF6E-47BA-9884-E481985BAB23}" destId="{FDFCB963-E11D-467D-9886-540A5E0FEF27}" srcOrd="1" destOrd="0" presId="urn:microsoft.com/office/officeart/2008/layout/HorizontalMultiLevelHierarchy"/>
    <dgm:cxn modelId="{E62DDD65-5D60-4F91-B93C-4D62F43F21DF}" srcId="{103CF29C-366E-463C-A1FD-B19B19646BBD}" destId="{FCDEC403-291F-4082-81D2-8AA9096E306F}" srcOrd="0" destOrd="0" parTransId="{FDC55BCA-BD6C-4D76-9FA4-9866C9203407}" sibTransId="{D8E7BAB6-711C-45DD-A3A6-CAFFA19796D9}"/>
    <dgm:cxn modelId="{36AA9009-C760-4D89-867A-4757ACCDD96A}" type="presOf" srcId="{C4B22BCC-1BA5-49DB-AEE1-688472D616DE}" destId="{9F3BC15F-2077-4281-AEA9-00E26B4C7B8F}" srcOrd="0" destOrd="0" presId="urn:microsoft.com/office/officeart/2008/layout/HorizontalMultiLevelHierarchy"/>
    <dgm:cxn modelId="{61CA54E3-32CB-4C26-ACF9-7DEFE5CB81A1}" type="presOf" srcId="{D1CA475C-31D8-4934-99CB-C09E7F120C5C}" destId="{43A79FCB-7751-4B5E-9B31-CE9CB354C169}" srcOrd="0" destOrd="0" presId="urn:microsoft.com/office/officeart/2008/layout/HorizontalMultiLevelHierarchy"/>
    <dgm:cxn modelId="{C01E952A-7831-4E82-943D-2614D73EDA3D}" type="presOf" srcId="{19B55FC4-8FAE-4751-83A8-75CBF9AA89D1}" destId="{AF319AE8-916F-41DC-B6F4-791760DC3713}" srcOrd="1" destOrd="0" presId="urn:microsoft.com/office/officeart/2008/layout/HorizontalMultiLevelHierarchy"/>
    <dgm:cxn modelId="{51BA83D8-D1AB-4646-959B-FCAD9FBF5EF9}" type="presOf" srcId="{06502EDF-15E0-4913-9D5F-709B89A8D2C9}" destId="{F1C5CF5C-0780-4449-9C4A-0CBBF3495421}" srcOrd="0" destOrd="0" presId="urn:microsoft.com/office/officeart/2008/layout/HorizontalMultiLevelHierarchy"/>
    <dgm:cxn modelId="{C9C4ADA4-D63A-488F-B11A-926316755C10}" type="presOf" srcId="{C0A8E8C4-599F-4DE1-8782-BA4F019A4870}" destId="{F936A1A1-CBB7-4FC7-B8FA-AB23FC13ADE3}" srcOrd="0" destOrd="0" presId="urn:microsoft.com/office/officeart/2008/layout/HorizontalMultiLevelHierarchy"/>
    <dgm:cxn modelId="{B982C1C1-BBA6-4AB8-8DF0-97EA2685015E}" type="presOf" srcId="{04A018BE-D24F-4DD3-8D7B-E546DF8EEC82}" destId="{D9B54137-E263-4043-B996-8D35F7604A48}" srcOrd="1" destOrd="0" presId="urn:microsoft.com/office/officeart/2008/layout/HorizontalMultiLevelHierarchy"/>
    <dgm:cxn modelId="{A96D087F-5AB5-437A-BD1E-A22ED740D42C}" srcId="{6D3A5ED2-35F5-483D-9DD2-F76364AB34C2}" destId="{DD077F86-E2E4-4E73-97FA-B61393024434}" srcOrd="0" destOrd="0" parTransId="{3FD32115-9941-481D-8A14-9DC651D203E5}" sibTransId="{C996850F-671F-4606-836A-0413175777C1}"/>
    <dgm:cxn modelId="{049DAB60-C056-4B7D-BDDB-D06779C2E826}" type="presOf" srcId="{8E64EDE9-FB2E-491D-869B-CEE1814FD59D}" destId="{B308CE82-2071-489D-8218-50A42BC570FA}" srcOrd="1" destOrd="0" presId="urn:microsoft.com/office/officeart/2008/layout/HorizontalMultiLevelHierarchy"/>
    <dgm:cxn modelId="{E0C85049-5EEC-4545-A5E8-7ACA6450C0C0}" srcId="{06502EDF-15E0-4913-9D5F-709B89A8D2C9}" destId="{263E9537-E89C-4729-A1AA-9E0B0FA255CD}" srcOrd="1" destOrd="0" parTransId="{3B7398B6-BA9F-40B3-91C0-3C7B12BD2559}" sibTransId="{95EA2F68-68BA-4990-AFEB-138C6F25EA6D}"/>
    <dgm:cxn modelId="{FCE45DD1-CAE3-4C60-A120-7C9D43118612}" type="presOf" srcId="{2257E3E0-CBDA-4B91-B09A-B046BBE1BF31}" destId="{BDD0577C-0F02-40C5-8E26-2131D43D60C3}" srcOrd="0" destOrd="0" presId="urn:microsoft.com/office/officeart/2008/layout/HorizontalMultiLevelHierarchy"/>
    <dgm:cxn modelId="{59CDAFFF-423C-4A01-B250-4702196421C7}" type="presOf" srcId="{03CCB42B-BE69-4CCE-A581-BA5C431FECEA}" destId="{F7E7AE86-512A-4FEB-8DB1-7D2BDDDE1FAF}" srcOrd="0" destOrd="0" presId="urn:microsoft.com/office/officeart/2008/layout/HorizontalMultiLevelHierarchy"/>
    <dgm:cxn modelId="{4EE4850A-6FEA-4FE7-9E44-57D707F1F23C}" type="presOf" srcId="{09B1DBA6-5636-43BF-BA39-7E3B7BF71990}" destId="{00D88AAE-E68A-482E-8C5D-4AA885B80C82}" srcOrd="1" destOrd="0" presId="urn:microsoft.com/office/officeart/2008/layout/HorizontalMultiLevelHierarchy"/>
    <dgm:cxn modelId="{59CBED1C-9189-4B22-8989-BCDA4156AFF0}" type="presOf" srcId="{572B2B3A-1862-4AC1-8E90-2671066A02CB}" destId="{D27EBDF9-AD99-436A-85B6-9F86294F95E2}" srcOrd="0" destOrd="0" presId="urn:microsoft.com/office/officeart/2008/layout/HorizontalMultiLevelHierarchy"/>
    <dgm:cxn modelId="{F72EEF91-7F82-4B51-8D95-AFC5DE9A2368}" srcId="{FB526355-5BFD-45D1-8895-E58AFBDEE7F0}" destId="{FE893D5D-6DA9-4FBE-850E-1E71AE8919DE}" srcOrd="0" destOrd="0" parTransId="{B80DC717-F770-49B9-9065-D2DD776F6D11}" sibTransId="{13406E97-8081-47C7-ADD8-0B16A175F0BE}"/>
    <dgm:cxn modelId="{AEB4ADF8-AF44-4001-8703-D044BF5A4CA6}" type="presOf" srcId="{263E9537-E89C-4729-A1AA-9E0B0FA255CD}" destId="{A7C066E7-6D28-413E-BE82-E8A5CB31F173}" srcOrd="0" destOrd="0" presId="urn:microsoft.com/office/officeart/2008/layout/HorizontalMultiLevelHierarchy"/>
    <dgm:cxn modelId="{CD524F41-36A2-4EC2-9B0D-F412B651809A}" type="presOf" srcId="{D632B284-FCF4-4CA2-9626-2750057F03B2}" destId="{2F028306-4FD3-4079-BF9A-B2EF8575DE46}" srcOrd="0" destOrd="0" presId="urn:microsoft.com/office/officeart/2008/layout/HorizontalMultiLevelHierarchy"/>
    <dgm:cxn modelId="{E5ABBC7A-92CA-4B8B-91E8-4EAACFC4AF8B}" type="presOf" srcId="{C4EFB1DB-5E6A-47F8-9696-E6201305D8DB}" destId="{6C6C4B4B-C976-4364-BB4F-35D23FDD7C95}" srcOrd="0" destOrd="0" presId="urn:microsoft.com/office/officeart/2008/layout/HorizontalMultiLevelHierarchy"/>
    <dgm:cxn modelId="{270A715D-4B87-4D2E-8885-421C420A59EC}" srcId="{FB526355-5BFD-45D1-8895-E58AFBDEE7F0}" destId="{878A1337-DE8F-420F-BB77-6DBA6A44DEED}" srcOrd="2" destOrd="0" parTransId="{19B55FC4-8FAE-4751-83A8-75CBF9AA89D1}" sibTransId="{28CC3CB8-5050-436F-9BCF-E6A36434210E}"/>
    <dgm:cxn modelId="{CBB55EFC-A94D-4486-AC1D-F8DA2C50AB33}" type="presOf" srcId="{BD3EC00D-A033-4CD0-B412-0222F3BA372F}" destId="{8CC876DB-4EFF-499A-88EA-C5C0A8902194}" srcOrd="0" destOrd="0" presId="urn:microsoft.com/office/officeart/2008/layout/HorizontalMultiLevelHierarchy"/>
    <dgm:cxn modelId="{D3046DC1-BC7F-4CE1-B8F0-9EFECA41D1DA}" type="presOf" srcId="{8FC64E0C-A81D-480C-929B-A37CD5956DC5}" destId="{2DFDA504-311C-4CC4-9BFB-3D419FDAD4F3}" srcOrd="0" destOrd="0" presId="urn:microsoft.com/office/officeart/2008/layout/HorizontalMultiLevelHierarchy"/>
    <dgm:cxn modelId="{D96A96F5-A250-437D-8DC0-460886C98120}" srcId="{03CCB42B-BE69-4CCE-A581-BA5C431FECEA}" destId="{55A66083-B6B2-415D-95CC-EE7355FAE028}" srcOrd="1" destOrd="0" parTransId="{39524E1A-6B69-4952-BD57-D8DE1A8AF49F}" sibTransId="{795C98AE-CD24-44F4-8D45-02F59EFCF8FF}"/>
    <dgm:cxn modelId="{FF4BFA7B-26C1-4B54-9761-AD74E4385292}" type="presOf" srcId="{19B55FC4-8FAE-4751-83A8-75CBF9AA89D1}" destId="{EF4F9ADE-5BA3-4635-9E89-D35A86B929B1}" srcOrd="0" destOrd="0" presId="urn:microsoft.com/office/officeart/2008/layout/HorizontalMultiLevelHierarchy"/>
    <dgm:cxn modelId="{D40CF47C-8777-4AD4-815C-3AD928C799D9}" srcId="{D632B284-FCF4-4CA2-9626-2750057F03B2}" destId="{6D3A5ED2-35F5-483D-9DD2-F76364AB34C2}" srcOrd="2" destOrd="0" parTransId="{8754D1DF-EF6E-47BA-9884-E481985BAB23}" sibTransId="{14DE4BE6-285A-4805-8A8A-751C08935E28}"/>
    <dgm:cxn modelId="{4595BF63-20EA-4422-911D-986D971D008A}" srcId="{03CCB42B-BE69-4CCE-A581-BA5C431FECEA}" destId="{A691359D-F860-4402-8FE4-477A033B345F}" srcOrd="0" destOrd="0" parTransId="{09B1DBA6-5636-43BF-BA39-7E3B7BF71990}" sibTransId="{705A1AB4-E5DB-4A9B-943A-93587BEA798E}"/>
    <dgm:cxn modelId="{51627403-1EDB-4AC7-BD8B-086E103F8704}" type="presOf" srcId="{C0A8E8C4-599F-4DE1-8782-BA4F019A4870}" destId="{9835D65D-C7F7-466E-82C7-83C08C6D40F6}" srcOrd="1" destOrd="0" presId="urn:microsoft.com/office/officeart/2008/layout/HorizontalMultiLevelHierarchy"/>
    <dgm:cxn modelId="{85876CEF-40FF-44FC-86EF-EED591AC92D3}" type="presOf" srcId="{A691359D-F860-4402-8FE4-477A033B345F}" destId="{82EC4C14-1209-417E-BF71-0202BEFEB13C}" srcOrd="0" destOrd="0" presId="urn:microsoft.com/office/officeart/2008/layout/HorizontalMultiLevelHierarchy"/>
    <dgm:cxn modelId="{480118E8-1F45-4BC3-B373-3D417370903B}" srcId="{FB526355-5BFD-45D1-8895-E58AFBDEE7F0}" destId="{8FC64E0C-A81D-480C-929B-A37CD5956DC5}" srcOrd="1" destOrd="0" parTransId="{2257E3E0-CBDA-4B91-B09A-B046BBE1BF31}" sibTransId="{B301340A-AE8C-4447-ACCE-3450C87B1197}"/>
    <dgm:cxn modelId="{E27C749B-2D70-4568-8348-3B6F1323F855}" type="presOf" srcId="{1EE0B53C-5C0C-4137-95E1-AAF20C801695}" destId="{AA5FFDF5-FD93-4A3B-A27F-3987DEBF8F34}" srcOrd="0" destOrd="0" presId="urn:microsoft.com/office/officeart/2008/layout/HorizontalMultiLevelHierarchy"/>
    <dgm:cxn modelId="{8C77C4B7-69A8-443E-8827-9030C6A94F26}" srcId="{0835A6A8-B254-479B-8A41-B42744F95A69}" destId="{EFDD7987-3298-4468-9771-15DDC4CDFD9F}" srcOrd="0" destOrd="0" parTransId="{67758C3A-FF1A-4D15-8013-B2C48F945EC3}" sibTransId="{BFF82075-057D-4614-8D41-32BF5CAE581B}"/>
    <dgm:cxn modelId="{F8BFD618-7451-45E8-86F3-E10376BB0946}" type="presOf" srcId="{39524E1A-6B69-4952-BD57-D8DE1A8AF49F}" destId="{C21D803B-0325-41CC-A2C0-BF2781A86B1E}" srcOrd="0" destOrd="0" presId="urn:microsoft.com/office/officeart/2008/layout/HorizontalMultiLevelHierarchy"/>
    <dgm:cxn modelId="{346584E3-11E4-40E4-8737-D2992ECE1D47}" type="presOf" srcId="{DD077F86-E2E4-4E73-97FA-B61393024434}" destId="{48867711-AA67-4F25-9898-EB991478D970}" srcOrd="0" destOrd="0" presId="urn:microsoft.com/office/officeart/2008/layout/HorizontalMultiLevelHierarchy"/>
    <dgm:cxn modelId="{5E41D3AD-F2AF-4D35-B7D5-C2BFBBB1DF76}" type="presOf" srcId="{614DCBD5-881B-447B-9877-504CD59448FC}" destId="{83113E07-6514-4E55-9AEC-CA295C1FF1C6}" srcOrd="1" destOrd="0" presId="urn:microsoft.com/office/officeart/2008/layout/HorizontalMultiLevelHierarchy"/>
    <dgm:cxn modelId="{4357EE58-3A41-40B4-8C9B-72605B28A7FE}" type="presOf" srcId="{2257E3E0-CBDA-4B91-B09A-B046BBE1BF31}" destId="{049FCF61-9402-492B-8CD6-565E96F85669}" srcOrd="1" destOrd="0" presId="urn:microsoft.com/office/officeart/2008/layout/HorizontalMultiLevelHierarchy"/>
    <dgm:cxn modelId="{DA7F9C1A-AAF4-48E2-87CE-EE319B27AD56}" type="presOf" srcId="{8754D1DF-EF6E-47BA-9884-E481985BAB23}" destId="{E8D64741-9D70-46E0-A66A-B8FDD04EEB20}" srcOrd="0" destOrd="0" presId="urn:microsoft.com/office/officeart/2008/layout/HorizontalMultiLevelHierarchy"/>
    <dgm:cxn modelId="{9222BD32-DDDB-4617-9608-04A7CEACA23B}" srcId="{54D2A519-E44D-4284-9987-1F35EED39E58}" destId="{1D9E866D-E435-40C5-9EE9-7D1E53C67AAC}" srcOrd="0" destOrd="0" parTransId="{BDE79EF7-87D8-4C17-AEB0-1952495EEF0E}" sibTransId="{34CBA2DD-40EF-4433-8C00-57D923AB7611}"/>
    <dgm:cxn modelId="{D2DE7D71-D8C6-429E-9D93-0A2726567645}" type="presOf" srcId="{54D2A519-E44D-4284-9987-1F35EED39E58}" destId="{17383E38-BADC-44A6-AFA1-9CA6856453F5}" srcOrd="0" destOrd="0" presId="urn:microsoft.com/office/officeart/2008/layout/HorizontalMultiLevelHierarchy"/>
    <dgm:cxn modelId="{60ACF878-B4F6-4883-8B6C-008747D95DEB}" type="presOf" srcId="{8E64EDE9-FB2E-491D-869B-CEE1814FD59D}" destId="{8A5E0FFA-7F98-4A05-B7C7-7D2A9ABCD788}" srcOrd="0" destOrd="0" presId="urn:microsoft.com/office/officeart/2008/layout/HorizontalMultiLevelHierarchy"/>
    <dgm:cxn modelId="{CA60EFA9-61DF-4954-92FE-1D7B77419D81}" type="presParOf" srcId="{1812C1DC-0D1D-427C-AA06-09679C04EF8A}" destId="{A2E913AE-8A6C-4795-A3AA-B78127D432AB}" srcOrd="0" destOrd="0" presId="urn:microsoft.com/office/officeart/2008/layout/HorizontalMultiLevelHierarchy"/>
    <dgm:cxn modelId="{9CEC53A8-3AED-447D-BE38-C70220FC03DB}" type="presParOf" srcId="{A2E913AE-8A6C-4795-A3AA-B78127D432AB}" destId="{F789BF0A-0B9A-401B-9664-BBFE1178E114}" srcOrd="0" destOrd="0" presId="urn:microsoft.com/office/officeart/2008/layout/HorizontalMultiLevelHierarchy"/>
    <dgm:cxn modelId="{2D33004C-CFFB-47B9-82CA-C0B6146F9992}" type="presParOf" srcId="{A2E913AE-8A6C-4795-A3AA-B78127D432AB}" destId="{E59015B3-32E9-4218-8AD3-04C80A770E51}" srcOrd="1" destOrd="0" presId="urn:microsoft.com/office/officeart/2008/layout/HorizontalMultiLevelHierarchy"/>
    <dgm:cxn modelId="{759E405B-BC1D-49EA-AB7C-CD03092A6FC6}" type="presParOf" srcId="{E59015B3-32E9-4218-8AD3-04C80A770E51}" destId="{8A5E0FFA-7F98-4A05-B7C7-7D2A9ABCD788}" srcOrd="0" destOrd="0" presId="urn:microsoft.com/office/officeart/2008/layout/HorizontalMultiLevelHierarchy"/>
    <dgm:cxn modelId="{E1490EF9-2A7D-414E-BBA7-ACF87B34FC34}" type="presParOf" srcId="{8A5E0FFA-7F98-4A05-B7C7-7D2A9ABCD788}" destId="{B308CE82-2071-489D-8218-50A42BC570FA}" srcOrd="0" destOrd="0" presId="urn:microsoft.com/office/officeart/2008/layout/HorizontalMultiLevelHierarchy"/>
    <dgm:cxn modelId="{A2E0602C-1A8E-43A0-B3C3-783835ED60D1}" type="presParOf" srcId="{E59015B3-32E9-4218-8AD3-04C80A770E51}" destId="{D424DBEF-77F8-4CC3-8253-D7346E6E58D3}" srcOrd="1" destOrd="0" presId="urn:microsoft.com/office/officeart/2008/layout/HorizontalMultiLevelHierarchy"/>
    <dgm:cxn modelId="{398EFDA6-EA81-41DF-A83A-B4B4E21AF3EB}" type="presParOf" srcId="{D424DBEF-77F8-4CC3-8253-D7346E6E58D3}" destId="{F1C5CF5C-0780-4449-9C4A-0CBBF3495421}" srcOrd="0" destOrd="0" presId="urn:microsoft.com/office/officeart/2008/layout/HorizontalMultiLevelHierarchy"/>
    <dgm:cxn modelId="{EC958162-00D0-4AAA-86AF-128D0852E211}" type="presParOf" srcId="{D424DBEF-77F8-4CC3-8253-D7346E6E58D3}" destId="{F5184D49-E353-4405-A3B4-0F9A177D60DF}" srcOrd="1" destOrd="0" presId="urn:microsoft.com/office/officeart/2008/layout/HorizontalMultiLevelHierarchy"/>
    <dgm:cxn modelId="{66534293-CC0F-42DD-A8BA-9C2D472975C1}" type="presParOf" srcId="{F5184D49-E353-4405-A3B4-0F9A177D60DF}" destId="{D27EBDF9-AD99-436A-85B6-9F86294F95E2}" srcOrd="0" destOrd="0" presId="urn:microsoft.com/office/officeart/2008/layout/HorizontalMultiLevelHierarchy"/>
    <dgm:cxn modelId="{090DC9DE-70C0-419B-81D7-BCCC27A69D0B}" type="presParOf" srcId="{D27EBDF9-AD99-436A-85B6-9F86294F95E2}" destId="{6459F81F-EDF3-42D1-B490-0F9DBA3A7FA4}" srcOrd="0" destOrd="0" presId="urn:microsoft.com/office/officeart/2008/layout/HorizontalMultiLevelHierarchy"/>
    <dgm:cxn modelId="{7FAA8B19-4035-45FE-A613-A020BE2B94EF}" type="presParOf" srcId="{F5184D49-E353-4405-A3B4-0F9A177D60DF}" destId="{EBB843CE-49D5-4A0A-9F2C-FE3542F81BCD}" srcOrd="1" destOrd="0" presId="urn:microsoft.com/office/officeart/2008/layout/HorizontalMultiLevelHierarchy"/>
    <dgm:cxn modelId="{B81715FD-7CDE-4FE2-8A68-16DBD6F7B422}" type="presParOf" srcId="{EBB843CE-49D5-4A0A-9F2C-FE3542F81BCD}" destId="{F7E7AE86-512A-4FEB-8DB1-7D2BDDDE1FAF}" srcOrd="0" destOrd="0" presId="urn:microsoft.com/office/officeart/2008/layout/HorizontalMultiLevelHierarchy"/>
    <dgm:cxn modelId="{C0C14EBF-B416-46B1-A844-C2C38A04DD7C}" type="presParOf" srcId="{EBB843CE-49D5-4A0A-9F2C-FE3542F81BCD}" destId="{94FD7B32-3C34-47CC-ACE3-E9947936EBEA}" srcOrd="1" destOrd="0" presId="urn:microsoft.com/office/officeart/2008/layout/HorizontalMultiLevelHierarchy"/>
    <dgm:cxn modelId="{23C0C376-BA3D-4C14-80D0-340ACC1CC646}" type="presParOf" srcId="{94FD7B32-3C34-47CC-ACE3-E9947936EBEA}" destId="{907F394E-3FD2-4765-9772-7296C49FAD2A}" srcOrd="0" destOrd="0" presId="urn:microsoft.com/office/officeart/2008/layout/HorizontalMultiLevelHierarchy"/>
    <dgm:cxn modelId="{9AD5C4D4-7B4F-4BA9-9172-C8E700333FDC}" type="presParOf" srcId="{907F394E-3FD2-4765-9772-7296C49FAD2A}" destId="{00D88AAE-E68A-482E-8C5D-4AA885B80C82}" srcOrd="0" destOrd="0" presId="urn:microsoft.com/office/officeart/2008/layout/HorizontalMultiLevelHierarchy"/>
    <dgm:cxn modelId="{A91C7697-5B2B-4A87-B32E-0D817ADD4D31}" type="presParOf" srcId="{94FD7B32-3C34-47CC-ACE3-E9947936EBEA}" destId="{AE64DA50-803C-4831-82B2-ED2C07B0A1C7}" srcOrd="1" destOrd="0" presId="urn:microsoft.com/office/officeart/2008/layout/HorizontalMultiLevelHierarchy"/>
    <dgm:cxn modelId="{B1C2EAC5-4946-4C23-9193-8C51F98982E3}" type="presParOf" srcId="{AE64DA50-803C-4831-82B2-ED2C07B0A1C7}" destId="{82EC4C14-1209-417E-BF71-0202BEFEB13C}" srcOrd="0" destOrd="0" presId="urn:microsoft.com/office/officeart/2008/layout/HorizontalMultiLevelHierarchy"/>
    <dgm:cxn modelId="{C115918E-5183-465D-BC72-E56BCF920803}" type="presParOf" srcId="{AE64DA50-803C-4831-82B2-ED2C07B0A1C7}" destId="{93DCF5D3-4C28-436E-A91A-0DDB08C8EEC2}" srcOrd="1" destOrd="0" presId="urn:microsoft.com/office/officeart/2008/layout/HorizontalMultiLevelHierarchy"/>
    <dgm:cxn modelId="{3423FAF7-AD91-417B-8F02-AACCE3FF861A}" type="presParOf" srcId="{94FD7B32-3C34-47CC-ACE3-E9947936EBEA}" destId="{C21D803B-0325-41CC-A2C0-BF2781A86B1E}" srcOrd="2" destOrd="0" presId="urn:microsoft.com/office/officeart/2008/layout/HorizontalMultiLevelHierarchy"/>
    <dgm:cxn modelId="{363A0A1F-6FF0-49D8-8067-593FBC65ADC4}" type="presParOf" srcId="{C21D803B-0325-41CC-A2C0-BF2781A86B1E}" destId="{51227637-420A-4013-9091-5F8905562896}" srcOrd="0" destOrd="0" presId="urn:microsoft.com/office/officeart/2008/layout/HorizontalMultiLevelHierarchy"/>
    <dgm:cxn modelId="{68F14405-095E-44A4-BA13-329B75821E25}" type="presParOf" srcId="{94FD7B32-3C34-47CC-ACE3-E9947936EBEA}" destId="{F7154C4D-50C5-478F-9077-7825C8A91DE4}" srcOrd="3" destOrd="0" presId="urn:microsoft.com/office/officeart/2008/layout/HorizontalMultiLevelHierarchy"/>
    <dgm:cxn modelId="{257FF8FE-0491-4616-B9D9-841594E5EE71}" type="presParOf" srcId="{F7154C4D-50C5-478F-9077-7825C8A91DE4}" destId="{C5F3CA12-E310-421E-802E-15F6D25B1B6A}" srcOrd="0" destOrd="0" presId="urn:microsoft.com/office/officeart/2008/layout/HorizontalMultiLevelHierarchy"/>
    <dgm:cxn modelId="{5977E8B3-356B-4CCE-990A-F797A85971FC}" type="presParOf" srcId="{F7154C4D-50C5-478F-9077-7825C8A91DE4}" destId="{40D57750-59F1-4973-8264-2C79FE4169E4}" srcOrd="1" destOrd="0" presId="urn:microsoft.com/office/officeart/2008/layout/HorizontalMultiLevelHierarchy"/>
    <dgm:cxn modelId="{12018D34-1FD6-4070-8305-416B403A5A9D}" type="presParOf" srcId="{94FD7B32-3C34-47CC-ACE3-E9947936EBEA}" destId="{2D532A39-7EF6-4C81-9E0C-8B6D84B1EEBF}" srcOrd="4" destOrd="0" presId="urn:microsoft.com/office/officeart/2008/layout/HorizontalMultiLevelHierarchy"/>
    <dgm:cxn modelId="{E386C416-483D-4030-9636-DB54F354CB54}" type="presParOf" srcId="{2D532A39-7EF6-4C81-9E0C-8B6D84B1EEBF}" destId="{0E58193D-0F33-4920-B353-3D461E3B81D8}" srcOrd="0" destOrd="0" presId="urn:microsoft.com/office/officeart/2008/layout/HorizontalMultiLevelHierarchy"/>
    <dgm:cxn modelId="{51155B30-B0C6-4FB8-9977-87C1840197A8}" type="presParOf" srcId="{94FD7B32-3C34-47CC-ACE3-E9947936EBEA}" destId="{AE5CC0C2-9007-4321-9D38-DA5B2BA56004}" srcOrd="5" destOrd="0" presId="urn:microsoft.com/office/officeart/2008/layout/HorizontalMultiLevelHierarchy"/>
    <dgm:cxn modelId="{4EE11C38-6A21-4E2A-A7DD-E782512F0030}" type="presParOf" srcId="{AE5CC0C2-9007-4321-9D38-DA5B2BA56004}" destId="{22984C6B-7FEC-4D14-8437-B84E34704AC3}" srcOrd="0" destOrd="0" presId="urn:microsoft.com/office/officeart/2008/layout/HorizontalMultiLevelHierarchy"/>
    <dgm:cxn modelId="{95FA9956-5AF2-41F4-B765-9B64D8166FA5}" type="presParOf" srcId="{AE5CC0C2-9007-4321-9D38-DA5B2BA56004}" destId="{3DD7DD53-A56D-4B03-ABC9-F2FD26BE0516}" srcOrd="1" destOrd="0" presId="urn:microsoft.com/office/officeart/2008/layout/HorizontalMultiLevelHierarchy"/>
    <dgm:cxn modelId="{41B43595-F567-43B4-BEFE-63B6CD31B934}" type="presParOf" srcId="{F5184D49-E353-4405-A3B4-0F9A177D60DF}" destId="{559AE0E9-CECC-457F-8F08-C75F5E4F64C8}" srcOrd="2" destOrd="0" presId="urn:microsoft.com/office/officeart/2008/layout/HorizontalMultiLevelHierarchy"/>
    <dgm:cxn modelId="{3C5D857E-5427-4DC4-85A6-32E0C886F146}" type="presParOf" srcId="{559AE0E9-CECC-457F-8F08-C75F5E4F64C8}" destId="{48F678CB-30AE-4D14-A140-089329762D74}" srcOrd="0" destOrd="0" presId="urn:microsoft.com/office/officeart/2008/layout/HorizontalMultiLevelHierarchy"/>
    <dgm:cxn modelId="{5E08E5CE-3757-4723-83A2-DF62813E6561}" type="presParOf" srcId="{F5184D49-E353-4405-A3B4-0F9A177D60DF}" destId="{DC6874A0-2C60-42ED-AE77-21BA9463DBE7}" srcOrd="3" destOrd="0" presId="urn:microsoft.com/office/officeart/2008/layout/HorizontalMultiLevelHierarchy"/>
    <dgm:cxn modelId="{59E9F6D5-D7EA-4AA6-A3AB-B55D2D43EEB6}" type="presParOf" srcId="{DC6874A0-2C60-42ED-AE77-21BA9463DBE7}" destId="{A7C066E7-6D28-413E-BE82-E8A5CB31F173}" srcOrd="0" destOrd="0" presId="urn:microsoft.com/office/officeart/2008/layout/HorizontalMultiLevelHierarchy"/>
    <dgm:cxn modelId="{C076EF8C-5D5F-42B2-A390-A10895DC8D8A}" type="presParOf" srcId="{DC6874A0-2C60-42ED-AE77-21BA9463DBE7}" destId="{35540F64-136D-4834-BBC0-87C6E6EE466E}" srcOrd="1" destOrd="0" presId="urn:microsoft.com/office/officeart/2008/layout/HorizontalMultiLevelHierarchy"/>
    <dgm:cxn modelId="{0A30CBA5-3213-49A2-9D8D-B0013992D0FD}" type="presParOf" srcId="{35540F64-136D-4834-BBC0-87C6E6EE466E}" destId="{F936A1A1-CBB7-4FC7-B8FA-AB23FC13ADE3}" srcOrd="0" destOrd="0" presId="urn:microsoft.com/office/officeart/2008/layout/HorizontalMultiLevelHierarchy"/>
    <dgm:cxn modelId="{F2A6C228-36B3-4484-9A80-929DE3ACAF03}" type="presParOf" srcId="{F936A1A1-CBB7-4FC7-B8FA-AB23FC13ADE3}" destId="{9835D65D-C7F7-466E-82C7-83C08C6D40F6}" srcOrd="0" destOrd="0" presId="urn:microsoft.com/office/officeart/2008/layout/HorizontalMultiLevelHierarchy"/>
    <dgm:cxn modelId="{5893F17E-187D-4C9B-9EEE-B9AA245CD1C9}" type="presParOf" srcId="{35540F64-136D-4834-BBC0-87C6E6EE466E}" destId="{1C9DC436-7939-4FA8-91BE-CE5982D5D7E9}" srcOrd="1" destOrd="0" presId="urn:microsoft.com/office/officeart/2008/layout/HorizontalMultiLevelHierarchy"/>
    <dgm:cxn modelId="{B3186E1A-F3F4-475D-A047-E579E9A0349D}" type="presParOf" srcId="{1C9DC436-7939-4FA8-91BE-CE5982D5D7E9}" destId="{6C6C4B4B-C976-4364-BB4F-35D23FDD7C95}" srcOrd="0" destOrd="0" presId="urn:microsoft.com/office/officeart/2008/layout/HorizontalMultiLevelHierarchy"/>
    <dgm:cxn modelId="{17C0DDE3-C2DE-4804-9BF9-00D6EEFB41BF}" type="presParOf" srcId="{1C9DC436-7939-4FA8-91BE-CE5982D5D7E9}" destId="{271516CF-A165-4C5D-999E-4F4C2F6CD821}" srcOrd="1" destOrd="0" presId="urn:microsoft.com/office/officeart/2008/layout/HorizontalMultiLevelHierarchy"/>
    <dgm:cxn modelId="{E0083E26-9AF6-4105-A37B-6C65713047EB}" type="presParOf" srcId="{F5184D49-E353-4405-A3B4-0F9A177D60DF}" destId="{8CC876DB-4EFF-499A-88EA-C5C0A8902194}" srcOrd="4" destOrd="0" presId="urn:microsoft.com/office/officeart/2008/layout/HorizontalMultiLevelHierarchy"/>
    <dgm:cxn modelId="{16B8F1C9-892E-402E-A2FD-D8D2EAEABC5A}" type="presParOf" srcId="{8CC876DB-4EFF-499A-88EA-C5C0A8902194}" destId="{43F1B278-6248-4F5C-AABD-D8F3744FB77A}" srcOrd="0" destOrd="0" presId="urn:microsoft.com/office/officeart/2008/layout/HorizontalMultiLevelHierarchy"/>
    <dgm:cxn modelId="{B0388ADC-17B1-4595-B587-6391D31FD382}" type="presParOf" srcId="{F5184D49-E353-4405-A3B4-0F9A177D60DF}" destId="{72D1BEFA-10B6-4BF3-86BF-F82A4D9A4E27}" srcOrd="5" destOrd="0" presId="urn:microsoft.com/office/officeart/2008/layout/HorizontalMultiLevelHierarchy"/>
    <dgm:cxn modelId="{14258341-89A1-4848-BB43-7CC18381E2DA}" type="presParOf" srcId="{72D1BEFA-10B6-4BF3-86BF-F82A4D9A4E27}" destId="{17383E38-BADC-44A6-AFA1-9CA6856453F5}" srcOrd="0" destOrd="0" presId="urn:microsoft.com/office/officeart/2008/layout/HorizontalMultiLevelHierarchy"/>
    <dgm:cxn modelId="{ADC65444-A2B9-4E3A-8432-B821C2D91EDD}" type="presParOf" srcId="{72D1BEFA-10B6-4BF3-86BF-F82A4D9A4E27}" destId="{A3BD8209-BA1E-4114-BEA8-F895EA4848B0}" srcOrd="1" destOrd="0" presId="urn:microsoft.com/office/officeart/2008/layout/HorizontalMultiLevelHierarchy"/>
    <dgm:cxn modelId="{6FF785E1-47C6-4483-BE4F-BF7CBD6432F9}" type="presParOf" srcId="{A3BD8209-BA1E-4114-BEA8-F895EA4848B0}" destId="{DC18CBE4-B8A8-4E29-AF8B-ED09E6B66957}" srcOrd="0" destOrd="0" presId="urn:microsoft.com/office/officeart/2008/layout/HorizontalMultiLevelHierarchy"/>
    <dgm:cxn modelId="{8045F873-479C-42F2-9D88-6849C9DA4F03}" type="presParOf" srcId="{DC18CBE4-B8A8-4E29-AF8B-ED09E6B66957}" destId="{91930720-2034-4141-BA52-1C3BEA7985DB}" srcOrd="0" destOrd="0" presId="urn:microsoft.com/office/officeart/2008/layout/HorizontalMultiLevelHierarchy"/>
    <dgm:cxn modelId="{9F815DF1-6CFC-4226-8AF8-0D7A8203FD08}" type="presParOf" srcId="{A3BD8209-BA1E-4114-BEA8-F895EA4848B0}" destId="{B6F90B72-5E57-48EB-B104-49CD02011DC5}" srcOrd="1" destOrd="0" presId="urn:microsoft.com/office/officeart/2008/layout/HorizontalMultiLevelHierarchy"/>
    <dgm:cxn modelId="{CF40C23E-3CC4-44C9-A34E-E55E562B4899}" type="presParOf" srcId="{B6F90B72-5E57-48EB-B104-49CD02011DC5}" destId="{5A82E1DC-A99D-4482-B956-6FF01B9F84E9}" srcOrd="0" destOrd="0" presId="urn:microsoft.com/office/officeart/2008/layout/HorizontalMultiLevelHierarchy"/>
    <dgm:cxn modelId="{DAD0D74C-6E79-47AB-A6A1-FA32DD29109B}" type="presParOf" srcId="{B6F90B72-5E57-48EB-B104-49CD02011DC5}" destId="{27735BC4-3E2D-4654-8119-5EAEE03C0DDD}" srcOrd="1" destOrd="0" presId="urn:microsoft.com/office/officeart/2008/layout/HorizontalMultiLevelHierarchy"/>
    <dgm:cxn modelId="{34F3DDA4-1C74-466C-B34C-D5B5AA29B243}" type="presParOf" srcId="{E59015B3-32E9-4218-8AD3-04C80A770E51}" destId="{43A79FCB-7751-4B5E-9B31-CE9CB354C169}" srcOrd="2" destOrd="0" presId="urn:microsoft.com/office/officeart/2008/layout/HorizontalMultiLevelHierarchy"/>
    <dgm:cxn modelId="{6BAEE12D-8EEE-4D46-929C-E061C657D40C}" type="presParOf" srcId="{43A79FCB-7751-4B5E-9B31-CE9CB354C169}" destId="{EF6D8079-99F0-4BCF-9B71-B64AA2EDDAB5}" srcOrd="0" destOrd="0" presId="urn:microsoft.com/office/officeart/2008/layout/HorizontalMultiLevelHierarchy"/>
    <dgm:cxn modelId="{9EE00F6F-C89D-4D92-9B64-D11F31ED2B56}" type="presParOf" srcId="{E59015B3-32E9-4218-8AD3-04C80A770E51}" destId="{871A9C41-27F0-4DE8-99C4-32CCEEA591F6}" srcOrd="3" destOrd="0" presId="urn:microsoft.com/office/officeart/2008/layout/HorizontalMultiLevelHierarchy"/>
    <dgm:cxn modelId="{5AB222ED-C972-4CD0-A6C0-279412C70863}" type="presParOf" srcId="{871A9C41-27F0-4DE8-99C4-32CCEEA591F6}" destId="{2F028306-4FD3-4079-BF9A-B2EF8575DE46}" srcOrd="0" destOrd="0" presId="urn:microsoft.com/office/officeart/2008/layout/HorizontalMultiLevelHierarchy"/>
    <dgm:cxn modelId="{8C266F5F-9915-4652-8FB8-327AF138F34A}" type="presParOf" srcId="{871A9C41-27F0-4DE8-99C4-32CCEEA591F6}" destId="{0A0E62E0-6462-40CC-BCB2-DCD50455BB74}" srcOrd="1" destOrd="0" presId="urn:microsoft.com/office/officeart/2008/layout/HorizontalMultiLevelHierarchy"/>
    <dgm:cxn modelId="{BB344612-22E9-4AB2-A30F-254F3F52535F}" type="presParOf" srcId="{0A0E62E0-6462-40CC-BCB2-DCD50455BB74}" destId="{9F3BC15F-2077-4281-AEA9-00E26B4C7B8F}" srcOrd="0" destOrd="0" presId="urn:microsoft.com/office/officeart/2008/layout/HorizontalMultiLevelHierarchy"/>
    <dgm:cxn modelId="{7A3EA4E3-B7F2-413F-80BA-EF07A73FDE6A}" type="presParOf" srcId="{9F3BC15F-2077-4281-AEA9-00E26B4C7B8F}" destId="{EAC92573-FA7B-4BFE-BF9E-8506EB19A831}" srcOrd="0" destOrd="0" presId="urn:microsoft.com/office/officeart/2008/layout/HorizontalMultiLevelHierarchy"/>
    <dgm:cxn modelId="{C0CDA018-4D14-41A4-9777-DC8D5A96620C}" type="presParOf" srcId="{0A0E62E0-6462-40CC-BCB2-DCD50455BB74}" destId="{2050336B-E3B2-4853-90A4-62985F7C1860}" srcOrd="1" destOrd="0" presId="urn:microsoft.com/office/officeart/2008/layout/HorizontalMultiLevelHierarchy"/>
    <dgm:cxn modelId="{5E6AE4FB-CE28-48E1-AFD2-CE9B9B00DFB6}" type="presParOf" srcId="{2050336B-E3B2-4853-90A4-62985F7C1860}" destId="{97C9F038-96CB-4E5C-B588-D0490A1417F6}" srcOrd="0" destOrd="0" presId="urn:microsoft.com/office/officeart/2008/layout/HorizontalMultiLevelHierarchy"/>
    <dgm:cxn modelId="{B16B15E1-C724-4CA7-80E4-56AA88F6C730}" type="presParOf" srcId="{2050336B-E3B2-4853-90A4-62985F7C1860}" destId="{34696E2C-C656-4EFB-B1F1-02566EF29F27}" srcOrd="1" destOrd="0" presId="urn:microsoft.com/office/officeart/2008/layout/HorizontalMultiLevelHierarchy"/>
    <dgm:cxn modelId="{22420542-5B9E-4912-9C9A-8E22B49EC8DC}" type="presParOf" srcId="{34696E2C-C656-4EFB-B1F1-02566EF29F27}" destId="{8C950C63-1524-4A28-B39A-5CAFBD2734AA}" srcOrd="0" destOrd="0" presId="urn:microsoft.com/office/officeart/2008/layout/HorizontalMultiLevelHierarchy"/>
    <dgm:cxn modelId="{411D0CFE-E664-4F72-9B6E-CD00B0B76D43}" type="presParOf" srcId="{8C950C63-1524-4A28-B39A-5CAFBD2734AA}" destId="{851E7D76-379E-4153-9937-7A5EB3F9A0A5}" srcOrd="0" destOrd="0" presId="urn:microsoft.com/office/officeart/2008/layout/HorizontalMultiLevelHierarchy"/>
    <dgm:cxn modelId="{8E3D5144-AC18-4599-B949-D9E24F306B35}" type="presParOf" srcId="{34696E2C-C656-4EFB-B1F1-02566EF29F27}" destId="{3C8AB3F4-3431-4097-A245-89A0B0BE47AC}" srcOrd="1" destOrd="0" presId="urn:microsoft.com/office/officeart/2008/layout/HorizontalMultiLevelHierarchy"/>
    <dgm:cxn modelId="{29E96B91-CB76-4A3E-A0ED-11D420A6988E}" type="presParOf" srcId="{3C8AB3F4-3431-4097-A245-89A0B0BE47AC}" destId="{16CF97A4-B303-42F3-9767-081E63806AC0}" srcOrd="0" destOrd="0" presId="urn:microsoft.com/office/officeart/2008/layout/HorizontalMultiLevelHierarchy"/>
    <dgm:cxn modelId="{7831EE59-2E90-4ADB-BFCB-76FF9C413CCE}" type="presParOf" srcId="{3C8AB3F4-3431-4097-A245-89A0B0BE47AC}" destId="{B6C68761-450D-4DB0-9429-47C578EA9DCF}" srcOrd="1" destOrd="0" presId="urn:microsoft.com/office/officeart/2008/layout/HorizontalMultiLevelHierarchy"/>
    <dgm:cxn modelId="{451C54AC-1ACF-4C80-89DF-070E40F03B0E}" type="presParOf" srcId="{0A0E62E0-6462-40CC-BCB2-DCD50455BB74}" destId="{0CBC916D-AE28-4E41-899D-CDE4817ACD65}" srcOrd="2" destOrd="0" presId="urn:microsoft.com/office/officeart/2008/layout/HorizontalMultiLevelHierarchy"/>
    <dgm:cxn modelId="{F7EE84D7-DFB1-4977-A8C9-8719E48931ED}" type="presParOf" srcId="{0CBC916D-AE28-4E41-899D-CDE4817ACD65}" destId="{83113E07-6514-4E55-9AEC-CA295C1FF1C6}" srcOrd="0" destOrd="0" presId="urn:microsoft.com/office/officeart/2008/layout/HorizontalMultiLevelHierarchy"/>
    <dgm:cxn modelId="{CB8BEB64-C7E9-4221-A516-41549D69D487}" type="presParOf" srcId="{0A0E62E0-6462-40CC-BCB2-DCD50455BB74}" destId="{B54A811D-D7AE-4800-A03C-20705CEF9107}" srcOrd="3" destOrd="0" presId="urn:microsoft.com/office/officeart/2008/layout/HorizontalMultiLevelHierarchy"/>
    <dgm:cxn modelId="{7BD3578D-234A-432C-ADA9-43F90469D1F0}" type="presParOf" srcId="{B54A811D-D7AE-4800-A03C-20705CEF9107}" destId="{05AFDA90-0686-4BC1-B39F-B4977CDDBC06}" srcOrd="0" destOrd="0" presId="urn:microsoft.com/office/officeart/2008/layout/HorizontalMultiLevelHierarchy"/>
    <dgm:cxn modelId="{A66B9A9D-21D7-4A8E-A771-B4BBCE092F34}" type="presParOf" srcId="{B54A811D-D7AE-4800-A03C-20705CEF9107}" destId="{92D16926-B940-41E1-8119-51C4B341D3CA}" srcOrd="1" destOrd="0" presId="urn:microsoft.com/office/officeart/2008/layout/HorizontalMultiLevelHierarchy"/>
    <dgm:cxn modelId="{62E2B43C-C9C3-41B4-8184-B5AB7F12AA9D}" type="presParOf" srcId="{92D16926-B940-41E1-8119-51C4B341D3CA}" destId="{3B9021D0-64FA-4CF9-9C1D-AD4AA7DC3730}" srcOrd="0" destOrd="0" presId="urn:microsoft.com/office/officeart/2008/layout/HorizontalMultiLevelHierarchy"/>
    <dgm:cxn modelId="{A6DFACFF-7D34-473E-9E2E-FC17431BE3BF}" type="presParOf" srcId="{3B9021D0-64FA-4CF9-9C1D-AD4AA7DC3730}" destId="{A4909943-F1B4-42C6-95AD-8D7C2245690A}" srcOrd="0" destOrd="0" presId="urn:microsoft.com/office/officeart/2008/layout/HorizontalMultiLevelHierarchy"/>
    <dgm:cxn modelId="{FED15612-1A32-4AF1-B2C7-9242AA291745}" type="presParOf" srcId="{92D16926-B940-41E1-8119-51C4B341D3CA}" destId="{F2AAA73C-ECC7-44F1-A5F6-1247BB587C57}" srcOrd="1" destOrd="0" presId="urn:microsoft.com/office/officeart/2008/layout/HorizontalMultiLevelHierarchy"/>
    <dgm:cxn modelId="{EB7E10E0-9FBE-4B1F-B347-41DFB5096F89}" type="presParOf" srcId="{F2AAA73C-ECC7-44F1-A5F6-1247BB587C57}" destId="{C9459972-7698-4018-8E20-B207B623803E}" srcOrd="0" destOrd="0" presId="urn:microsoft.com/office/officeart/2008/layout/HorizontalMultiLevelHierarchy"/>
    <dgm:cxn modelId="{39A64894-F83E-4FE8-980D-A5A8E98C882F}" type="presParOf" srcId="{F2AAA73C-ECC7-44F1-A5F6-1247BB587C57}" destId="{A23EDC00-6A84-4DFC-8DAF-8255A8D42A36}" srcOrd="1" destOrd="0" presId="urn:microsoft.com/office/officeart/2008/layout/HorizontalMultiLevelHierarchy"/>
    <dgm:cxn modelId="{F15B5C74-56A5-461A-839E-5375ABDA77D5}" type="presParOf" srcId="{92D16926-B940-41E1-8119-51C4B341D3CA}" destId="{BDD0577C-0F02-40C5-8E26-2131D43D60C3}" srcOrd="2" destOrd="0" presId="urn:microsoft.com/office/officeart/2008/layout/HorizontalMultiLevelHierarchy"/>
    <dgm:cxn modelId="{1CF96009-57D2-4CEF-AA83-9C995D313E5E}" type="presParOf" srcId="{BDD0577C-0F02-40C5-8E26-2131D43D60C3}" destId="{049FCF61-9402-492B-8CD6-565E96F85669}" srcOrd="0" destOrd="0" presId="urn:microsoft.com/office/officeart/2008/layout/HorizontalMultiLevelHierarchy"/>
    <dgm:cxn modelId="{21D813A8-3C01-4784-B779-3731B6219C22}" type="presParOf" srcId="{92D16926-B940-41E1-8119-51C4B341D3CA}" destId="{1A88BEBA-6B8A-44F9-B673-EC82A0628C13}" srcOrd="3" destOrd="0" presId="urn:microsoft.com/office/officeart/2008/layout/HorizontalMultiLevelHierarchy"/>
    <dgm:cxn modelId="{E9808562-F11D-422D-A904-D69A738FD6B5}" type="presParOf" srcId="{1A88BEBA-6B8A-44F9-B673-EC82A0628C13}" destId="{2DFDA504-311C-4CC4-9BFB-3D419FDAD4F3}" srcOrd="0" destOrd="0" presId="urn:microsoft.com/office/officeart/2008/layout/HorizontalMultiLevelHierarchy"/>
    <dgm:cxn modelId="{4C293061-9F2D-42E6-81E5-D16E09618A9E}" type="presParOf" srcId="{1A88BEBA-6B8A-44F9-B673-EC82A0628C13}" destId="{1B217181-31DD-4165-B52C-B809E60479AA}" srcOrd="1" destOrd="0" presId="urn:microsoft.com/office/officeart/2008/layout/HorizontalMultiLevelHierarchy"/>
    <dgm:cxn modelId="{790960B6-03A1-493D-9936-70B6B586E586}" type="presParOf" srcId="{92D16926-B940-41E1-8119-51C4B341D3CA}" destId="{EF4F9ADE-5BA3-4635-9E89-D35A86B929B1}" srcOrd="4" destOrd="0" presId="urn:microsoft.com/office/officeart/2008/layout/HorizontalMultiLevelHierarchy"/>
    <dgm:cxn modelId="{323132B1-7625-44C6-83C8-79889A270808}" type="presParOf" srcId="{EF4F9ADE-5BA3-4635-9E89-D35A86B929B1}" destId="{AF319AE8-916F-41DC-B6F4-791760DC3713}" srcOrd="0" destOrd="0" presId="urn:microsoft.com/office/officeart/2008/layout/HorizontalMultiLevelHierarchy"/>
    <dgm:cxn modelId="{65F1E041-EF35-49B5-86CA-665406A39AC5}" type="presParOf" srcId="{92D16926-B940-41E1-8119-51C4B341D3CA}" destId="{D9040926-7486-4282-A169-CF869EE99F1C}" srcOrd="5" destOrd="0" presId="urn:microsoft.com/office/officeart/2008/layout/HorizontalMultiLevelHierarchy"/>
    <dgm:cxn modelId="{AB6494BA-A23C-46CA-8424-3002D62141D5}" type="presParOf" srcId="{D9040926-7486-4282-A169-CF869EE99F1C}" destId="{6CB4198C-5D5E-4250-84AE-7E512DBB4EFF}" srcOrd="0" destOrd="0" presId="urn:microsoft.com/office/officeart/2008/layout/HorizontalMultiLevelHierarchy"/>
    <dgm:cxn modelId="{CA011131-05A4-46DE-83DC-9437AFF9B9E6}" type="presParOf" srcId="{D9040926-7486-4282-A169-CF869EE99F1C}" destId="{D795AA5E-EBC2-41EA-9750-B3A4A5B287A2}" srcOrd="1" destOrd="0" presId="urn:microsoft.com/office/officeart/2008/layout/HorizontalMultiLevelHierarchy"/>
    <dgm:cxn modelId="{D5AAAF45-6042-46AF-ACF0-7FECD4FDD293}" type="presParOf" srcId="{0A0E62E0-6462-40CC-BCB2-DCD50455BB74}" destId="{E8D64741-9D70-46E0-A66A-B8FDD04EEB20}" srcOrd="4" destOrd="0" presId="urn:microsoft.com/office/officeart/2008/layout/HorizontalMultiLevelHierarchy"/>
    <dgm:cxn modelId="{7F9F6991-4108-46C4-9E41-8392F3980704}" type="presParOf" srcId="{E8D64741-9D70-46E0-A66A-B8FDD04EEB20}" destId="{FDFCB963-E11D-467D-9886-540A5E0FEF27}" srcOrd="0" destOrd="0" presId="urn:microsoft.com/office/officeart/2008/layout/HorizontalMultiLevelHierarchy"/>
    <dgm:cxn modelId="{3A448D94-07EB-4411-993D-5CFCEAA65FBC}" type="presParOf" srcId="{0A0E62E0-6462-40CC-BCB2-DCD50455BB74}" destId="{D86CD137-5979-4874-91E4-E30D1CD57EC2}" srcOrd="5" destOrd="0" presId="urn:microsoft.com/office/officeart/2008/layout/HorizontalMultiLevelHierarchy"/>
    <dgm:cxn modelId="{D74B18DD-4AFC-4825-9067-53273CBFECB7}" type="presParOf" srcId="{D86CD137-5979-4874-91E4-E30D1CD57EC2}" destId="{959F79E6-FE25-4080-AB7F-B28C13765375}" srcOrd="0" destOrd="0" presId="urn:microsoft.com/office/officeart/2008/layout/HorizontalMultiLevelHierarchy"/>
    <dgm:cxn modelId="{9C956838-EE20-4074-A7DB-C6173A75A85A}" type="presParOf" srcId="{D86CD137-5979-4874-91E4-E30D1CD57EC2}" destId="{8AAECC36-3E15-423F-BDF3-057D7C436BA4}" srcOrd="1" destOrd="0" presId="urn:microsoft.com/office/officeart/2008/layout/HorizontalMultiLevelHierarchy"/>
    <dgm:cxn modelId="{91BA4F39-3629-4454-A4B3-6D4649378108}" type="presParOf" srcId="{8AAECC36-3E15-423F-BDF3-057D7C436BA4}" destId="{BD472D56-E462-4A1B-A54E-7AEBC8992253}" srcOrd="0" destOrd="0" presId="urn:microsoft.com/office/officeart/2008/layout/HorizontalMultiLevelHierarchy"/>
    <dgm:cxn modelId="{6A4BA423-1F4B-4E5A-B6DE-AA30A9E02839}" type="presParOf" srcId="{BD472D56-E462-4A1B-A54E-7AEBC8992253}" destId="{8DC5E070-5F8F-44C7-A0AD-BE79203ECAA1}" srcOrd="0" destOrd="0" presId="urn:microsoft.com/office/officeart/2008/layout/HorizontalMultiLevelHierarchy"/>
    <dgm:cxn modelId="{C7A67A2D-59FB-4523-AB90-D143025490AB}" type="presParOf" srcId="{8AAECC36-3E15-423F-BDF3-057D7C436BA4}" destId="{86ADCD9C-1C0E-4212-9FBB-D1ED9E2C5BA7}" srcOrd="1" destOrd="0" presId="urn:microsoft.com/office/officeart/2008/layout/HorizontalMultiLevelHierarchy"/>
    <dgm:cxn modelId="{ED34C666-DE68-4DAD-85BB-7929C58ADFB1}" type="presParOf" srcId="{86ADCD9C-1C0E-4212-9FBB-D1ED9E2C5BA7}" destId="{48867711-AA67-4F25-9898-EB991478D970}" srcOrd="0" destOrd="0" presId="urn:microsoft.com/office/officeart/2008/layout/HorizontalMultiLevelHierarchy"/>
    <dgm:cxn modelId="{B3419FC3-D623-45C4-8E26-D56952574E09}" type="presParOf" srcId="{86ADCD9C-1C0E-4212-9FBB-D1ED9E2C5BA7}" destId="{092A483F-1183-4D81-AF22-18CBAD0043B4}" srcOrd="1" destOrd="0" presId="urn:microsoft.com/office/officeart/2008/layout/HorizontalMultiLevelHierarchy"/>
    <dgm:cxn modelId="{580B7FE3-88E8-44BD-B1CE-2E4E414BAE38}" type="presParOf" srcId="{8AAECC36-3E15-423F-BDF3-057D7C436BA4}" destId="{08CE6922-EE9B-4CAD-A5DB-9652626FFF73}" srcOrd="2" destOrd="0" presId="urn:microsoft.com/office/officeart/2008/layout/HorizontalMultiLevelHierarchy"/>
    <dgm:cxn modelId="{4FBAA6B0-0361-4C7E-ACB9-5F6EF6A3AB23}" type="presParOf" srcId="{08CE6922-EE9B-4CAD-A5DB-9652626FFF73}" destId="{CFF4F380-79BD-461C-9F68-BDA88BE14DB8}" srcOrd="0" destOrd="0" presId="urn:microsoft.com/office/officeart/2008/layout/HorizontalMultiLevelHierarchy"/>
    <dgm:cxn modelId="{E3FADD55-6ACE-40D1-A3A1-8FD1E97C2FC3}" type="presParOf" srcId="{8AAECC36-3E15-423F-BDF3-057D7C436BA4}" destId="{B24C5829-2D4F-4A8C-9A36-E07FCDC3B9A0}" srcOrd="3" destOrd="0" presId="urn:microsoft.com/office/officeart/2008/layout/HorizontalMultiLevelHierarchy"/>
    <dgm:cxn modelId="{0E1FE854-69A6-4049-B5DE-C0B067211CBE}" type="presParOf" srcId="{B24C5829-2D4F-4A8C-9A36-E07FCDC3B9A0}" destId="{5A3F97AC-EDCE-4FC0-9288-98E3B41AEBC6}" srcOrd="0" destOrd="0" presId="urn:microsoft.com/office/officeart/2008/layout/HorizontalMultiLevelHierarchy"/>
    <dgm:cxn modelId="{6D872C20-C91D-4F5D-8206-7D50279B7D40}" type="presParOf" srcId="{B24C5829-2D4F-4A8C-9A36-E07FCDC3B9A0}" destId="{57F9C7F4-622C-4198-B74A-E3081C7FE7E5}" srcOrd="1" destOrd="0" presId="urn:microsoft.com/office/officeart/2008/layout/HorizontalMultiLevelHierarchy"/>
    <dgm:cxn modelId="{CBDF0F6A-DA4F-4722-AD64-6912DE6311F4}" type="presParOf" srcId="{0A0E62E0-6462-40CC-BCB2-DCD50455BB74}" destId="{EEF5FB01-D2B4-4B35-A4EC-88150C3FB607}" srcOrd="6" destOrd="0" presId="urn:microsoft.com/office/officeart/2008/layout/HorizontalMultiLevelHierarchy"/>
    <dgm:cxn modelId="{0B3E1F6C-E3DE-4BB9-996B-11B8677CA1C4}" type="presParOf" srcId="{EEF5FB01-D2B4-4B35-A4EC-88150C3FB607}" destId="{D9B54137-E263-4043-B996-8D35F7604A48}" srcOrd="0" destOrd="0" presId="urn:microsoft.com/office/officeart/2008/layout/HorizontalMultiLevelHierarchy"/>
    <dgm:cxn modelId="{85D5106F-AFC2-4E1C-8DD1-AA7E2BC846FA}" type="presParOf" srcId="{0A0E62E0-6462-40CC-BCB2-DCD50455BB74}" destId="{1595B515-F04C-43CE-8434-8DCE18A7679D}" srcOrd="7" destOrd="0" presId="urn:microsoft.com/office/officeart/2008/layout/HorizontalMultiLevelHierarchy"/>
    <dgm:cxn modelId="{65534A8A-01B7-4797-B38A-49F302B65818}" type="presParOf" srcId="{1595B515-F04C-43CE-8434-8DCE18A7679D}" destId="{DE03154A-5171-472F-B2FF-DA1AEE81E9DC}" srcOrd="0" destOrd="0" presId="urn:microsoft.com/office/officeart/2008/layout/HorizontalMultiLevelHierarchy"/>
    <dgm:cxn modelId="{CEFB08A4-52E9-4DC9-95C6-529C7E4A1682}" type="presParOf" srcId="{1595B515-F04C-43CE-8434-8DCE18A7679D}" destId="{7FAB2E67-1805-48FE-BFF2-16FD60B887E9}" srcOrd="1" destOrd="0" presId="urn:microsoft.com/office/officeart/2008/layout/HorizontalMultiLevelHierarchy"/>
    <dgm:cxn modelId="{B596A5B8-91D9-4E67-98B3-A2F91F056259}" type="presParOf" srcId="{7FAB2E67-1805-48FE-BFF2-16FD60B887E9}" destId="{70FB1646-A1E3-405F-BA6B-0E4F72FC9E0E}" srcOrd="0" destOrd="0" presId="urn:microsoft.com/office/officeart/2008/layout/HorizontalMultiLevelHierarchy"/>
    <dgm:cxn modelId="{C2B0A152-DAEC-487D-8E07-159A585E81DE}" type="presParOf" srcId="{70FB1646-A1E3-405F-BA6B-0E4F72FC9E0E}" destId="{CA9D3E81-68F5-46E4-9E4A-752FB6885CAF}" srcOrd="0" destOrd="0" presId="urn:microsoft.com/office/officeart/2008/layout/HorizontalMultiLevelHierarchy"/>
    <dgm:cxn modelId="{09EF0144-A2C4-4601-B2C6-831EB11043DA}" type="presParOf" srcId="{7FAB2E67-1805-48FE-BFF2-16FD60B887E9}" destId="{0E57C140-AD37-4486-A6F6-E23FDFE04684}" srcOrd="1" destOrd="0" presId="urn:microsoft.com/office/officeart/2008/layout/HorizontalMultiLevelHierarchy"/>
    <dgm:cxn modelId="{14D1D6DC-32A2-4D49-A390-4E4569A5B13E}" type="presParOf" srcId="{0E57C140-AD37-4486-A6F6-E23FDFE04684}" destId="{B6178A3D-0B70-40F9-A387-5120B2107A89}" srcOrd="0" destOrd="0" presId="urn:microsoft.com/office/officeart/2008/layout/HorizontalMultiLevelHierarchy"/>
    <dgm:cxn modelId="{B9A43BA3-053D-480B-81D1-C5F656C0CEDE}" type="presParOf" srcId="{0E57C140-AD37-4486-A6F6-E23FDFE04684}" destId="{02A9B531-C9BA-45A0-B1BF-6E0D3DE1F990}" srcOrd="1" destOrd="0" presId="urn:microsoft.com/office/officeart/2008/layout/HorizontalMultiLevelHierarchy"/>
    <dgm:cxn modelId="{8860654A-4026-479A-9F9A-09518D4B0287}" type="presParOf" srcId="{7FAB2E67-1805-48FE-BFF2-16FD60B887E9}" destId="{7A540C58-AE63-415B-9019-99C0A70B35CC}" srcOrd="2" destOrd="0" presId="urn:microsoft.com/office/officeart/2008/layout/HorizontalMultiLevelHierarchy"/>
    <dgm:cxn modelId="{A82128F6-7650-46CC-B121-CE33760B37B2}" type="presParOf" srcId="{7A540C58-AE63-415B-9019-99C0A70B35CC}" destId="{5D03C43F-E42E-4D23-8C2C-C4200AA87AAB}" srcOrd="0" destOrd="0" presId="urn:microsoft.com/office/officeart/2008/layout/HorizontalMultiLevelHierarchy"/>
    <dgm:cxn modelId="{C5E414F1-628D-4246-9E25-9923FBEE3712}" type="presParOf" srcId="{7FAB2E67-1805-48FE-BFF2-16FD60B887E9}" destId="{B9A7FDF9-9EF0-4685-89BC-EA63313DF309}" srcOrd="3" destOrd="0" presId="urn:microsoft.com/office/officeart/2008/layout/HorizontalMultiLevelHierarchy"/>
    <dgm:cxn modelId="{0B75D687-22DD-4F06-959F-3BBC6A797768}" type="presParOf" srcId="{B9A7FDF9-9EF0-4685-89BC-EA63313DF309}" destId="{AA5FFDF5-FD93-4A3B-A27F-3987DEBF8F34}" srcOrd="0" destOrd="0" presId="urn:microsoft.com/office/officeart/2008/layout/HorizontalMultiLevelHierarchy"/>
    <dgm:cxn modelId="{0A4195BF-C7ED-49E3-929B-3E2210FA0609}" type="presParOf" srcId="{B9A7FDF9-9EF0-4685-89BC-EA63313DF309}" destId="{E516BA1E-F3D2-46FF-A899-B277E43E8D83}"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40C58-AE63-415B-9019-99C0A70B35CC}">
      <dsp:nvSpPr>
        <dsp:cNvPr id="0" name=""/>
        <dsp:cNvSpPr/>
      </dsp:nvSpPr>
      <dsp:spPr>
        <a:xfrm>
          <a:off x="4189292" y="6104819"/>
          <a:ext cx="269080" cy="256364"/>
        </a:xfrm>
        <a:custGeom>
          <a:avLst/>
          <a:gdLst/>
          <a:ahLst/>
          <a:cxnLst/>
          <a:rect l="0" t="0" r="0" b="0"/>
          <a:pathLst>
            <a:path>
              <a:moveTo>
                <a:pt x="0" y="0"/>
              </a:moveTo>
              <a:lnTo>
                <a:pt x="134540" y="0"/>
              </a:lnTo>
              <a:lnTo>
                <a:pt x="134540" y="256364"/>
              </a:lnTo>
              <a:lnTo>
                <a:pt x="269080" y="256364"/>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4541" y="6223710"/>
        <a:ext cx="18582" cy="18582"/>
      </dsp:txXfrm>
    </dsp:sp>
    <dsp:sp modelId="{70FB1646-A1E3-405F-BA6B-0E4F72FC9E0E}">
      <dsp:nvSpPr>
        <dsp:cNvPr id="0" name=""/>
        <dsp:cNvSpPr/>
      </dsp:nvSpPr>
      <dsp:spPr>
        <a:xfrm>
          <a:off x="4189292" y="5848454"/>
          <a:ext cx="269080" cy="256364"/>
        </a:xfrm>
        <a:custGeom>
          <a:avLst/>
          <a:gdLst/>
          <a:ahLst/>
          <a:cxnLst/>
          <a:rect l="0" t="0" r="0" b="0"/>
          <a:pathLst>
            <a:path>
              <a:moveTo>
                <a:pt x="0" y="256364"/>
              </a:moveTo>
              <a:lnTo>
                <a:pt x="134540" y="256364"/>
              </a:lnTo>
              <a:lnTo>
                <a:pt x="134540" y="0"/>
              </a:lnTo>
              <a:lnTo>
                <a:pt x="269080" y="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4541" y="5967345"/>
        <a:ext cx="18582" cy="18582"/>
      </dsp:txXfrm>
    </dsp:sp>
    <dsp:sp modelId="{EEF5FB01-D2B4-4B35-A4EC-88150C3FB607}">
      <dsp:nvSpPr>
        <dsp:cNvPr id="0" name=""/>
        <dsp:cNvSpPr/>
      </dsp:nvSpPr>
      <dsp:spPr>
        <a:xfrm>
          <a:off x="2583272" y="4844509"/>
          <a:ext cx="260617" cy="1260310"/>
        </a:xfrm>
        <a:custGeom>
          <a:avLst/>
          <a:gdLst/>
          <a:ahLst/>
          <a:cxnLst/>
          <a:rect l="0" t="0" r="0" b="0"/>
          <a:pathLst>
            <a:path>
              <a:moveTo>
                <a:pt x="0" y="0"/>
              </a:moveTo>
              <a:lnTo>
                <a:pt x="130308" y="0"/>
              </a:lnTo>
              <a:lnTo>
                <a:pt x="130308" y="1260310"/>
              </a:lnTo>
              <a:lnTo>
                <a:pt x="260617" y="126031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1406" y="5442489"/>
        <a:ext cx="64348" cy="64348"/>
      </dsp:txXfrm>
    </dsp:sp>
    <dsp:sp modelId="{08CE6922-EE9B-4CAD-A5DB-9652626FFF73}">
      <dsp:nvSpPr>
        <dsp:cNvPr id="0" name=""/>
        <dsp:cNvSpPr/>
      </dsp:nvSpPr>
      <dsp:spPr>
        <a:xfrm>
          <a:off x="4189292" y="5079359"/>
          <a:ext cx="310680" cy="280139"/>
        </a:xfrm>
        <a:custGeom>
          <a:avLst/>
          <a:gdLst/>
          <a:ahLst/>
          <a:cxnLst/>
          <a:rect l="0" t="0" r="0" b="0"/>
          <a:pathLst>
            <a:path>
              <a:moveTo>
                <a:pt x="0" y="0"/>
              </a:moveTo>
              <a:lnTo>
                <a:pt x="155340" y="0"/>
              </a:lnTo>
              <a:lnTo>
                <a:pt x="155340" y="280139"/>
              </a:lnTo>
              <a:lnTo>
                <a:pt x="310680" y="28013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34174" y="5208971"/>
        <a:ext cx="20916" cy="20916"/>
      </dsp:txXfrm>
    </dsp:sp>
    <dsp:sp modelId="{BD472D56-E462-4A1B-A54E-7AEBC8992253}">
      <dsp:nvSpPr>
        <dsp:cNvPr id="0" name=""/>
        <dsp:cNvSpPr/>
      </dsp:nvSpPr>
      <dsp:spPr>
        <a:xfrm>
          <a:off x="4189292" y="4822995"/>
          <a:ext cx="269080" cy="256364"/>
        </a:xfrm>
        <a:custGeom>
          <a:avLst/>
          <a:gdLst/>
          <a:ahLst/>
          <a:cxnLst/>
          <a:rect l="0" t="0" r="0" b="0"/>
          <a:pathLst>
            <a:path>
              <a:moveTo>
                <a:pt x="0" y="256364"/>
              </a:moveTo>
              <a:lnTo>
                <a:pt x="134540" y="256364"/>
              </a:lnTo>
              <a:lnTo>
                <a:pt x="134540" y="0"/>
              </a:lnTo>
              <a:lnTo>
                <a:pt x="269080" y="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4541" y="4941886"/>
        <a:ext cx="18582" cy="18582"/>
      </dsp:txXfrm>
    </dsp:sp>
    <dsp:sp modelId="{E8D64741-9D70-46E0-A66A-B8FDD04EEB20}">
      <dsp:nvSpPr>
        <dsp:cNvPr id="0" name=""/>
        <dsp:cNvSpPr/>
      </dsp:nvSpPr>
      <dsp:spPr>
        <a:xfrm>
          <a:off x="2583272" y="4844509"/>
          <a:ext cx="260617" cy="234850"/>
        </a:xfrm>
        <a:custGeom>
          <a:avLst/>
          <a:gdLst/>
          <a:ahLst/>
          <a:cxnLst/>
          <a:rect l="0" t="0" r="0" b="0"/>
          <a:pathLst>
            <a:path>
              <a:moveTo>
                <a:pt x="0" y="0"/>
              </a:moveTo>
              <a:lnTo>
                <a:pt x="130308" y="0"/>
              </a:lnTo>
              <a:lnTo>
                <a:pt x="130308" y="234850"/>
              </a:lnTo>
              <a:lnTo>
                <a:pt x="260617" y="23485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4810" y="4953163"/>
        <a:ext cx="17541" cy="17541"/>
      </dsp:txXfrm>
    </dsp:sp>
    <dsp:sp modelId="{EF4F9ADE-5BA3-4635-9E89-D35A86B929B1}">
      <dsp:nvSpPr>
        <dsp:cNvPr id="0" name=""/>
        <dsp:cNvSpPr/>
      </dsp:nvSpPr>
      <dsp:spPr>
        <a:xfrm>
          <a:off x="4189292" y="3797535"/>
          <a:ext cx="269080" cy="512729"/>
        </a:xfrm>
        <a:custGeom>
          <a:avLst/>
          <a:gdLst/>
          <a:ahLst/>
          <a:cxnLst/>
          <a:rect l="0" t="0" r="0" b="0"/>
          <a:pathLst>
            <a:path>
              <a:moveTo>
                <a:pt x="0" y="0"/>
              </a:moveTo>
              <a:lnTo>
                <a:pt x="134540" y="0"/>
              </a:lnTo>
              <a:lnTo>
                <a:pt x="134540" y="512729"/>
              </a:lnTo>
              <a:lnTo>
                <a:pt x="269080" y="512729"/>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9356" y="4039424"/>
        <a:ext cx="28952" cy="28952"/>
      </dsp:txXfrm>
    </dsp:sp>
    <dsp:sp modelId="{BDD0577C-0F02-40C5-8E26-2131D43D60C3}">
      <dsp:nvSpPr>
        <dsp:cNvPr id="0" name=""/>
        <dsp:cNvSpPr/>
      </dsp:nvSpPr>
      <dsp:spPr>
        <a:xfrm>
          <a:off x="4189292" y="3751815"/>
          <a:ext cx="269080" cy="91440"/>
        </a:xfrm>
        <a:custGeom>
          <a:avLst/>
          <a:gdLst/>
          <a:ahLst/>
          <a:cxnLst/>
          <a:rect l="0" t="0" r="0" b="0"/>
          <a:pathLst>
            <a:path>
              <a:moveTo>
                <a:pt x="0" y="45720"/>
              </a:moveTo>
              <a:lnTo>
                <a:pt x="269080" y="4572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7106" y="3790808"/>
        <a:ext cx="13454" cy="13454"/>
      </dsp:txXfrm>
    </dsp:sp>
    <dsp:sp modelId="{3B9021D0-64FA-4CF9-9C1D-AD4AA7DC3730}">
      <dsp:nvSpPr>
        <dsp:cNvPr id="0" name=""/>
        <dsp:cNvSpPr/>
      </dsp:nvSpPr>
      <dsp:spPr>
        <a:xfrm>
          <a:off x="4189292" y="3284806"/>
          <a:ext cx="269080" cy="512729"/>
        </a:xfrm>
        <a:custGeom>
          <a:avLst/>
          <a:gdLst/>
          <a:ahLst/>
          <a:cxnLst/>
          <a:rect l="0" t="0" r="0" b="0"/>
          <a:pathLst>
            <a:path>
              <a:moveTo>
                <a:pt x="0" y="512729"/>
              </a:moveTo>
              <a:lnTo>
                <a:pt x="134540" y="512729"/>
              </a:lnTo>
              <a:lnTo>
                <a:pt x="134540" y="0"/>
              </a:lnTo>
              <a:lnTo>
                <a:pt x="269080" y="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9356" y="3526694"/>
        <a:ext cx="28952" cy="28952"/>
      </dsp:txXfrm>
    </dsp:sp>
    <dsp:sp modelId="{0CBC916D-AE28-4E41-899D-CDE4817ACD65}">
      <dsp:nvSpPr>
        <dsp:cNvPr id="0" name=""/>
        <dsp:cNvSpPr/>
      </dsp:nvSpPr>
      <dsp:spPr>
        <a:xfrm>
          <a:off x="2583272" y="3797535"/>
          <a:ext cx="260617" cy="1046973"/>
        </a:xfrm>
        <a:custGeom>
          <a:avLst/>
          <a:gdLst/>
          <a:ahLst/>
          <a:cxnLst/>
          <a:rect l="0" t="0" r="0" b="0"/>
          <a:pathLst>
            <a:path>
              <a:moveTo>
                <a:pt x="0" y="1046973"/>
              </a:moveTo>
              <a:lnTo>
                <a:pt x="130308" y="1046973"/>
              </a:lnTo>
              <a:lnTo>
                <a:pt x="130308" y="0"/>
              </a:lnTo>
              <a:lnTo>
                <a:pt x="260617" y="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lgerian" panose="04020705040A02060702" pitchFamily="82" charset="0"/>
          </a:endParaRPr>
        </a:p>
      </dsp:txBody>
      <dsp:txXfrm>
        <a:off x="2686608" y="4294049"/>
        <a:ext cx="53946" cy="53946"/>
      </dsp:txXfrm>
    </dsp:sp>
    <dsp:sp modelId="{8C950C63-1524-4A28-B39A-5CAFBD2734AA}">
      <dsp:nvSpPr>
        <dsp:cNvPr id="0" name=""/>
        <dsp:cNvSpPr/>
      </dsp:nvSpPr>
      <dsp:spPr>
        <a:xfrm>
          <a:off x="4189292" y="2726356"/>
          <a:ext cx="269080" cy="91440"/>
        </a:xfrm>
        <a:custGeom>
          <a:avLst/>
          <a:gdLst/>
          <a:ahLst/>
          <a:cxnLst/>
          <a:rect l="0" t="0" r="0" b="0"/>
          <a:pathLst>
            <a:path>
              <a:moveTo>
                <a:pt x="0" y="45720"/>
              </a:moveTo>
              <a:lnTo>
                <a:pt x="269080" y="4572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7106" y="2765349"/>
        <a:ext cx="13454" cy="13454"/>
      </dsp:txXfrm>
    </dsp:sp>
    <dsp:sp modelId="{9F3BC15F-2077-4281-AEA9-00E26B4C7B8F}">
      <dsp:nvSpPr>
        <dsp:cNvPr id="0" name=""/>
        <dsp:cNvSpPr/>
      </dsp:nvSpPr>
      <dsp:spPr>
        <a:xfrm>
          <a:off x="2583272" y="2772076"/>
          <a:ext cx="260617" cy="2072432"/>
        </a:xfrm>
        <a:custGeom>
          <a:avLst/>
          <a:gdLst/>
          <a:ahLst/>
          <a:cxnLst/>
          <a:rect l="0" t="0" r="0" b="0"/>
          <a:pathLst>
            <a:path>
              <a:moveTo>
                <a:pt x="0" y="2072432"/>
              </a:moveTo>
              <a:lnTo>
                <a:pt x="130308" y="2072432"/>
              </a:lnTo>
              <a:lnTo>
                <a:pt x="130308" y="0"/>
              </a:lnTo>
              <a:lnTo>
                <a:pt x="260617" y="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Algerian" panose="04020705040A02060702" pitchFamily="82" charset="0"/>
          </a:endParaRPr>
        </a:p>
      </dsp:txBody>
      <dsp:txXfrm>
        <a:off x="2661362" y="3756073"/>
        <a:ext cx="104437" cy="104437"/>
      </dsp:txXfrm>
    </dsp:sp>
    <dsp:sp modelId="{43A79FCB-7751-4B5E-9B31-CE9CB354C169}">
      <dsp:nvSpPr>
        <dsp:cNvPr id="0" name=""/>
        <dsp:cNvSpPr/>
      </dsp:nvSpPr>
      <dsp:spPr>
        <a:xfrm>
          <a:off x="960326" y="2944479"/>
          <a:ext cx="277543" cy="1900030"/>
        </a:xfrm>
        <a:custGeom>
          <a:avLst/>
          <a:gdLst/>
          <a:ahLst/>
          <a:cxnLst/>
          <a:rect l="0" t="0" r="0" b="0"/>
          <a:pathLst>
            <a:path>
              <a:moveTo>
                <a:pt x="0" y="0"/>
              </a:moveTo>
              <a:lnTo>
                <a:pt x="138771" y="0"/>
              </a:lnTo>
              <a:lnTo>
                <a:pt x="138771" y="1900030"/>
              </a:lnTo>
              <a:lnTo>
                <a:pt x="277543" y="190003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Algerian" panose="04020705040A02060702" pitchFamily="82" charset="0"/>
          </a:endParaRPr>
        </a:p>
      </dsp:txBody>
      <dsp:txXfrm>
        <a:off x="1051093" y="3846489"/>
        <a:ext cx="96009" cy="96009"/>
      </dsp:txXfrm>
    </dsp:sp>
    <dsp:sp modelId="{DC18CBE4-B8A8-4E29-AF8B-ED09E6B66957}">
      <dsp:nvSpPr>
        <dsp:cNvPr id="0" name=""/>
        <dsp:cNvSpPr/>
      </dsp:nvSpPr>
      <dsp:spPr>
        <a:xfrm>
          <a:off x="4189292" y="2213626"/>
          <a:ext cx="269080" cy="91440"/>
        </a:xfrm>
        <a:custGeom>
          <a:avLst/>
          <a:gdLst/>
          <a:ahLst/>
          <a:cxnLst/>
          <a:rect l="0" t="0" r="0" b="0"/>
          <a:pathLst>
            <a:path>
              <a:moveTo>
                <a:pt x="0" y="45720"/>
              </a:moveTo>
              <a:lnTo>
                <a:pt x="269080" y="4572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7106" y="2252619"/>
        <a:ext cx="13454" cy="13454"/>
      </dsp:txXfrm>
    </dsp:sp>
    <dsp:sp modelId="{8CC876DB-4EFF-499A-88EA-C5C0A8902194}">
      <dsp:nvSpPr>
        <dsp:cNvPr id="0" name=""/>
        <dsp:cNvSpPr/>
      </dsp:nvSpPr>
      <dsp:spPr>
        <a:xfrm>
          <a:off x="2553606" y="1481454"/>
          <a:ext cx="290284" cy="777891"/>
        </a:xfrm>
        <a:custGeom>
          <a:avLst/>
          <a:gdLst/>
          <a:ahLst/>
          <a:cxnLst/>
          <a:rect l="0" t="0" r="0" b="0"/>
          <a:pathLst>
            <a:path>
              <a:moveTo>
                <a:pt x="0" y="0"/>
              </a:moveTo>
              <a:lnTo>
                <a:pt x="145142" y="0"/>
              </a:lnTo>
              <a:lnTo>
                <a:pt x="145142" y="777891"/>
              </a:lnTo>
              <a:lnTo>
                <a:pt x="290284" y="777891"/>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7990" y="1849643"/>
        <a:ext cx="41514" cy="41514"/>
      </dsp:txXfrm>
    </dsp:sp>
    <dsp:sp modelId="{F936A1A1-CBB7-4FC7-B8FA-AB23FC13ADE3}">
      <dsp:nvSpPr>
        <dsp:cNvPr id="0" name=""/>
        <dsp:cNvSpPr/>
      </dsp:nvSpPr>
      <dsp:spPr>
        <a:xfrm>
          <a:off x="4325407" y="1699879"/>
          <a:ext cx="168081" cy="91440"/>
        </a:xfrm>
        <a:custGeom>
          <a:avLst/>
          <a:gdLst/>
          <a:ahLst/>
          <a:cxnLst/>
          <a:rect l="0" t="0" r="0" b="0"/>
          <a:pathLst>
            <a:path>
              <a:moveTo>
                <a:pt x="0" y="55707"/>
              </a:moveTo>
              <a:lnTo>
                <a:pt x="84040" y="55707"/>
              </a:lnTo>
              <a:lnTo>
                <a:pt x="84040" y="45720"/>
              </a:lnTo>
              <a:lnTo>
                <a:pt x="168081" y="4572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5238" y="1741390"/>
        <a:ext cx="8418" cy="8418"/>
      </dsp:txXfrm>
    </dsp:sp>
    <dsp:sp modelId="{559AE0E9-CECC-457F-8F08-C75F5E4F64C8}">
      <dsp:nvSpPr>
        <dsp:cNvPr id="0" name=""/>
        <dsp:cNvSpPr/>
      </dsp:nvSpPr>
      <dsp:spPr>
        <a:xfrm>
          <a:off x="2553606" y="1481454"/>
          <a:ext cx="281310" cy="274132"/>
        </a:xfrm>
        <a:custGeom>
          <a:avLst/>
          <a:gdLst/>
          <a:ahLst/>
          <a:cxnLst/>
          <a:rect l="0" t="0" r="0" b="0"/>
          <a:pathLst>
            <a:path>
              <a:moveTo>
                <a:pt x="0" y="0"/>
              </a:moveTo>
              <a:lnTo>
                <a:pt x="140655" y="0"/>
              </a:lnTo>
              <a:lnTo>
                <a:pt x="140655" y="274132"/>
              </a:lnTo>
              <a:lnTo>
                <a:pt x="281310" y="274132"/>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lgerian" panose="04020705040A02060702" pitchFamily="82" charset="0"/>
          </a:endParaRPr>
        </a:p>
      </dsp:txBody>
      <dsp:txXfrm>
        <a:off x="2684441" y="1608701"/>
        <a:ext cx="19639" cy="19639"/>
      </dsp:txXfrm>
    </dsp:sp>
    <dsp:sp modelId="{2D532A39-7EF6-4C81-9E0C-8B6D84B1EEBF}">
      <dsp:nvSpPr>
        <dsp:cNvPr id="0" name=""/>
        <dsp:cNvSpPr/>
      </dsp:nvSpPr>
      <dsp:spPr>
        <a:xfrm>
          <a:off x="3916014" y="663608"/>
          <a:ext cx="338812" cy="570278"/>
        </a:xfrm>
        <a:custGeom>
          <a:avLst/>
          <a:gdLst/>
          <a:ahLst/>
          <a:cxnLst/>
          <a:rect l="0" t="0" r="0" b="0"/>
          <a:pathLst>
            <a:path>
              <a:moveTo>
                <a:pt x="0" y="0"/>
              </a:moveTo>
              <a:lnTo>
                <a:pt x="169406" y="0"/>
              </a:lnTo>
              <a:lnTo>
                <a:pt x="169406" y="570278"/>
              </a:lnTo>
              <a:lnTo>
                <a:pt x="338812" y="57027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8837" y="932164"/>
        <a:ext cx="33166" cy="33166"/>
      </dsp:txXfrm>
    </dsp:sp>
    <dsp:sp modelId="{C21D803B-0325-41CC-A2C0-BF2781A86B1E}">
      <dsp:nvSpPr>
        <dsp:cNvPr id="0" name=""/>
        <dsp:cNvSpPr/>
      </dsp:nvSpPr>
      <dsp:spPr>
        <a:xfrm>
          <a:off x="3916014" y="617888"/>
          <a:ext cx="356612" cy="91440"/>
        </a:xfrm>
        <a:custGeom>
          <a:avLst/>
          <a:gdLst/>
          <a:ahLst/>
          <a:cxnLst/>
          <a:rect l="0" t="0" r="0" b="0"/>
          <a:pathLst>
            <a:path>
              <a:moveTo>
                <a:pt x="0" y="45720"/>
              </a:moveTo>
              <a:lnTo>
                <a:pt x="178306" y="45720"/>
              </a:lnTo>
              <a:lnTo>
                <a:pt x="178306" y="97337"/>
              </a:lnTo>
              <a:lnTo>
                <a:pt x="356612" y="97337"/>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85312" y="654600"/>
        <a:ext cx="18016" cy="18016"/>
      </dsp:txXfrm>
    </dsp:sp>
    <dsp:sp modelId="{907F394E-3FD2-4765-9772-7296C49FAD2A}">
      <dsp:nvSpPr>
        <dsp:cNvPr id="0" name=""/>
        <dsp:cNvSpPr/>
      </dsp:nvSpPr>
      <dsp:spPr>
        <a:xfrm>
          <a:off x="3916014" y="205091"/>
          <a:ext cx="338812" cy="458517"/>
        </a:xfrm>
        <a:custGeom>
          <a:avLst/>
          <a:gdLst/>
          <a:ahLst/>
          <a:cxnLst/>
          <a:rect l="0" t="0" r="0" b="0"/>
          <a:pathLst>
            <a:path>
              <a:moveTo>
                <a:pt x="0" y="458517"/>
              </a:moveTo>
              <a:lnTo>
                <a:pt x="169406" y="458517"/>
              </a:lnTo>
              <a:lnTo>
                <a:pt x="169406" y="0"/>
              </a:lnTo>
              <a:lnTo>
                <a:pt x="338812" y="0"/>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168" y="420097"/>
        <a:ext cx="28505" cy="28505"/>
      </dsp:txXfrm>
    </dsp:sp>
    <dsp:sp modelId="{D27EBDF9-AD99-436A-85B6-9F86294F95E2}">
      <dsp:nvSpPr>
        <dsp:cNvPr id="0" name=""/>
        <dsp:cNvSpPr/>
      </dsp:nvSpPr>
      <dsp:spPr>
        <a:xfrm>
          <a:off x="2553606" y="663608"/>
          <a:ext cx="220551" cy="817845"/>
        </a:xfrm>
        <a:custGeom>
          <a:avLst/>
          <a:gdLst/>
          <a:ahLst/>
          <a:cxnLst/>
          <a:rect l="0" t="0" r="0" b="0"/>
          <a:pathLst>
            <a:path>
              <a:moveTo>
                <a:pt x="0" y="817845"/>
              </a:moveTo>
              <a:lnTo>
                <a:pt x="110275" y="817845"/>
              </a:lnTo>
              <a:lnTo>
                <a:pt x="110275" y="0"/>
              </a:lnTo>
              <a:lnTo>
                <a:pt x="220551" y="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lgerian" panose="04020705040A02060702" pitchFamily="82" charset="0"/>
          </a:endParaRPr>
        </a:p>
      </dsp:txBody>
      <dsp:txXfrm>
        <a:off x="2642705" y="1051355"/>
        <a:ext cx="42353" cy="42353"/>
      </dsp:txXfrm>
    </dsp:sp>
    <dsp:sp modelId="{8A5E0FFA-7F98-4A05-B7C7-7D2A9ABCD788}">
      <dsp:nvSpPr>
        <dsp:cNvPr id="0" name=""/>
        <dsp:cNvSpPr/>
      </dsp:nvSpPr>
      <dsp:spPr>
        <a:xfrm>
          <a:off x="960326" y="1481454"/>
          <a:ext cx="247876" cy="1463024"/>
        </a:xfrm>
        <a:custGeom>
          <a:avLst/>
          <a:gdLst/>
          <a:ahLst/>
          <a:cxnLst/>
          <a:rect l="0" t="0" r="0" b="0"/>
          <a:pathLst>
            <a:path>
              <a:moveTo>
                <a:pt x="0" y="1463024"/>
              </a:moveTo>
              <a:lnTo>
                <a:pt x="123938" y="1463024"/>
              </a:lnTo>
              <a:lnTo>
                <a:pt x="123938" y="0"/>
              </a:lnTo>
              <a:lnTo>
                <a:pt x="247876" y="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lgerian" panose="04020705040A02060702" pitchFamily="82" charset="0"/>
          </a:endParaRPr>
        </a:p>
      </dsp:txBody>
      <dsp:txXfrm>
        <a:off x="1047168" y="2175870"/>
        <a:ext cx="74193" cy="74193"/>
      </dsp:txXfrm>
    </dsp:sp>
    <dsp:sp modelId="{F789BF0A-0B9A-401B-9664-BBFE1178E114}">
      <dsp:nvSpPr>
        <dsp:cNvPr id="0" name=""/>
        <dsp:cNvSpPr/>
      </dsp:nvSpPr>
      <dsp:spPr>
        <a:xfrm rot="16200000">
          <a:off x="-324196" y="2739387"/>
          <a:ext cx="2158861" cy="410183"/>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CEO</a:t>
          </a:r>
        </a:p>
      </dsp:txBody>
      <dsp:txXfrm>
        <a:off x="-324196" y="2739387"/>
        <a:ext cx="2158861" cy="410183"/>
      </dsp:txXfrm>
    </dsp:sp>
    <dsp:sp modelId="{F1C5CF5C-0780-4449-9C4A-0CBBF3495421}">
      <dsp:nvSpPr>
        <dsp:cNvPr id="0" name=""/>
        <dsp:cNvSpPr/>
      </dsp:nvSpPr>
      <dsp:spPr>
        <a:xfrm>
          <a:off x="1208203" y="1093958"/>
          <a:ext cx="1345402" cy="774992"/>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GENERAL MANAGER (COPERATE)</a:t>
          </a:r>
        </a:p>
      </dsp:txBody>
      <dsp:txXfrm>
        <a:off x="1208203" y="1093958"/>
        <a:ext cx="1345402" cy="774992"/>
      </dsp:txXfrm>
    </dsp:sp>
    <dsp:sp modelId="{F7E7AE86-512A-4FEB-8DB1-7D2BDDDE1FAF}">
      <dsp:nvSpPr>
        <dsp:cNvPr id="0" name=""/>
        <dsp:cNvSpPr/>
      </dsp:nvSpPr>
      <dsp:spPr>
        <a:xfrm>
          <a:off x="2774157" y="493540"/>
          <a:ext cx="1141856" cy="340136"/>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latin typeface="Algerian" panose="04020705040A02060702" pitchFamily="82" charset="0"/>
            </a:rPr>
            <a:t>finance</a:t>
          </a:r>
        </a:p>
      </dsp:txBody>
      <dsp:txXfrm>
        <a:off x="2774157" y="493540"/>
        <a:ext cx="1141856" cy="340136"/>
      </dsp:txXfrm>
    </dsp:sp>
    <dsp:sp modelId="{82EC4C14-1209-417E-BF71-0202BEFEB13C}">
      <dsp:nvSpPr>
        <dsp:cNvPr id="0" name=""/>
        <dsp:cNvSpPr/>
      </dsp:nvSpPr>
      <dsp:spPr>
        <a:xfrm>
          <a:off x="4254827" y="0"/>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FINANCIAL SUPERVISORS</a:t>
          </a:r>
        </a:p>
      </dsp:txBody>
      <dsp:txXfrm>
        <a:off x="4254827" y="0"/>
        <a:ext cx="1345402" cy="410183"/>
      </dsp:txXfrm>
    </dsp:sp>
    <dsp:sp modelId="{C5F3CA12-E310-421E-802E-15F6D25B1B6A}">
      <dsp:nvSpPr>
        <dsp:cNvPr id="0" name=""/>
        <dsp:cNvSpPr/>
      </dsp:nvSpPr>
      <dsp:spPr>
        <a:xfrm>
          <a:off x="4272627" y="510134"/>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PROCUREMENT OFFICER</a:t>
          </a:r>
        </a:p>
      </dsp:txBody>
      <dsp:txXfrm>
        <a:off x="4272627" y="510134"/>
        <a:ext cx="1345402" cy="410183"/>
      </dsp:txXfrm>
    </dsp:sp>
    <dsp:sp modelId="{22984C6B-7FEC-4D14-8437-B84E34704AC3}">
      <dsp:nvSpPr>
        <dsp:cNvPr id="0" name=""/>
        <dsp:cNvSpPr/>
      </dsp:nvSpPr>
      <dsp:spPr>
        <a:xfrm>
          <a:off x="4254827" y="1028795"/>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lgerian" panose="04020705040A02060702" pitchFamily="82" charset="0"/>
            </a:rPr>
            <a:t>prize analysts</a:t>
          </a:r>
        </a:p>
      </dsp:txBody>
      <dsp:txXfrm>
        <a:off x="4254827" y="1028795"/>
        <a:ext cx="1345402" cy="410183"/>
      </dsp:txXfrm>
    </dsp:sp>
    <dsp:sp modelId="{A7C066E7-6D28-413E-BE82-E8A5CB31F173}">
      <dsp:nvSpPr>
        <dsp:cNvPr id="0" name=""/>
        <dsp:cNvSpPr/>
      </dsp:nvSpPr>
      <dsp:spPr>
        <a:xfrm>
          <a:off x="2834916" y="1550495"/>
          <a:ext cx="1490490" cy="41018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HUMAN RESOURCES MANAGER</a:t>
          </a:r>
        </a:p>
      </dsp:txBody>
      <dsp:txXfrm>
        <a:off x="2834916" y="1550495"/>
        <a:ext cx="1490490" cy="410183"/>
      </dsp:txXfrm>
    </dsp:sp>
    <dsp:sp modelId="{6C6C4B4B-C976-4364-BB4F-35D23FDD7C95}">
      <dsp:nvSpPr>
        <dsp:cNvPr id="0" name=""/>
        <dsp:cNvSpPr/>
      </dsp:nvSpPr>
      <dsp:spPr>
        <a:xfrm>
          <a:off x="4493488" y="1540507"/>
          <a:ext cx="1556684"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HUMAN RESOURCES ASSISTANTS</a:t>
          </a:r>
        </a:p>
      </dsp:txBody>
      <dsp:txXfrm>
        <a:off x="4493488" y="1540507"/>
        <a:ext cx="1556684" cy="410183"/>
      </dsp:txXfrm>
    </dsp:sp>
    <dsp:sp modelId="{17383E38-BADC-44A6-AFA1-9CA6856453F5}">
      <dsp:nvSpPr>
        <dsp:cNvPr id="0" name=""/>
        <dsp:cNvSpPr/>
      </dsp:nvSpPr>
      <dsp:spPr>
        <a:xfrm>
          <a:off x="2843890" y="2054254"/>
          <a:ext cx="1345402" cy="41018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lgerian" panose="04020705040A02060702" pitchFamily="82" charset="0"/>
            </a:rPr>
            <a:t>branch manager</a:t>
          </a:r>
        </a:p>
      </dsp:txBody>
      <dsp:txXfrm>
        <a:off x="2843890" y="2054254"/>
        <a:ext cx="1345402" cy="410183"/>
      </dsp:txXfrm>
    </dsp:sp>
    <dsp:sp modelId="{5A82E1DC-A99D-4482-B956-6FF01B9F84E9}">
      <dsp:nvSpPr>
        <dsp:cNvPr id="0" name=""/>
        <dsp:cNvSpPr/>
      </dsp:nvSpPr>
      <dsp:spPr>
        <a:xfrm>
          <a:off x="4458373" y="2054254"/>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lgerian" panose="04020705040A02060702" pitchFamily="82" charset="0"/>
            </a:rPr>
            <a:t>branch supervisors</a:t>
          </a:r>
        </a:p>
      </dsp:txBody>
      <dsp:txXfrm>
        <a:off x="4458373" y="2054254"/>
        <a:ext cx="1345402" cy="410183"/>
      </dsp:txXfrm>
    </dsp:sp>
    <dsp:sp modelId="{2F028306-4FD3-4079-BF9A-B2EF8575DE46}">
      <dsp:nvSpPr>
        <dsp:cNvPr id="0" name=""/>
        <dsp:cNvSpPr/>
      </dsp:nvSpPr>
      <dsp:spPr>
        <a:xfrm>
          <a:off x="1237869" y="4514266"/>
          <a:ext cx="1345402" cy="66048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GENERAL MANAGER (OPERATIONS)</a:t>
          </a:r>
        </a:p>
      </dsp:txBody>
      <dsp:txXfrm>
        <a:off x="1237869" y="4514266"/>
        <a:ext cx="1345402" cy="660486"/>
      </dsp:txXfrm>
    </dsp:sp>
    <dsp:sp modelId="{97C9F038-96CB-4E5C-B588-D0490A1417F6}">
      <dsp:nvSpPr>
        <dsp:cNvPr id="0" name=""/>
        <dsp:cNvSpPr/>
      </dsp:nvSpPr>
      <dsp:spPr>
        <a:xfrm>
          <a:off x="2843890" y="2566984"/>
          <a:ext cx="1345402" cy="41018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OPERATIONS MANAGER</a:t>
          </a:r>
        </a:p>
      </dsp:txBody>
      <dsp:txXfrm>
        <a:off x="2843890" y="2566984"/>
        <a:ext cx="1345402" cy="410183"/>
      </dsp:txXfrm>
    </dsp:sp>
    <dsp:sp modelId="{16CF97A4-B303-42F3-9767-081E63806AC0}">
      <dsp:nvSpPr>
        <dsp:cNvPr id="0" name=""/>
        <dsp:cNvSpPr/>
      </dsp:nvSpPr>
      <dsp:spPr>
        <a:xfrm>
          <a:off x="4458373" y="2566984"/>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OPERATIONS WORKERS</a:t>
          </a:r>
        </a:p>
      </dsp:txBody>
      <dsp:txXfrm>
        <a:off x="4458373" y="2566984"/>
        <a:ext cx="1345402" cy="410183"/>
      </dsp:txXfrm>
    </dsp:sp>
    <dsp:sp modelId="{05AFDA90-0686-4BC1-B39F-B4977CDDBC06}">
      <dsp:nvSpPr>
        <dsp:cNvPr id="0" name=""/>
        <dsp:cNvSpPr/>
      </dsp:nvSpPr>
      <dsp:spPr>
        <a:xfrm>
          <a:off x="2843890" y="3592443"/>
          <a:ext cx="1345402" cy="41018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SCANNING MANAGER</a:t>
          </a:r>
        </a:p>
      </dsp:txBody>
      <dsp:txXfrm>
        <a:off x="2843890" y="3592443"/>
        <a:ext cx="1345402" cy="410183"/>
      </dsp:txXfrm>
    </dsp:sp>
    <dsp:sp modelId="{C9459972-7698-4018-8E20-B207B623803E}">
      <dsp:nvSpPr>
        <dsp:cNvPr id="0" name=""/>
        <dsp:cNvSpPr/>
      </dsp:nvSpPr>
      <dsp:spPr>
        <a:xfrm>
          <a:off x="4458373" y="3079714"/>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SCANNING OPERATORS</a:t>
          </a:r>
        </a:p>
      </dsp:txBody>
      <dsp:txXfrm>
        <a:off x="4458373" y="3079714"/>
        <a:ext cx="1345402" cy="410183"/>
      </dsp:txXfrm>
    </dsp:sp>
    <dsp:sp modelId="{2DFDA504-311C-4CC4-9BFB-3D419FDAD4F3}">
      <dsp:nvSpPr>
        <dsp:cNvPr id="0" name=""/>
        <dsp:cNvSpPr/>
      </dsp:nvSpPr>
      <dsp:spPr>
        <a:xfrm>
          <a:off x="4458373" y="3592443"/>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SUPERVISORS</a:t>
          </a:r>
        </a:p>
      </dsp:txBody>
      <dsp:txXfrm>
        <a:off x="4458373" y="3592443"/>
        <a:ext cx="1345402" cy="410183"/>
      </dsp:txXfrm>
    </dsp:sp>
    <dsp:sp modelId="{6CB4198C-5D5E-4250-84AE-7E512DBB4EFF}">
      <dsp:nvSpPr>
        <dsp:cNvPr id="0" name=""/>
        <dsp:cNvSpPr/>
      </dsp:nvSpPr>
      <dsp:spPr>
        <a:xfrm>
          <a:off x="4458373" y="4105173"/>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MARSHALLS</a:t>
          </a:r>
        </a:p>
      </dsp:txBody>
      <dsp:txXfrm>
        <a:off x="4458373" y="4105173"/>
        <a:ext cx="1345402" cy="410183"/>
      </dsp:txXfrm>
    </dsp:sp>
    <dsp:sp modelId="{959F79E6-FE25-4080-AB7F-B28C13765375}">
      <dsp:nvSpPr>
        <dsp:cNvPr id="0" name=""/>
        <dsp:cNvSpPr/>
      </dsp:nvSpPr>
      <dsp:spPr>
        <a:xfrm>
          <a:off x="2843890" y="4874267"/>
          <a:ext cx="1345402" cy="41018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EXPORT/IMPORT MANAGER</a:t>
          </a:r>
        </a:p>
      </dsp:txBody>
      <dsp:txXfrm>
        <a:off x="2843890" y="4874267"/>
        <a:ext cx="1345402" cy="410183"/>
      </dsp:txXfrm>
    </dsp:sp>
    <dsp:sp modelId="{48867711-AA67-4F25-9898-EB991478D970}">
      <dsp:nvSpPr>
        <dsp:cNvPr id="0" name=""/>
        <dsp:cNvSpPr/>
      </dsp:nvSpPr>
      <dsp:spPr>
        <a:xfrm>
          <a:off x="4458373" y="4617903"/>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SUPERVISORS</a:t>
          </a:r>
        </a:p>
      </dsp:txBody>
      <dsp:txXfrm>
        <a:off x="4458373" y="4617903"/>
        <a:ext cx="1345402" cy="410183"/>
      </dsp:txXfrm>
    </dsp:sp>
    <dsp:sp modelId="{5A3F97AC-EDCE-4FC0-9288-98E3B41AEBC6}">
      <dsp:nvSpPr>
        <dsp:cNvPr id="0" name=""/>
        <dsp:cNvSpPr/>
      </dsp:nvSpPr>
      <dsp:spPr>
        <a:xfrm>
          <a:off x="4499973" y="5154407"/>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lgerian" panose="04020705040A02060702" pitchFamily="82" charset="0"/>
            </a:rPr>
            <a:t>MARSHALLS </a:t>
          </a:r>
        </a:p>
      </dsp:txBody>
      <dsp:txXfrm>
        <a:off x="4499973" y="5154407"/>
        <a:ext cx="1345402" cy="410183"/>
      </dsp:txXfrm>
    </dsp:sp>
    <dsp:sp modelId="{DE03154A-5171-472F-B2FF-DA1AEE81E9DC}">
      <dsp:nvSpPr>
        <dsp:cNvPr id="0" name=""/>
        <dsp:cNvSpPr/>
      </dsp:nvSpPr>
      <dsp:spPr>
        <a:xfrm>
          <a:off x="2843890" y="5899727"/>
          <a:ext cx="1345402" cy="410183"/>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lgerian" panose="04020705040A02060702" pitchFamily="82" charset="0"/>
            </a:rPr>
            <a:t>i.t manager</a:t>
          </a:r>
        </a:p>
      </dsp:txBody>
      <dsp:txXfrm>
        <a:off x="2843890" y="5899727"/>
        <a:ext cx="1345402" cy="410183"/>
      </dsp:txXfrm>
    </dsp:sp>
    <dsp:sp modelId="{B6178A3D-0B70-40F9-A387-5120B2107A89}">
      <dsp:nvSpPr>
        <dsp:cNvPr id="0" name=""/>
        <dsp:cNvSpPr/>
      </dsp:nvSpPr>
      <dsp:spPr>
        <a:xfrm>
          <a:off x="4458373" y="5643362"/>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lgerian" panose="04020705040A02060702" pitchFamily="82" charset="0"/>
            </a:rPr>
            <a:t>deputy i.t manager</a:t>
          </a:r>
        </a:p>
      </dsp:txBody>
      <dsp:txXfrm>
        <a:off x="4458373" y="5643362"/>
        <a:ext cx="1345402" cy="410183"/>
      </dsp:txXfrm>
    </dsp:sp>
    <dsp:sp modelId="{AA5FFDF5-FD93-4A3B-A27F-3987DEBF8F34}">
      <dsp:nvSpPr>
        <dsp:cNvPr id="0" name=""/>
        <dsp:cNvSpPr/>
      </dsp:nvSpPr>
      <dsp:spPr>
        <a:xfrm>
          <a:off x="4458373" y="6156092"/>
          <a:ext cx="1345402" cy="410183"/>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lgerian" panose="04020705040A02060702" pitchFamily="82" charset="0"/>
            </a:rPr>
            <a:t>i.t officers</a:t>
          </a:r>
        </a:p>
      </dsp:txBody>
      <dsp:txXfrm>
        <a:off x="4458373" y="6156092"/>
        <a:ext cx="1345402" cy="4101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3272ABD46441385228B9E87ECC10A"/>
        <w:category>
          <w:name w:val="General"/>
          <w:gallery w:val="placeholder"/>
        </w:category>
        <w:types>
          <w:type w:val="bbPlcHdr"/>
        </w:types>
        <w:behaviors>
          <w:behavior w:val="content"/>
        </w:behaviors>
        <w:guid w:val="{AAD0B587-6A91-4002-8D41-C1B8725CED3C}"/>
      </w:docPartPr>
      <w:docPartBody>
        <w:p w:rsidR="001D7BE1" w:rsidRDefault="00B77DF7" w:rsidP="00B77DF7">
          <w:pPr>
            <w:pStyle w:val="8A63272ABD46441385228B9E87ECC10A"/>
          </w:pPr>
          <w:r>
            <w:rPr>
              <w:rFonts w:asciiTheme="majorHAnsi" w:eastAsiaTheme="majorEastAsia" w:hAnsiTheme="majorHAnsi" w:cstheme="majorBidi"/>
              <w:caps/>
            </w:rPr>
            <w:t>[Type the company name]</w:t>
          </w:r>
        </w:p>
      </w:docPartBody>
    </w:docPart>
    <w:docPart>
      <w:docPartPr>
        <w:name w:val="B28B3CAC9C2444678BFEE863378AA2D3"/>
        <w:category>
          <w:name w:val="General"/>
          <w:gallery w:val="placeholder"/>
        </w:category>
        <w:types>
          <w:type w:val="bbPlcHdr"/>
        </w:types>
        <w:behaviors>
          <w:behavior w:val="content"/>
        </w:behaviors>
        <w:guid w:val="{D3133742-5F25-442C-8248-A6EEA492B943}"/>
      </w:docPartPr>
      <w:docPartBody>
        <w:p w:rsidR="001D7BE1" w:rsidRDefault="00B77DF7" w:rsidP="00B77DF7">
          <w:pPr>
            <w:pStyle w:val="B28B3CAC9C2444678BFEE863378AA2D3"/>
          </w:pPr>
          <w:r>
            <w:rPr>
              <w:rFonts w:asciiTheme="majorHAnsi" w:eastAsiaTheme="majorEastAsia" w:hAnsiTheme="majorHAnsi" w:cstheme="majorBidi"/>
              <w:sz w:val="80"/>
              <w:szCs w:val="80"/>
            </w:rPr>
            <w:t>[Type the document title]</w:t>
          </w:r>
        </w:p>
      </w:docPartBody>
    </w:docPart>
    <w:docPart>
      <w:docPartPr>
        <w:name w:val="C8DB8F939B7740AA9C8AC3DECD6F89B0"/>
        <w:category>
          <w:name w:val="General"/>
          <w:gallery w:val="placeholder"/>
        </w:category>
        <w:types>
          <w:type w:val="bbPlcHdr"/>
        </w:types>
        <w:behaviors>
          <w:behavior w:val="content"/>
        </w:behaviors>
        <w:guid w:val="{76FBA24C-5539-44C7-A70D-3D16CBC48995}"/>
      </w:docPartPr>
      <w:docPartBody>
        <w:p w:rsidR="001D7BE1" w:rsidRDefault="00B77DF7" w:rsidP="00B77DF7">
          <w:pPr>
            <w:pStyle w:val="C8DB8F939B7740AA9C8AC3DECD6F89B0"/>
          </w:pPr>
          <w:r>
            <w:rPr>
              <w:rFonts w:asciiTheme="majorHAnsi" w:eastAsiaTheme="majorEastAsia" w:hAnsiTheme="majorHAnsi" w:cstheme="majorBidi"/>
              <w:sz w:val="44"/>
              <w:szCs w:val="44"/>
            </w:rPr>
            <w:t>[Type the document subtitle]</w:t>
          </w:r>
        </w:p>
      </w:docPartBody>
    </w:docPart>
    <w:docPart>
      <w:docPartPr>
        <w:name w:val="178CEE85CA7F4B058AA541FFE7B164ED"/>
        <w:category>
          <w:name w:val="General"/>
          <w:gallery w:val="placeholder"/>
        </w:category>
        <w:types>
          <w:type w:val="bbPlcHdr"/>
        </w:types>
        <w:behaviors>
          <w:behavior w:val="content"/>
        </w:behaviors>
        <w:guid w:val="{78C8CDF8-A67C-4BD1-8618-D1DA557A6211}"/>
      </w:docPartPr>
      <w:docPartBody>
        <w:p w:rsidR="001D7BE1" w:rsidRDefault="00B77DF7" w:rsidP="00B77DF7">
          <w:pPr>
            <w:pStyle w:val="178CEE85CA7F4B058AA541FFE7B164E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F7"/>
    <w:rsid w:val="00167AFA"/>
    <w:rsid w:val="001D7BE1"/>
    <w:rsid w:val="004F10F4"/>
    <w:rsid w:val="0081698B"/>
    <w:rsid w:val="00B7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6FB65AA1948E4982B57523C05C9E8">
    <w:name w:val="8A96FB65AA1948E4982B57523C05C9E8"/>
    <w:rsid w:val="00B77DF7"/>
  </w:style>
  <w:style w:type="paragraph" w:customStyle="1" w:styleId="EBFA5B21D34744B1BF829F6ED933E5A4">
    <w:name w:val="EBFA5B21D34744B1BF829F6ED933E5A4"/>
    <w:rsid w:val="00B77DF7"/>
  </w:style>
  <w:style w:type="paragraph" w:customStyle="1" w:styleId="9E43B9D8A85841AD878EC0C2AC30F9BB">
    <w:name w:val="9E43B9D8A85841AD878EC0C2AC30F9BB"/>
    <w:rsid w:val="00B77DF7"/>
  </w:style>
  <w:style w:type="paragraph" w:customStyle="1" w:styleId="6B9AF6482031463D89422DE03B9DD8B7">
    <w:name w:val="6B9AF6482031463D89422DE03B9DD8B7"/>
    <w:rsid w:val="00B77DF7"/>
  </w:style>
  <w:style w:type="paragraph" w:customStyle="1" w:styleId="5CB54EED177D4DEAA3D0F7C4F1313A85">
    <w:name w:val="5CB54EED177D4DEAA3D0F7C4F1313A85"/>
    <w:rsid w:val="00B77DF7"/>
  </w:style>
  <w:style w:type="paragraph" w:customStyle="1" w:styleId="F7339E906727498E8FA0D327F820E62D">
    <w:name w:val="F7339E906727498E8FA0D327F820E62D"/>
    <w:rsid w:val="00B77DF7"/>
  </w:style>
  <w:style w:type="paragraph" w:customStyle="1" w:styleId="5F0E0BDD607442CBA281C5583616B037">
    <w:name w:val="5F0E0BDD607442CBA281C5583616B037"/>
    <w:rsid w:val="00B77DF7"/>
  </w:style>
  <w:style w:type="paragraph" w:customStyle="1" w:styleId="61F06E1C65604AA3A5A407761D798A22">
    <w:name w:val="61F06E1C65604AA3A5A407761D798A22"/>
    <w:rsid w:val="00B77DF7"/>
  </w:style>
  <w:style w:type="paragraph" w:customStyle="1" w:styleId="B53291A62DDF410286C0FBEA332C0F99">
    <w:name w:val="B53291A62DDF410286C0FBEA332C0F99"/>
    <w:rsid w:val="00B77DF7"/>
  </w:style>
  <w:style w:type="paragraph" w:customStyle="1" w:styleId="8A63272ABD46441385228B9E87ECC10A">
    <w:name w:val="8A63272ABD46441385228B9E87ECC10A"/>
    <w:rsid w:val="00B77DF7"/>
  </w:style>
  <w:style w:type="paragraph" w:customStyle="1" w:styleId="B28B3CAC9C2444678BFEE863378AA2D3">
    <w:name w:val="B28B3CAC9C2444678BFEE863378AA2D3"/>
    <w:rsid w:val="00B77DF7"/>
  </w:style>
  <w:style w:type="paragraph" w:customStyle="1" w:styleId="C8DB8F939B7740AA9C8AC3DECD6F89B0">
    <w:name w:val="C8DB8F939B7740AA9C8AC3DECD6F89B0"/>
    <w:rsid w:val="00B77DF7"/>
  </w:style>
  <w:style w:type="paragraph" w:customStyle="1" w:styleId="9C790FF41C474D85A48DB046E4EA6C0A">
    <w:name w:val="9C790FF41C474D85A48DB046E4EA6C0A"/>
    <w:rsid w:val="00B77DF7"/>
  </w:style>
  <w:style w:type="paragraph" w:customStyle="1" w:styleId="AB53D81B7A3D4D3D879D5BAA5D922E70">
    <w:name w:val="AB53D81B7A3D4D3D879D5BAA5D922E70"/>
    <w:rsid w:val="00B77DF7"/>
  </w:style>
  <w:style w:type="paragraph" w:customStyle="1" w:styleId="F65F9DAC93554FF8866DC589639EF04C">
    <w:name w:val="F65F9DAC93554FF8866DC589639EF04C"/>
    <w:rsid w:val="00B77DF7"/>
  </w:style>
  <w:style w:type="paragraph" w:customStyle="1" w:styleId="178CEE85CA7F4B058AA541FFE7B164ED">
    <w:name w:val="178CEE85CA7F4B058AA541FFE7B164ED"/>
    <w:rsid w:val="00B77DF7"/>
  </w:style>
  <w:style w:type="paragraph" w:customStyle="1" w:styleId="31B34568A5B64C0F87A3C1A20F0085B6">
    <w:name w:val="31B34568A5B64C0F87A3C1A20F0085B6"/>
    <w:rsid w:val="00B77DF7"/>
  </w:style>
  <w:style w:type="paragraph" w:customStyle="1" w:styleId="5AB728F16B3B455492C37936B35A7440">
    <w:name w:val="5AB728F16B3B455492C37936B35A7440"/>
    <w:rsid w:val="00B77DF7"/>
  </w:style>
  <w:style w:type="paragraph" w:customStyle="1" w:styleId="DDE0D936353F473096D62850EFDBF757">
    <w:name w:val="DDE0D936353F473096D62850EFDBF757"/>
    <w:rsid w:val="00B77DF7"/>
  </w:style>
  <w:style w:type="paragraph" w:customStyle="1" w:styleId="8C4E568DA7424E3B8A835441E65F2210">
    <w:name w:val="8C4E568DA7424E3B8A835441E65F2210"/>
    <w:rsid w:val="00B77DF7"/>
  </w:style>
  <w:style w:type="paragraph" w:customStyle="1" w:styleId="7DAE997B422B40D392B6BE568DC820B9">
    <w:name w:val="7DAE997B422B40D392B6BE568DC820B9"/>
    <w:rsid w:val="00B77DF7"/>
  </w:style>
  <w:style w:type="paragraph" w:customStyle="1" w:styleId="AC447AFA420C48E2A1941EC27163F9B8">
    <w:name w:val="AC447AFA420C48E2A1941EC27163F9B8"/>
    <w:rsid w:val="00B77DF7"/>
  </w:style>
  <w:style w:type="paragraph" w:customStyle="1" w:styleId="B872AF3A5BC54946914928DFF4FBCD71">
    <w:name w:val="B872AF3A5BC54946914928DFF4FBCD71"/>
    <w:rsid w:val="00B77DF7"/>
  </w:style>
  <w:style w:type="paragraph" w:customStyle="1" w:styleId="6DB249A29E3C4B85AF1C18028EBC21A9">
    <w:name w:val="6DB249A29E3C4B85AF1C18028EBC21A9"/>
    <w:rsid w:val="00B77D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6FB65AA1948E4982B57523C05C9E8">
    <w:name w:val="8A96FB65AA1948E4982B57523C05C9E8"/>
    <w:rsid w:val="00B77DF7"/>
  </w:style>
  <w:style w:type="paragraph" w:customStyle="1" w:styleId="EBFA5B21D34744B1BF829F6ED933E5A4">
    <w:name w:val="EBFA5B21D34744B1BF829F6ED933E5A4"/>
    <w:rsid w:val="00B77DF7"/>
  </w:style>
  <w:style w:type="paragraph" w:customStyle="1" w:styleId="9E43B9D8A85841AD878EC0C2AC30F9BB">
    <w:name w:val="9E43B9D8A85841AD878EC0C2AC30F9BB"/>
    <w:rsid w:val="00B77DF7"/>
  </w:style>
  <w:style w:type="paragraph" w:customStyle="1" w:styleId="6B9AF6482031463D89422DE03B9DD8B7">
    <w:name w:val="6B9AF6482031463D89422DE03B9DD8B7"/>
    <w:rsid w:val="00B77DF7"/>
  </w:style>
  <w:style w:type="paragraph" w:customStyle="1" w:styleId="5CB54EED177D4DEAA3D0F7C4F1313A85">
    <w:name w:val="5CB54EED177D4DEAA3D0F7C4F1313A85"/>
    <w:rsid w:val="00B77DF7"/>
  </w:style>
  <w:style w:type="paragraph" w:customStyle="1" w:styleId="F7339E906727498E8FA0D327F820E62D">
    <w:name w:val="F7339E906727498E8FA0D327F820E62D"/>
    <w:rsid w:val="00B77DF7"/>
  </w:style>
  <w:style w:type="paragraph" w:customStyle="1" w:styleId="5F0E0BDD607442CBA281C5583616B037">
    <w:name w:val="5F0E0BDD607442CBA281C5583616B037"/>
    <w:rsid w:val="00B77DF7"/>
  </w:style>
  <w:style w:type="paragraph" w:customStyle="1" w:styleId="61F06E1C65604AA3A5A407761D798A22">
    <w:name w:val="61F06E1C65604AA3A5A407761D798A22"/>
    <w:rsid w:val="00B77DF7"/>
  </w:style>
  <w:style w:type="paragraph" w:customStyle="1" w:styleId="B53291A62DDF410286C0FBEA332C0F99">
    <w:name w:val="B53291A62DDF410286C0FBEA332C0F99"/>
    <w:rsid w:val="00B77DF7"/>
  </w:style>
  <w:style w:type="paragraph" w:customStyle="1" w:styleId="8A63272ABD46441385228B9E87ECC10A">
    <w:name w:val="8A63272ABD46441385228B9E87ECC10A"/>
    <w:rsid w:val="00B77DF7"/>
  </w:style>
  <w:style w:type="paragraph" w:customStyle="1" w:styleId="B28B3CAC9C2444678BFEE863378AA2D3">
    <w:name w:val="B28B3CAC9C2444678BFEE863378AA2D3"/>
    <w:rsid w:val="00B77DF7"/>
  </w:style>
  <w:style w:type="paragraph" w:customStyle="1" w:styleId="C8DB8F939B7740AA9C8AC3DECD6F89B0">
    <w:name w:val="C8DB8F939B7740AA9C8AC3DECD6F89B0"/>
    <w:rsid w:val="00B77DF7"/>
  </w:style>
  <w:style w:type="paragraph" w:customStyle="1" w:styleId="9C790FF41C474D85A48DB046E4EA6C0A">
    <w:name w:val="9C790FF41C474D85A48DB046E4EA6C0A"/>
    <w:rsid w:val="00B77DF7"/>
  </w:style>
  <w:style w:type="paragraph" w:customStyle="1" w:styleId="AB53D81B7A3D4D3D879D5BAA5D922E70">
    <w:name w:val="AB53D81B7A3D4D3D879D5BAA5D922E70"/>
    <w:rsid w:val="00B77DF7"/>
  </w:style>
  <w:style w:type="paragraph" w:customStyle="1" w:styleId="F65F9DAC93554FF8866DC589639EF04C">
    <w:name w:val="F65F9DAC93554FF8866DC589639EF04C"/>
    <w:rsid w:val="00B77DF7"/>
  </w:style>
  <w:style w:type="paragraph" w:customStyle="1" w:styleId="178CEE85CA7F4B058AA541FFE7B164ED">
    <w:name w:val="178CEE85CA7F4B058AA541FFE7B164ED"/>
    <w:rsid w:val="00B77DF7"/>
  </w:style>
  <w:style w:type="paragraph" w:customStyle="1" w:styleId="31B34568A5B64C0F87A3C1A20F0085B6">
    <w:name w:val="31B34568A5B64C0F87A3C1A20F0085B6"/>
    <w:rsid w:val="00B77DF7"/>
  </w:style>
  <w:style w:type="paragraph" w:customStyle="1" w:styleId="5AB728F16B3B455492C37936B35A7440">
    <w:name w:val="5AB728F16B3B455492C37936B35A7440"/>
    <w:rsid w:val="00B77DF7"/>
  </w:style>
  <w:style w:type="paragraph" w:customStyle="1" w:styleId="DDE0D936353F473096D62850EFDBF757">
    <w:name w:val="DDE0D936353F473096D62850EFDBF757"/>
    <w:rsid w:val="00B77DF7"/>
  </w:style>
  <w:style w:type="paragraph" w:customStyle="1" w:styleId="8C4E568DA7424E3B8A835441E65F2210">
    <w:name w:val="8C4E568DA7424E3B8A835441E65F2210"/>
    <w:rsid w:val="00B77DF7"/>
  </w:style>
  <w:style w:type="paragraph" w:customStyle="1" w:styleId="7DAE997B422B40D392B6BE568DC820B9">
    <w:name w:val="7DAE997B422B40D392B6BE568DC820B9"/>
    <w:rsid w:val="00B77DF7"/>
  </w:style>
  <w:style w:type="paragraph" w:customStyle="1" w:styleId="AC447AFA420C48E2A1941EC27163F9B8">
    <w:name w:val="AC447AFA420C48E2A1941EC27163F9B8"/>
    <w:rsid w:val="00B77DF7"/>
  </w:style>
  <w:style w:type="paragraph" w:customStyle="1" w:styleId="B872AF3A5BC54946914928DFF4FBCD71">
    <w:name w:val="B872AF3A5BC54946914928DFF4FBCD71"/>
    <w:rsid w:val="00B77DF7"/>
  </w:style>
  <w:style w:type="paragraph" w:customStyle="1" w:styleId="6DB249A29E3C4B85AF1C18028EBC21A9">
    <w:name w:val="6DB249A29E3C4B85AF1C18028EBC21A9"/>
    <w:rsid w:val="00B77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ON THE TIME I TOOK AS AN INTERN AT THE INTEGRATED TRADE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81423-DCC4-4736-84AB-AA8971FF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NSHIP REPORT</vt:lpstr>
    </vt:vector>
  </TitlesOfParts>
  <Company>njala university njala campus</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BY ZIDIDA DAMEKHALY TURAY</dc:subject>
  <dc:creator>SUPERVISVED BY MR VINCENT CECIL</dc:creator>
  <cp:lastModifiedBy>user</cp:lastModifiedBy>
  <cp:revision>5</cp:revision>
  <dcterms:created xsi:type="dcterms:W3CDTF">2022-05-23T13:01:00Z</dcterms:created>
  <dcterms:modified xsi:type="dcterms:W3CDTF">2022-05-24T17:32:00Z</dcterms:modified>
</cp:coreProperties>
</file>